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350"/>
        <w:gridCol w:w="2916"/>
        <w:gridCol w:w="3089"/>
      </w:tblGrid>
      <w:tr w:rsidR="00450330" w:rsidRPr="00EA6094" w:rsidTr="00A30359">
        <w:tc>
          <w:tcPr>
            <w:tcW w:w="9355" w:type="dxa"/>
            <w:gridSpan w:val="3"/>
          </w:tcPr>
          <w:p w:rsidR="00450330" w:rsidRDefault="00450330" w:rsidP="000C04B7">
            <w:pPr>
              <w:tabs>
                <w:tab w:val="left" w:pos="76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СЕЛЬСКОГО ПОСЕЛЕНИЯ «УЛЁТОВСКОЕ»</w:t>
            </w:r>
          </w:p>
          <w:p w:rsidR="00450330" w:rsidRDefault="00450330" w:rsidP="000C0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«УЛЁТОВСКИЙ РАЙОН»</w:t>
            </w:r>
          </w:p>
          <w:p w:rsidR="00450330" w:rsidRDefault="00450330" w:rsidP="000C0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450330" w:rsidRPr="00AC0322" w:rsidRDefault="00450330" w:rsidP="000C0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450330" w:rsidRPr="00BF27FD" w:rsidTr="00A30359">
        <w:tc>
          <w:tcPr>
            <w:tcW w:w="9355" w:type="dxa"/>
            <w:gridSpan w:val="3"/>
          </w:tcPr>
          <w:p w:rsidR="00450330" w:rsidRPr="00BF27FD" w:rsidRDefault="00450330" w:rsidP="000C04B7">
            <w:pPr>
              <w:jc w:val="center"/>
              <w:rPr>
                <w:sz w:val="28"/>
                <w:szCs w:val="28"/>
              </w:rPr>
            </w:pPr>
          </w:p>
        </w:tc>
      </w:tr>
      <w:tr w:rsidR="00A30359" w:rsidRPr="00A30359" w:rsidTr="00A30359">
        <w:tc>
          <w:tcPr>
            <w:tcW w:w="3350" w:type="dxa"/>
          </w:tcPr>
          <w:p w:rsidR="00450330" w:rsidRPr="00A30359" w:rsidRDefault="00FD28C9" w:rsidP="00FD28C9">
            <w:pPr>
              <w:rPr>
                <w:b/>
                <w:sz w:val="28"/>
                <w:szCs w:val="28"/>
              </w:rPr>
            </w:pPr>
            <w:r w:rsidRPr="00A30359">
              <w:rPr>
                <w:b/>
                <w:sz w:val="28"/>
                <w:szCs w:val="28"/>
              </w:rPr>
              <w:t>26 апреля 2</w:t>
            </w:r>
            <w:r w:rsidR="002860DA" w:rsidRPr="00A30359">
              <w:rPr>
                <w:b/>
                <w:sz w:val="28"/>
                <w:szCs w:val="28"/>
              </w:rPr>
              <w:t>02</w:t>
            </w:r>
            <w:r w:rsidR="002860DA" w:rsidRPr="00A30359">
              <w:rPr>
                <w:b/>
                <w:sz w:val="28"/>
                <w:szCs w:val="28"/>
                <w:lang w:val="en-US"/>
              </w:rPr>
              <w:t>4</w:t>
            </w:r>
            <w:r w:rsidR="000C04B7" w:rsidRPr="00A3035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916" w:type="dxa"/>
          </w:tcPr>
          <w:p w:rsidR="00450330" w:rsidRPr="00A30359" w:rsidRDefault="00450330" w:rsidP="000C04B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89" w:type="dxa"/>
          </w:tcPr>
          <w:p w:rsidR="00450330" w:rsidRPr="00A30359" w:rsidRDefault="00450330" w:rsidP="00FD28C9">
            <w:pPr>
              <w:rPr>
                <w:b/>
                <w:sz w:val="28"/>
                <w:szCs w:val="28"/>
              </w:rPr>
            </w:pPr>
            <w:r w:rsidRPr="00A30359">
              <w:rPr>
                <w:b/>
                <w:sz w:val="28"/>
                <w:szCs w:val="28"/>
              </w:rPr>
              <w:t xml:space="preserve">   </w:t>
            </w:r>
            <w:r w:rsidR="000C04B7" w:rsidRPr="00A30359">
              <w:rPr>
                <w:b/>
                <w:sz w:val="28"/>
                <w:szCs w:val="28"/>
              </w:rPr>
              <w:t xml:space="preserve">                      </w:t>
            </w:r>
            <w:r w:rsidRPr="00A30359">
              <w:rPr>
                <w:b/>
                <w:sz w:val="28"/>
                <w:szCs w:val="28"/>
              </w:rPr>
              <w:t xml:space="preserve">  № </w:t>
            </w:r>
            <w:r w:rsidR="00FD28C9" w:rsidRPr="00A30359">
              <w:rPr>
                <w:b/>
                <w:sz w:val="28"/>
                <w:szCs w:val="28"/>
              </w:rPr>
              <w:t>132</w:t>
            </w:r>
          </w:p>
        </w:tc>
      </w:tr>
      <w:tr w:rsidR="00450330" w:rsidRPr="00BF27FD" w:rsidTr="00A30359">
        <w:tc>
          <w:tcPr>
            <w:tcW w:w="3350" w:type="dxa"/>
          </w:tcPr>
          <w:p w:rsidR="00450330" w:rsidRPr="00A30359" w:rsidRDefault="00450330" w:rsidP="000C04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16" w:type="dxa"/>
          </w:tcPr>
          <w:p w:rsidR="00450330" w:rsidRPr="00A30359" w:rsidRDefault="00450330" w:rsidP="000C04B7">
            <w:pPr>
              <w:jc w:val="center"/>
              <w:rPr>
                <w:sz w:val="28"/>
                <w:szCs w:val="28"/>
              </w:rPr>
            </w:pPr>
            <w:r w:rsidRPr="00A30359">
              <w:rPr>
                <w:sz w:val="28"/>
                <w:szCs w:val="28"/>
              </w:rPr>
              <w:t>с. Улёты</w:t>
            </w:r>
          </w:p>
        </w:tc>
        <w:tc>
          <w:tcPr>
            <w:tcW w:w="3089" w:type="dxa"/>
          </w:tcPr>
          <w:p w:rsidR="00450330" w:rsidRPr="00A30359" w:rsidRDefault="00450330" w:rsidP="000C04B7">
            <w:pPr>
              <w:rPr>
                <w:sz w:val="28"/>
                <w:szCs w:val="28"/>
                <w:lang w:val="en-US"/>
              </w:rPr>
            </w:pPr>
          </w:p>
        </w:tc>
      </w:tr>
      <w:tr w:rsidR="00450330" w:rsidRPr="00BF3926" w:rsidTr="00A30359">
        <w:tc>
          <w:tcPr>
            <w:tcW w:w="3350" w:type="dxa"/>
          </w:tcPr>
          <w:p w:rsidR="00450330" w:rsidRPr="00BF3926" w:rsidRDefault="00450330" w:rsidP="000C04B7">
            <w:pPr>
              <w:rPr>
                <w:lang w:val="en-US"/>
              </w:rPr>
            </w:pPr>
          </w:p>
        </w:tc>
        <w:tc>
          <w:tcPr>
            <w:tcW w:w="2916" w:type="dxa"/>
          </w:tcPr>
          <w:p w:rsidR="00450330" w:rsidRPr="00581BF8" w:rsidRDefault="00450330" w:rsidP="000C0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9" w:type="dxa"/>
          </w:tcPr>
          <w:p w:rsidR="00450330" w:rsidRPr="00BF3926" w:rsidRDefault="00450330" w:rsidP="000C04B7">
            <w:pPr>
              <w:rPr>
                <w:lang w:val="en-US"/>
              </w:rPr>
            </w:pPr>
          </w:p>
        </w:tc>
      </w:tr>
    </w:tbl>
    <w:p w:rsidR="000C04B7" w:rsidRDefault="00450330" w:rsidP="004503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A0721">
        <w:rPr>
          <w:b/>
          <w:sz w:val="28"/>
          <w:szCs w:val="28"/>
        </w:rPr>
        <w:t xml:space="preserve">тчет об исполнении бюджета сельского поселения «Улётовское» </w:t>
      </w:r>
    </w:p>
    <w:p w:rsidR="00450330" w:rsidRDefault="00450330" w:rsidP="00450330">
      <w:pPr>
        <w:jc w:val="both"/>
        <w:rPr>
          <w:b/>
          <w:sz w:val="28"/>
          <w:szCs w:val="28"/>
        </w:rPr>
      </w:pPr>
      <w:r w:rsidRPr="000A0721">
        <w:rPr>
          <w:b/>
          <w:sz w:val="28"/>
          <w:szCs w:val="28"/>
        </w:rPr>
        <w:t>за 20</w:t>
      </w:r>
      <w:r w:rsidR="00F84C14">
        <w:rPr>
          <w:b/>
          <w:sz w:val="28"/>
          <w:szCs w:val="28"/>
        </w:rPr>
        <w:t>23</w:t>
      </w:r>
      <w:r w:rsidRPr="000A0721">
        <w:rPr>
          <w:b/>
          <w:sz w:val="28"/>
          <w:szCs w:val="28"/>
        </w:rPr>
        <w:t xml:space="preserve"> год </w:t>
      </w:r>
    </w:p>
    <w:p w:rsidR="00450330" w:rsidRDefault="00450330" w:rsidP="00450330">
      <w:pPr>
        <w:ind w:firstLine="708"/>
        <w:jc w:val="both"/>
        <w:rPr>
          <w:b/>
          <w:sz w:val="28"/>
          <w:szCs w:val="28"/>
        </w:rPr>
      </w:pPr>
    </w:p>
    <w:p w:rsidR="00450330" w:rsidRDefault="00450330" w:rsidP="00450330">
      <w:pPr>
        <w:ind w:firstLine="708"/>
        <w:jc w:val="both"/>
        <w:rPr>
          <w:b/>
          <w:sz w:val="28"/>
          <w:szCs w:val="28"/>
        </w:rPr>
      </w:pPr>
    </w:p>
    <w:p w:rsidR="00450330" w:rsidRDefault="00450330" w:rsidP="00450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42 Устава сельского поселения «Улётовское» принятого Решением Совета сельского поселения «Улётовское» от 18.05.2018 года № 78, Решения Совета сельского поселения «У</w:t>
      </w:r>
      <w:r w:rsidR="002D2ADA">
        <w:rPr>
          <w:sz w:val="28"/>
          <w:szCs w:val="28"/>
        </w:rPr>
        <w:t>лётовское» от 28.</w:t>
      </w:r>
      <w:r w:rsidR="002D2ADA" w:rsidRPr="002D2ADA">
        <w:rPr>
          <w:sz w:val="28"/>
          <w:szCs w:val="28"/>
        </w:rPr>
        <w:t>12</w:t>
      </w:r>
      <w:r w:rsidR="002D2ADA">
        <w:rPr>
          <w:sz w:val="28"/>
          <w:szCs w:val="28"/>
        </w:rPr>
        <w:t>.2022 года № 65</w:t>
      </w:r>
      <w:r>
        <w:rPr>
          <w:sz w:val="28"/>
          <w:szCs w:val="28"/>
        </w:rPr>
        <w:t xml:space="preserve"> «Об утверждении положения «О бюджетном процессе в сельском поселении «Улётовское»», Заключения контрольно-счетной палаты «О результатах внешней проверки годового отчета «Об исполнении бюджета сельског</w:t>
      </w:r>
      <w:r w:rsidR="000C04B7">
        <w:rPr>
          <w:sz w:val="28"/>
          <w:szCs w:val="28"/>
        </w:rPr>
        <w:t>о поселения «Улётовск</w:t>
      </w:r>
      <w:r w:rsidR="00F84C14">
        <w:rPr>
          <w:sz w:val="28"/>
          <w:szCs w:val="28"/>
        </w:rPr>
        <w:t>ое» за 2023</w:t>
      </w:r>
      <w:r w:rsidR="00953D97">
        <w:rPr>
          <w:sz w:val="28"/>
          <w:szCs w:val="28"/>
        </w:rPr>
        <w:t xml:space="preserve"> год» от 14 марта 2024 года  № 05-24/З-</w:t>
      </w:r>
      <w:r>
        <w:rPr>
          <w:sz w:val="28"/>
          <w:szCs w:val="28"/>
        </w:rPr>
        <w:t>КСП, заслушав отчет главы сельского поселения «Улётовское» С.В. Алексеева, Совет сельского поселения «Улётовское»»</w:t>
      </w:r>
    </w:p>
    <w:p w:rsidR="00450330" w:rsidRDefault="00450330" w:rsidP="00450330">
      <w:pPr>
        <w:ind w:firstLine="708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РЕШИЛ:</w:t>
      </w:r>
    </w:p>
    <w:p w:rsidR="00450330" w:rsidRDefault="00450330" w:rsidP="00450330">
      <w:pPr>
        <w:shd w:val="clear" w:color="auto" w:fill="FFFFFF"/>
        <w:spacing w:line="317" w:lineRule="exact"/>
        <w:rPr>
          <w:b/>
          <w:spacing w:val="-5"/>
          <w:sz w:val="28"/>
          <w:szCs w:val="28"/>
        </w:rPr>
      </w:pPr>
    </w:p>
    <w:p w:rsidR="00450330" w:rsidRDefault="00450330" w:rsidP="0045033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сельског</w:t>
      </w:r>
      <w:r w:rsidR="002D2ADA">
        <w:rPr>
          <w:sz w:val="28"/>
          <w:szCs w:val="28"/>
        </w:rPr>
        <w:t xml:space="preserve">о поселения </w:t>
      </w:r>
      <w:r w:rsidR="00F84C14">
        <w:rPr>
          <w:sz w:val="28"/>
          <w:szCs w:val="28"/>
        </w:rPr>
        <w:t>«Улётовское» за 2023</w:t>
      </w:r>
      <w:r>
        <w:rPr>
          <w:sz w:val="28"/>
          <w:szCs w:val="28"/>
        </w:rPr>
        <w:t xml:space="preserve"> год по следующим показателям:</w:t>
      </w:r>
    </w:p>
    <w:p w:rsidR="00450330" w:rsidRDefault="00450330" w:rsidP="0045033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согласно Приложению №1;</w:t>
      </w:r>
    </w:p>
    <w:p w:rsidR="00450330" w:rsidRDefault="00450330" w:rsidP="0045033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согласно Приложению №2;</w:t>
      </w:r>
    </w:p>
    <w:p w:rsidR="00450330" w:rsidRDefault="00450330" w:rsidP="0045033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финансирования дефицита бюджета Приложение №3;</w:t>
      </w:r>
    </w:p>
    <w:p w:rsidR="00450330" w:rsidRDefault="00450330" w:rsidP="0045033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по межбюджетным трансфертам Приложение №4</w:t>
      </w:r>
    </w:p>
    <w:p w:rsidR="00450330" w:rsidRDefault="00450330" w:rsidP="00450330">
      <w:pPr>
        <w:ind w:firstLine="375"/>
        <w:jc w:val="both"/>
        <w:rPr>
          <w:sz w:val="28"/>
          <w:szCs w:val="28"/>
        </w:rPr>
      </w:pPr>
    </w:p>
    <w:p w:rsidR="00450330" w:rsidRDefault="00450330" w:rsidP="00450330">
      <w:pPr>
        <w:ind w:firstLine="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Данное решение обнародовать на официальных информационных стендах администрации сельского поселения «Улётовское», районной библиотеки и библиотеки с. Бальзой, на официальном сайте администрации СП «Улётовское» /улётовское.рф /.</w:t>
      </w:r>
    </w:p>
    <w:p w:rsidR="00450330" w:rsidRDefault="00450330" w:rsidP="00450330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его принятия.</w:t>
      </w:r>
    </w:p>
    <w:p w:rsidR="00450330" w:rsidRDefault="00450330" w:rsidP="00450330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450330" w:rsidRDefault="00450330" w:rsidP="00450330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450330" w:rsidRDefault="00450330" w:rsidP="00450330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D6183B" w:rsidRDefault="00D6183B" w:rsidP="00450330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. председателя Совета </w:t>
      </w:r>
    </w:p>
    <w:p w:rsidR="00450330" w:rsidRDefault="00450330" w:rsidP="00450330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D61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Улётовское»   </w:t>
      </w:r>
      <w:r>
        <w:rPr>
          <w:sz w:val="28"/>
          <w:szCs w:val="28"/>
        </w:rPr>
        <w:tab/>
        <w:t xml:space="preserve"> </w:t>
      </w:r>
      <w:r w:rsidR="00D61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D6183B">
        <w:rPr>
          <w:sz w:val="28"/>
          <w:szCs w:val="28"/>
        </w:rPr>
        <w:t xml:space="preserve">Н.В. Гончарова </w:t>
      </w:r>
      <w:bookmarkStart w:id="0" w:name="_GoBack"/>
      <w:bookmarkEnd w:id="0"/>
    </w:p>
    <w:p w:rsidR="00450330" w:rsidRDefault="00450330" w:rsidP="00450330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99282A" w:rsidRDefault="0099282A"/>
    <w:p w:rsidR="00BE0036" w:rsidRDefault="00BE0036">
      <w:pPr>
        <w:sectPr w:rsidR="00BE0036" w:rsidSect="009928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4905" w:type="dxa"/>
        <w:tblLook w:val="04A0" w:firstRow="1" w:lastRow="0" w:firstColumn="1" w:lastColumn="0" w:noHBand="0" w:noVBand="1"/>
      </w:tblPr>
      <w:tblGrid>
        <w:gridCol w:w="639"/>
        <w:gridCol w:w="5740"/>
        <w:gridCol w:w="2833"/>
        <w:gridCol w:w="1495"/>
        <w:gridCol w:w="1513"/>
        <w:gridCol w:w="1464"/>
        <w:gridCol w:w="1221"/>
      </w:tblGrid>
      <w:tr w:rsidR="00BE0036" w:rsidRPr="00BE0036" w:rsidTr="00BE0036">
        <w:trPr>
          <w:trHeight w:val="1140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0036" w:rsidRPr="00BE0036" w:rsidRDefault="00BE0036" w:rsidP="00BE0036"/>
        </w:tc>
        <w:tc>
          <w:tcPr>
            <w:tcW w:w="14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E0036" w:rsidRDefault="00BE0036" w:rsidP="00BE0036">
            <w:pPr>
              <w:rPr>
                <w:b/>
                <w:bCs/>
              </w:rPr>
            </w:pPr>
          </w:p>
          <w:p w:rsidR="00BE0036" w:rsidRDefault="00BE0036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ложение № 1</w:t>
            </w:r>
          </w:p>
          <w:p w:rsidR="00BE0036" w:rsidRDefault="00BE0036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 решению Совета сельского поселения «Улётовское» </w:t>
            </w:r>
          </w:p>
          <w:p w:rsidR="00BE0036" w:rsidRPr="00A30359" w:rsidRDefault="000C04B7" w:rsidP="00FD28C9">
            <w:pPr>
              <w:ind w:left="9809"/>
              <w:jc w:val="center"/>
              <w:rPr>
                <w:b/>
                <w:bCs/>
              </w:rPr>
            </w:pPr>
            <w:r w:rsidRPr="00A30359">
              <w:rPr>
                <w:b/>
                <w:bCs/>
              </w:rPr>
              <w:t>№</w:t>
            </w:r>
            <w:r w:rsidR="00FD28C9" w:rsidRPr="00A30359">
              <w:rPr>
                <w:b/>
                <w:bCs/>
              </w:rPr>
              <w:t xml:space="preserve"> 132 </w:t>
            </w:r>
            <w:r w:rsidR="00F84C14" w:rsidRPr="00A30359">
              <w:rPr>
                <w:b/>
                <w:bCs/>
              </w:rPr>
              <w:t xml:space="preserve">от </w:t>
            </w:r>
            <w:r w:rsidR="00FD28C9" w:rsidRPr="00A30359">
              <w:rPr>
                <w:b/>
                <w:bCs/>
              </w:rPr>
              <w:t xml:space="preserve"> 26.04.20</w:t>
            </w:r>
            <w:r w:rsidR="00F84C14" w:rsidRPr="00A30359">
              <w:rPr>
                <w:b/>
                <w:bCs/>
              </w:rPr>
              <w:t>24</w:t>
            </w:r>
            <w:r w:rsidR="00BE0036" w:rsidRPr="00A30359">
              <w:rPr>
                <w:b/>
                <w:bCs/>
              </w:rPr>
              <w:t xml:space="preserve"> г</w:t>
            </w:r>
            <w:r w:rsidR="00FD28C9" w:rsidRPr="00A30359">
              <w:rPr>
                <w:b/>
                <w:bCs/>
              </w:rPr>
              <w:t xml:space="preserve">. </w:t>
            </w:r>
          </w:p>
          <w:p w:rsidR="00FD28C9" w:rsidRDefault="00FD28C9" w:rsidP="00FD28C9">
            <w:pPr>
              <w:ind w:left="9809"/>
              <w:jc w:val="center"/>
              <w:rPr>
                <w:b/>
                <w:bCs/>
              </w:rPr>
            </w:pPr>
          </w:p>
          <w:p w:rsidR="00BE0036" w:rsidRPr="00BE0036" w:rsidRDefault="00BE0036" w:rsidP="00BE0036">
            <w:pPr>
              <w:rPr>
                <w:b/>
                <w:bCs/>
              </w:rPr>
            </w:pPr>
            <w:r w:rsidRPr="00BE0036">
              <w:rPr>
                <w:b/>
                <w:bCs/>
              </w:rPr>
              <w:t>Доходы бюджета сельского поселения "Улётовское" по кодам класс</w:t>
            </w:r>
            <w:r w:rsidR="00F84C14">
              <w:rPr>
                <w:b/>
                <w:bCs/>
              </w:rPr>
              <w:t>ификации доходов бюджета за 2023</w:t>
            </w:r>
            <w:r w:rsidRPr="00BE0036">
              <w:rPr>
                <w:b/>
                <w:bCs/>
              </w:rPr>
              <w:t xml:space="preserve"> год</w:t>
            </w:r>
          </w:p>
        </w:tc>
      </w:tr>
      <w:tr w:rsidR="00BE0036" w:rsidRPr="00BE0036" w:rsidTr="00BE0036">
        <w:trPr>
          <w:trHeight w:val="52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 w:rsidP="00BE0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Единица измерения руб.</w:t>
            </w:r>
          </w:p>
        </w:tc>
      </w:tr>
      <w:tr w:rsidR="00BE0036" w:rsidRPr="00BE0036" w:rsidTr="00BE0036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№ п/п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Код дохода по КД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Утвержден</w:t>
            </w:r>
            <w:r w:rsidR="00F84C14">
              <w:rPr>
                <w:sz w:val="20"/>
                <w:szCs w:val="20"/>
              </w:rPr>
              <w:t>ные бюджетные назначения на 2023</w:t>
            </w:r>
            <w:r w:rsidRPr="00BE003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F84C14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ённый план на 2023 </w:t>
            </w:r>
            <w:r w:rsidR="00BE0036" w:rsidRPr="00BE0036">
              <w:rPr>
                <w:sz w:val="20"/>
                <w:szCs w:val="20"/>
              </w:rPr>
              <w:t>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ачислено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цент исполнения</w:t>
            </w:r>
          </w:p>
        </w:tc>
      </w:tr>
      <w:tr w:rsidR="00BE0036" w:rsidRPr="00BE0036" w:rsidTr="00BE0036">
        <w:trPr>
          <w:trHeight w:val="492"/>
        </w:trPr>
        <w:tc>
          <w:tcPr>
            <w:tcW w:w="639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</w:tr>
      <w:tr w:rsidR="00BE0036" w:rsidRPr="00BE0036" w:rsidTr="00BE0036">
        <w:trPr>
          <w:trHeight w:val="458"/>
        </w:trPr>
        <w:tc>
          <w:tcPr>
            <w:tcW w:w="639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</w:tr>
      <w:tr w:rsidR="00BE0036" w:rsidRPr="00BE0036" w:rsidTr="00BE0036">
        <w:trPr>
          <w:trHeight w:val="338"/>
        </w:trPr>
        <w:tc>
          <w:tcPr>
            <w:tcW w:w="639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</w:t>
            </w:r>
          </w:p>
        </w:tc>
        <w:tc>
          <w:tcPr>
            <w:tcW w:w="1495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</w:t>
            </w:r>
          </w:p>
        </w:tc>
        <w:tc>
          <w:tcPr>
            <w:tcW w:w="1513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</w:t>
            </w:r>
          </w:p>
        </w:tc>
        <w:tc>
          <w:tcPr>
            <w:tcW w:w="1464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</w:t>
            </w:r>
          </w:p>
        </w:tc>
      </w:tr>
      <w:tr w:rsidR="001D47BF" w:rsidRPr="00BE0036" w:rsidTr="007D782A">
        <w:trPr>
          <w:trHeight w:val="41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495" w:type="dxa"/>
            <w:noWrap/>
          </w:tcPr>
          <w:p w:rsidR="001D47BF" w:rsidRPr="00BE0036" w:rsidRDefault="00E923FD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64 3</w:t>
            </w:r>
            <w:r w:rsidR="001D47BF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</w:tcPr>
          <w:p w:rsidR="001D47BF" w:rsidRPr="00BE0036" w:rsidRDefault="00E923FD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91</w:t>
            </w:r>
            <w:r w:rsidR="00E235B3">
              <w:rPr>
                <w:sz w:val="20"/>
                <w:szCs w:val="20"/>
              </w:rPr>
              <w:t xml:space="preserve"> 3</w:t>
            </w:r>
            <w:r w:rsidR="001D47BF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</w:tcPr>
          <w:p w:rsidR="001D47BF" w:rsidRPr="00BE0036" w:rsidRDefault="00BA6B4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</w:t>
            </w:r>
            <w:r>
              <w:rPr>
                <w:sz w:val="20"/>
                <w:szCs w:val="20"/>
                <w:lang w:val="en-US"/>
              </w:rPr>
              <w:t>6</w:t>
            </w:r>
            <w:r w:rsidR="00B22C99">
              <w:rPr>
                <w:sz w:val="20"/>
                <w:szCs w:val="20"/>
              </w:rPr>
              <w:t>0 002,19</w:t>
            </w:r>
          </w:p>
        </w:tc>
        <w:tc>
          <w:tcPr>
            <w:tcW w:w="1221" w:type="dxa"/>
          </w:tcPr>
          <w:p w:rsidR="001D47BF" w:rsidRPr="00BE0036" w:rsidRDefault="00B22C99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</w:tr>
      <w:tr w:rsidR="001D47BF" w:rsidRPr="00BE0036" w:rsidTr="009E6E5C">
        <w:trPr>
          <w:trHeight w:val="26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E923FD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85 0</w:t>
            </w:r>
            <w:r w:rsidR="001D47BF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7F2689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85</w:t>
            </w:r>
            <w:r w:rsidR="00B22C99">
              <w:rPr>
                <w:sz w:val="20"/>
                <w:szCs w:val="20"/>
              </w:rPr>
              <w:t> 0</w:t>
            </w:r>
            <w:r w:rsidR="001D47BF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</w:tcPr>
          <w:p w:rsidR="001D47BF" w:rsidRPr="00BE0036" w:rsidRDefault="007F2689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56 100,27</w:t>
            </w:r>
          </w:p>
        </w:tc>
        <w:tc>
          <w:tcPr>
            <w:tcW w:w="1221" w:type="dxa"/>
          </w:tcPr>
          <w:p w:rsidR="001D47BF" w:rsidRPr="00BE0036" w:rsidRDefault="007F2689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</w:tr>
      <w:tr w:rsidR="001D47BF" w:rsidRPr="00BE0036" w:rsidTr="009E6E5C">
        <w:trPr>
          <w:trHeight w:val="25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0000 00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4A77C2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465 </w:t>
            </w:r>
            <w:r w:rsidR="001D47BF">
              <w:rPr>
                <w:sz w:val="20"/>
                <w:szCs w:val="20"/>
              </w:rPr>
              <w:t>0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5</w:t>
            </w:r>
            <w:r w:rsidR="001D47BF">
              <w:rPr>
                <w:sz w:val="20"/>
                <w:szCs w:val="20"/>
              </w:rPr>
              <w:t> 000,00</w:t>
            </w:r>
          </w:p>
        </w:tc>
        <w:tc>
          <w:tcPr>
            <w:tcW w:w="1464" w:type="dxa"/>
            <w:noWrap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8 353,17</w:t>
            </w:r>
          </w:p>
        </w:tc>
        <w:tc>
          <w:tcPr>
            <w:tcW w:w="1221" w:type="dxa"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</w:tr>
      <w:tr w:rsidR="001D47BF" w:rsidRPr="00BE0036" w:rsidTr="009E6E5C">
        <w:trPr>
          <w:trHeight w:val="291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4A77C2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5</w:t>
            </w:r>
            <w:r w:rsidR="001D47BF">
              <w:rPr>
                <w:sz w:val="20"/>
                <w:szCs w:val="20"/>
              </w:rPr>
              <w:t> 0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5</w:t>
            </w:r>
            <w:r w:rsidR="001D47BF">
              <w:rPr>
                <w:sz w:val="20"/>
                <w:szCs w:val="20"/>
              </w:rPr>
              <w:t> 000,00</w:t>
            </w:r>
          </w:p>
        </w:tc>
        <w:tc>
          <w:tcPr>
            <w:tcW w:w="1464" w:type="dxa"/>
            <w:noWrap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8 353,17</w:t>
            </w:r>
          </w:p>
        </w:tc>
        <w:tc>
          <w:tcPr>
            <w:tcW w:w="1221" w:type="dxa"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</w:tr>
      <w:tr w:rsidR="001D47BF" w:rsidRPr="00BE0036" w:rsidTr="009E6E5C">
        <w:trPr>
          <w:trHeight w:val="126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</w:t>
            </w:r>
            <w:r w:rsidR="001D47BF">
              <w:rPr>
                <w:sz w:val="20"/>
                <w:szCs w:val="20"/>
              </w:rPr>
              <w:t> 0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</w:t>
            </w:r>
            <w:r w:rsidR="001D47BF">
              <w:rPr>
                <w:sz w:val="20"/>
                <w:szCs w:val="20"/>
              </w:rPr>
              <w:t> 000,00</w:t>
            </w:r>
          </w:p>
        </w:tc>
        <w:tc>
          <w:tcPr>
            <w:tcW w:w="1464" w:type="dxa"/>
            <w:noWrap/>
          </w:tcPr>
          <w:p w:rsidR="001D47BF" w:rsidRPr="009E6E5C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6410">
              <w:rPr>
                <w:sz w:val="20"/>
                <w:szCs w:val="20"/>
              </w:rPr>
              <w:t> 486 970,44</w:t>
            </w:r>
          </w:p>
        </w:tc>
        <w:tc>
          <w:tcPr>
            <w:tcW w:w="1221" w:type="dxa"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</w:tr>
      <w:tr w:rsidR="001D47BF" w:rsidRPr="00BE0036" w:rsidTr="009E6E5C">
        <w:trPr>
          <w:trHeight w:val="168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47BF">
              <w:rPr>
                <w:sz w:val="20"/>
                <w:szCs w:val="20"/>
              </w:rPr>
              <w:t xml:space="preserve"> 0</w:t>
            </w:r>
            <w:r w:rsidR="001D47BF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456F87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D74">
              <w:rPr>
                <w:sz w:val="20"/>
                <w:szCs w:val="20"/>
              </w:rPr>
              <w:t>0</w:t>
            </w:r>
            <w:r w:rsidR="001D47BF">
              <w:rPr>
                <w:sz w:val="20"/>
                <w:szCs w:val="20"/>
              </w:rPr>
              <w:t xml:space="preserve"> 0</w:t>
            </w:r>
            <w:r w:rsidR="001D47BF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86410">
              <w:rPr>
                <w:sz w:val="20"/>
                <w:szCs w:val="20"/>
              </w:rPr>
              <w:t> 850,70</w:t>
            </w:r>
          </w:p>
        </w:tc>
        <w:tc>
          <w:tcPr>
            <w:tcW w:w="1221" w:type="dxa"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</w:tr>
      <w:tr w:rsidR="001D47BF" w:rsidRPr="00BE0036" w:rsidTr="009E6E5C">
        <w:trPr>
          <w:trHeight w:val="112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D47BF">
              <w:rPr>
                <w:sz w:val="20"/>
                <w:szCs w:val="20"/>
              </w:rPr>
              <w:t xml:space="preserve"> 0</w:t>
            </w:r>
            <w:r w:rsidR="001D47BF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D47BF">
              <w:rPr>
                <w:sz w:val="20"/>
                <w:szCs w:val="20"/>
              </w:rPr>
              <w:t xml:space="preserve"> 0</w:t>
            </w:r>
            <w:r w:rsidR="001D47BF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97,41</w:t>
            </w:r>
          </w:p>
        </w:tc>
        <w:tc>
          <w:tcPr>
            <w:tcW w:w="1221" w:type="dxa"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6</w:t>
            </w:r>
          </w:p>
        </w:tc>
      </w:tr>
      <w:tr w:rsidR="001D47BF" w:rsidRPr="00BE0036" w:rsidTr="001D47BF">
        <w:trPr>
          <w:trHeight w:val="141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740" w:type="dxa"/>
          </w:tcPr>
          <w:p w:rsidR="001D47BF" w:rsidRPr="00456F87" w:rsidRDefault="00456F87" w:rsidP="001D47BF">
            <w:pPr>
              <w:rPr>
                <w:sz w:val="20"/>
                <w:szCs w:val="20"/>
              </w:rPr>
            </w:pPr>
            <w:r w:rsidRPr="00456F87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8</w:t>
            </w:r>
            <w:r w:rsidRPr="00BE0036">
              <w:rPr>
                <w:sz w:val="20"/>
                <w:szCs w:val="20"/>
              </w:rPr>
              <w:t>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 w:rsidR="002C4D74">
              <w:rPr>
                <w:sz w:val="20"/>
                <w:szCs w:val="20"/>
              </w:rPr>
              <w:t>140 0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 w:rsidR="002C4D7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0 00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 w:rsidR="002C4D74">
              <w:rPr>
                <w:sz w:val="20"/>
                <w:szCs w:val="20"/>
              </w:rPr>
              <w:t>6 134,62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 w:rsidR="002C4D74">
              <w:rPr>
                <w:sz w:val="20"/>
                <w:szCs w:val="20"/>
              </w:rPr>
              <w:t>4,4</w:t>
            </w:r>
          </w:p>
        </w:tc>
      </w:tr>
      <w:tr w:rsidR="001D47BF" w:rsidRPr="00BE0036" w:rsidTr="00BE0036">
        <w:trPr>
          <w:trHeight w:val="732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51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555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1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210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69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2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Акцизы на алкогольную продукцию с объемной долей спирта этилового свыше 25 процентов (за исключением вин), производимую на территории Российской Федерации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211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113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3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3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1383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4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4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1275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5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5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1266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6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6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51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7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И НА СОВОКУПНЫЙ ДОХОД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</w:t>
            </w:r>
            <w:r w:rsidR="001D47BF">
              <w:rPr>
                <w:sz w:val="20"/>
                <w:szCs w:val="20"/>
              </w:rPr>
              <w:t>0</w:t>
            </w:r>
            <w:r w:rsidR="001D47BF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</w:t>
            </w:r>
            <w:r w:rsidR="001D47BF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940,18</w:t>
            </w:r>
          </w:p>
        </w:tc>
        <w:tc>
          <w:tcPr>
            <w:tcW w:w="1221" w:type="dxa"/>
            <w:hideMark/>
          </w:tcPr>
          <w:p w:rsidR="001D47BF" w:rsidRPr="00BE0036" w:rsidRDefault="002C4D74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47BF" w:rsidRPr="00BE0036" w:rsidTr="00BE0036">
        <w:trPr>
          <w:trHeight w:val="705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8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4C7898">
        <w:trPr>
          <w:trHeight w:val="510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495" w:type="dxa"/>
            <w:noWrap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</w:t>
            </w: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940,18</w:t>
            </w:r>
          </w:p>
        </w:tc>
        <w:tc>
          <w:tcPr>
            <w:tcW w:w="1221" w:type="dxa"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7898" w:rsidRPr="00BE0036" w:rsidTr="00BE0036">
        <w:trPr>
          <w:trHeight w:val="448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9E6E5C">
        <w:trPr>
          <w:trHeight w:val="510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1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И НА ИМУЩЕСТВО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BA6B43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</w:t>
            </w:r>
            <w:r w:rsidR="004C7898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F84B33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900 </w:t>
            </w:r>
            <w:r w:rsidR="004C7898" w:rsidRPr="00BE0036">
              <w:rPr>
                <w:sz w:val="20"/>
                <w:szCs w:val="20"/>
              </w:rPr>
              <w:t>000,00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B22C99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23 687,28</w:t>
            </w:r>
          </w:p>
        </w:tc>
        <w:tc>
          <w:tcPr>
            <w:tcW w:w="1221" w:type="dxa"/>
          </w:tcPr>
          <w:p w:rsidR="004C7898" w:rsidRPr="00BE0036" w:rsidRDefault="007F2689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</w:tr>
      <w:tr w:rsidR="004C7898" w:rsidRPr="00BE0036" w:rsidTr="00B22C99">
        <w:trPr>
          <w:trHeight w:val="510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2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 на имущество физических лиц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</w:t>
            </w:r>
            <w:r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B22C99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="004C7898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64" w:type="dxa"/>
            <w:noWrap/>
          </w:tcPr>
          <w:p w:rsidR="004C7898" w:rsidRPr="00BE0036" w:rsidRDefault="00B22C99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6 578,56</w:t>
            </w:r>
          </w:p>
        </w:tc>
        <w:tc>
          <w:tcPr>
            <w:tcW w:w="1221" w:type="dxa"/>
          </w:tcPr>
          <w:p w:rsidR="004C7898" w:rsidRPr="00BE0036" w:rsidRDefault="007F2689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</w:tr>
      <w:tr w:rsidR="004C7898" w:rsidRPr="00BE0036" w:rsidTr="00B22C99">
        <w:trPr>
          <w:trHeight w:val="510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B22C99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</w:t>
            </w:r>
            <w:r w:rsidR="004C7898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B22C99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</w:t>
            </w:r>
            <w:r w:rsidR="004C7898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64" w:type="dxa"/>
            <w:noWrap/>
          </w:tcPr>
          <w:p w:rsidR="004C7898" w:rsidRPr="00BE0036" w:rsidRDefault="00B22C99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7 108,72</w:t>
            </w:r>
          </w:p>
        </w:tc>
        <w:tc>
          <w:tcPr>
            <w:tcW w:w="1221" w:type="dxa"/>
          </w:tcPr>
          <w:p w:rsidR="004C7898" w:rsidRPr="00BE0036" w:rsidRDefault="007F2689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</w:tr>
      <w:tr w:rsidR="004C7898" w:rsidRPr="00BE0036" w:rsidTr="00B22C99">
        <w:trPr>
          <w:trHeight w:val="510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B22C99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  <w:r w:rsidR="004C7898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64" w:type="dxa"/>
            <w:noWrap/>
          </w:tcPr>
          <w:p w:rsidR="004C7898" w:rsidRPr="00BE0036" w:rsidRDefault="00B22C99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9 085,99</w:t>
            </w:r>
          </w:p>
        </w:tc>
        <w:tc>
          <w:tcPr>
            <w:tcW w:w="1221" w:type="dxa"/>
          </w:tcPr>
          <w:p w:rsidR="004C7898" w:rsidRPr="00BE0036" w:rsidRDefault="007F2689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</w:t>
            </w:r>
          </w:p>
        </w:tc>
      </w:tr>
      <w:tr w:rsidR="004C7898" w:rsidRPr="00BE0036" w:rsidTr="00B22C99">
        <w:trPr>
          <w:trHeight w:val="510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3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B22C99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</w:t>
            </w:r>
            <w:r w:rsidR="004C7898">
              <w:rPr>
                <w:sz w:val="20"/>
                <w:szCs w:val="20"/>
              </w:rPr>
              <w:t xml:space="preserve">00 </w:t>
            </w:r>
            <w:r w:rsidR="004C7898" w:rsidRPr="00BE0036">
              <w:rPr>
                <w:sz w:val="20"/>
                <w:szCs w:val="20"/>
              </w:rPr>
              <w:t>000,00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00 </w:t>
            </w:r>
            <w:r w:rsidRPr="00BE0036">
              <w:rPr>
                <w:sz w:val="20"/>
                <w:szCs w:val="20"/>
              </w:rPr>
              <w:t>000,00</w:t>
            </w:r>
          </w:p>
        </w:tc>
        <w:tc>
          <w:tcPr>
            <w:tcW w:w="1464" w:type="dxa"/>
            <w:noWrap/>
          </w:tcPr>
          <w:p w:rsidR="004C7898" w:rsidRPr="00BE0036" w:rsidRDefault="00B22C99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8 022,73</w:t>
            </w:r>
          </w:p>
        </w:tc>
        <w:tc>
          <w:tcPr>
            <w:tcW w:w="1221" w:type="dxa"/>
          </w:tcPr>
          <w:p w:rsidR="004C7898" w:rsidRPr="00BE0036" w:rsidRDefault="007F2689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</w:tr>
      <w:tr w:rsidR="004C7898" w:rsidRPr="00BE0036" w:rsidTr="00BE0036">
        <w:trPr>
          <w:trHeight w:val="630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4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0000 00 0000 00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289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5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00 01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265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6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20 01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425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7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30 01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233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8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60 01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265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9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424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0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800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1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560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2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000 01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1263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3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                                      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140 01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840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4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150 01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985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 пошлина  за 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170 01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615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6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0000 00 0000 00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600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7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1000 00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365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8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3000 00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285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9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4000 00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417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0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6000 02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509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1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Прочие налоги и сборы (по отмененным местным налогам и сборам)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7000 00 0000 11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D74393">
        <w:trPr>
          <w:trHeight w:val="275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2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0 00000 00 0000 00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F84B33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3</w:t>
            </w:r>
            <w:r w:rsidR="004C7898">
              <w:rPr>
                <w:sz w:val="20"/>
                <w:szCs w:val="20"/>
              </w:rPr>
              <w:t>0</w:t>
            </w:r>
            <w:r w:rsidR="004C7898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F84B33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3</w:t>
            </w:r>
            <w:r w:rsidR="004C7898">
              <w:rPr>
                <w:sz w:val="20"/>
                <w:szCs w:val="20"/>
              </w:rPr>
              <w:t>0</w:t>
            </w:r>
            <w:r w:rsidR="004C7898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BA6B43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 901,9</w:t>
            </w:r>
            <w:r w:rsidR="00E86410"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4C7898" w:rsidRPr="00BE0036" w:rsidRDefault="00E86410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</w:tr>
      <w:tr w:rsidR="004C7898" w:rsidRPr="00BE0036" w:rsidTr="00D74393">
        <w:trPr>
          <w:trHeight w:val="675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3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F84B33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3</w:t>
            </w:r>
            <w:r w:rsidR="004C7898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F84B33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3</w:t>
            </w:r>
            <w:r w:rsidR="004C7898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F84B33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734,10</w:t>
            </w:r>
          </w:p>
        </w:tc>
        <w:tc>
          <w:tcPr>
            <w:tcW w:w="1221" w:type="dxa"/>
          </w:tcPr>
          <w:p w:rsidR="004C7898" w:rsidRPr="00BE0036" w:rsidRDefault="00E86410" w:rsidP="004C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</w:tr>
      <w:tr w:rsidR="004C7898" w:rsidRPr="00BE0036" w:rsidTr="00BE0036">
        <w:trPr>
          <w:trHeight w:val="1140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4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1000 00 0000 12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345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5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размещения средств бюджетов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2000 00 0000 12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4C7898" w:rsidRPr="00BE0036" w:rsidTr="00BE0036">
        <w:trPr>
          <w:trHeight w:val="466"/>
        </w:trPr>
        <w:tc>
          <w:tcPr>
            <w:tcW w:w="639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6</w:t>
            </w:r>
          </w:p>
        </w:tc>
        <w:tc>
          <w:tcPr>
            <w:tcW w:w="5740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83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3000 00 0000 120</w:t>
            </w:r>
          </w:p>
        </w:tc>
        <w:tc>
          <w:tcPr>
            <w:tcW w:w="1495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4C7898" w:rsidRPr="00BE0036" w:rsidRDefault="004C7898" w:rsidP="004C7898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F84B33">
        <w:trPr>
          <w:trHeight w:val="1409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7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495" w:type="dxa"/>
            <w:noWrap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</w:t>
            </w:r>
            <w:r w:rsidRPr="00BE0036">
              <w:rPr>
                <w:sz w:val="20"/>
                <w:szCs w:val="20"/>
              </w:rPr>
              <w:t>,00</w:t>
            </w:r>
          </w:p>
        </w:tc>
        <w:tc>
          <w:tcPr>
            <w:tcW w:w="1513" w:type="dxa"/>
            <w:noWrap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0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398,70</w:t>
            </w:r>
          </w:p>
        </w:tc>
        <w:tc>
          <w:tcPr>
            <w:tcW w:w="1221" w:type="dxa"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</w:tr>
      <w:tr w:rsidR="00F84B33" w:rsidRPr="00BE0036" w:rsidTr="00BE0036">
        <w:trPr>
          <w:trHeight w:val="990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8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1268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                                            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</w:t>
            </w:r>
            <w:r w:rsidRPr="00BE0036">
              <w:rPr>
                <w:sz w:val="20"/>
                <w:szCs w:val="20"/>
              </w:rPr>
              <w:t>,00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0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398,70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</w:tr>
      <w:tr w:rsidR="00F84B33" w:rsidRPr="00BE0036" w:rsidTr="00BE0036">
        <w:trPr>
          <w:trHeight w:val="1399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0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696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1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70 00 0000 12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565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2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984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3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</w:t>
            </w:r>
            <w:r>
              <w:rPr>
                <w:sz w:val="20"/>
                <w:szCs w:val="20"/>
              </w:rPr>
              <w:t>ных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8000 00 0000 12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1409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4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3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 3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336,00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="00FA2F37">
              <w:rPr>
                <w:sz w:val="20"/>
                <w:szCs w:val="20"/>
              </w:rPr>
              <w:t>2</w:t>
            </w:r>
          </w:p>
        </w:tc>
      </w:tr>
      <w:tr w:rsidR="00F84B33" w:rsidRPr="00BE0036" w:rsidTr="00BE0036">
        <w:trPr>
          <w:trHeight w:val="510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5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2 00000 00 0000 00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510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6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508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7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275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8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265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9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269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0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428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1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2060 00 0000 13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237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2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411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3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420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4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1000 00 0000 41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1410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2000 00 0000 00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253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6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4000 00 0000 42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994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7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271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8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5 00000 00 0000 00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714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9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5 02000 00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399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0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ШТРАФЫ, САНКЦИИ, ВОЗМЕЩЕНИЕ УЩЕРБ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2,22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</w:tr>
      <w:tr w:rsidR="00F84B33" w:rsidRPr="00BE0036" w:rsidTr="00BE0036">
        <w:trPr>
          <w:trHeight w:val="277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1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3000 00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950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2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6000 01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978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3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8000 01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411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4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18000 00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658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5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1000 00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600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6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3000 00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1337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7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5000 01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932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8000 01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459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9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0000 01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693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0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2000 00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702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1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3000 00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415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2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5000 00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932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3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16 37000 00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420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4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16 41000 01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675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5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2833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2000 00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962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6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3000 01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550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7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5000 01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1125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8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6000 00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674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9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51000 02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2,22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</w:tr>
      <w:tr w:rsidR="00F84B33" w:rsidRPr="00BE0036" w:rsidTr="00FC535A">
        <w:trPr>
          <w:trHeight w:val="850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0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, установленные законодательством Российской Федерации за фиктивное или преднамеренное банкротство, за совершение неправомерных действий при банкротстве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70010 01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418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1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90000 00 0000 14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BE0036">
        <w:trPr>
          <w:trHeight w:val="276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2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ПРОЧИЕ НЕНАЛОГОВЫЕ ДОХОДЫ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</w:t>
            </w: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</w:t>
            </w: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725,00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</w:tr>
      <w:tr w:rsidR="00F84B33" w:rsidRPr="00BE0036" w:rsidTr="00261697">
        <w:trPr>
          <w:trHeight w:val="278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01000 00 0000 18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F84B33" w:rsidRPr="00BE0036" w:rsidTr="00261697">
        <w:trPr>
          <w:trHeight w:val="284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4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05000 00 0000 18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325,00</w:t>
            </w:r>
          </w:p>
        </w:tc>
        <w:tc>
          <w:tcPr>
            <w:tcW w:w="1221" w:type="dxa"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6</w:t>
            </w:r>
          </w:p>
        </w:tc>
      </w:tr>
      <w:tr w:rsidR="00F84B33" w:rsidRPr="00BE0036" w:rsidTr="00261697">
        <w:trPr>
          <w:trHeight w:val="401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5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Целевые отчисления от государственных и муниципальных лотерей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12000 00 0000 18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</w:p>
        </w:tc>
      </w:tr>
      <w:tr w:rsidR="00F84B33" w:rsidRPr="00BE0036" w:rsidTr="00261697">
        <w:trPr>
          <w:trHeight w:val="492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6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14000 00 0000 18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</w:t>
            </w: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</w:t>
            </w: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40</w:t>
            </w: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7</w:t>
            </w:r>
          </w:p>
        </w:tc>
      </w:tr>
      <w:tr w:rsidR="00F84B33" w:rsidRPr="00BE0036" w:rsidTr="00BE0036">
        <w:trPr>
          <w:trHeight w:val="492"/>
        </w:trPr>
        <w:tc>
          <w:tcPr>
            <w:tcW w:w="639" w:type="dxa"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740" w:type="dxa"/>
          </w:tcPr>
          <w:p w:rsidR="00F84B33" w:rsidRPr="007D782A" w:rsidRDefault="00F84B33" w:rsidP="00F84B33">
            <w:r w:rsidRPr="007D782A">
              <w:t>Безвозмездные поступления</w:t>
            </w:r>
          </w:p>
        </w:tc>
        <w:tc>
          <w:tcPr>
            <w:tcW w:w="2833" w:type="dxa"/>
            <w:noWrap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</w:tcPr>
          <w:p w:rsidR="00F84B33" w:rsidRPr="00BE0036" w:rsidRDefault="00FA2F37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340,00</w:t>
            </w:r>
          </w:p>
        </w:tc>
        <w:tc>
          <w:tcPr>
            <w:tcW w:w="1513" w:type="dxa"/>
            <w:noWrap/>
          </w:tcPr>
          <w:p w:rsidR="00F84B33" w:rsidRPr="00BE0036" w:rsidRDefault="008A7991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40 505,27</w:t>
            </w:r>
          </w:p>
        </w:tc>
        <w:tc>
          <w:tcPr>
            <w:tcW w:w="1464" w:type="dxa"/>
            <w:noWrap/>
          </w:tcPr>
          <w:p w:rsidR="00F84B33" w:rsidRPr="00BE0036" w:rsidRDefault="008A7991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24 601,99</w:t>
            </w:r>
          </w:p>
        </w:tc>
        <w:tc>
          <w:tcPr>
            <w:tcW w:w="1221" w:type="dxa"/>
          </w:tcPr>
          <w:p w:rsidR="00F84B33" w:rsidRPr="00BE0036" w:rsidRDefault="00680629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84B33" w:rsidRPr="00BE0036" w:rsidTr="007D782A">
        <w:trPr>
          <w:trHeight w:val="273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тации бюджетам сельских поселений</w:t>
            </w:r>
          </w:p>
        </w:tc>
        <w:tc>
          <w:tcPr>
            <w:tcW w:w="2833" w:type="dxa"/>
            <w:noWrap/>
          </w:tcPr>
          <w:p w:rsidR="00F84B33" w:rsidRPr="001F27FB" w:rsidRDefault="00F84B33" w:rsidP="00F84B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2 02 15000 00 0000 150</w:t>
            </w:r>
          </w:p>
        </w:tc>
        <w:tc>
          <w:tcPr>
            <w:tcW w:w="1495" w:type="dxa"/>
            <w:noWrap/>
          </w:tcPr>
          <w:p w:rsidR="00F84B33" w:rsidRPr="00FA2F37" w:rsidRDefault="00FA2F37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340,00</w:t>
            </w:r>
          </w:p>
        </w:tc>
        <w:tc>
          <w:tcPr>
            <w:tcW w:w="1513" w:type="dxa"/>
            <w:noWrap/>
          </w:tcPr>
          <w:p w:rsidR="00F84B33" w:rsidRPr="00D04A41" w:rsidRDefault="00D04A41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340,00</w:t>
            </w:r>
          </w:p>
        </w:tc>
        <w:tc>
          <w:tcPr>
            <w:tcW w:w="1464" w:type="dxa"/>
            <w:noWrap/>
          </w:tcPr>
          <w:p w:rsidR="00F84B33" w:rsidRPr="00D04A41" w:rsidRDefault="00D04A41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340,00</w:t>
            </w:r>
          </w:p>
        </w:tc>
        <w:tc>
          <w:tcPr>
            <w:tcW w:w="1221" w:type="dxa"/>
          </w:tcPr>
          <w:p w:rsidR="00F84B33" w:rsidRPr="00680629" w:rsidRDefault="00680629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84B33" w:rsidRPr="00BE0036" w:rsidTr="00FA2F37">
        <w:trPr>
          <w:trHeight w:val="706"/>
        </w:trPr>
        <w:tc>
          <w:tcPr>
            <w:tcW w:w="639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1495" w:type="dxa"/>
            <w:noWrap/>
          </w:tcPr>
          <w:p w:rsidR="00F84B33" w:rsidRPr="00BE0036" w:rsidRDefault="00FA2F37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340,00</w:t>
            </w:r>
          </w:p>
        </w:tc>
        <w:tc>
          <w:tcPr>
            <w:tcW w:w="1513" w:type="dxa"/>
            <w:noWrap/>
          </w:tcPr>
          <w:p w:rsidR="00F84B33" w:rsidRPr="00BE0036" w:rsidRDefault="00FA2F37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340,00</w:t>
            </w:r>
          </w:p>
        </w:tc>
        <w:tc>
          <w:tcPr>
            <w:tcW w:w="1464" w:type="dxa"/>
            <w:noWrap/>
          </w:tcPr>
          <w:p w:rsidR="00F84B33" w:rsidRPr="00BE0036" w:rsidRDefault="00FA2F37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340,00</w:t>
            </w:r>
          </w:p>
        </w:tc>
        <w:tc>
          <w:tcPr>
            <w:tcW w:w="1221" w:type="dxa"/>
            <w:hideMark/>
          </w:tcPr>
          <w:p w:rsidR="00F84B33" w:rsidRPr="00BE0036" w:rsidRDefault="008A7991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84B33" w:rsidRPr="00BE0036" w:rsidTr="001D47BF">
        <w:trPr>
          <w:trHeight w:val="415"/>
        </w:trPr>
        <w:tc>
          <w:tcPr>
            <w:tcW w:w="639" w:type="dxa"/>
            <w:hideMark/>
          </w:tcPr>
          <w:p w:rsidR="00F84B33" w:rsidRPr="00BE0036" w:rsidRDefault="00F84B33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</w:tcPr>
          <w:p w:rsidR="00F84B33" w:rsidRPr="00BE0036" w:rsidRDefault="00FA2F37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90 755,28</w:t>
            </w:r>
          </w:p>
        </w:tc>
        <w:tc>
          <w:tcPr>
            <w:tcW w:w="1464" w:type="dxa"/>
            <w:noWrap/>
            <w:hideMark/>
          </w:tcPr>
          <w:p w:rsidR="00F84B33" w:rsidRPr="00BE0036" w:rsidRDefault="00FA2F37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4 852</w:t>
            </w:r>
            <w:r w:rsidR="00F84B3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hideMark/>
          </w:tcPr>
          <w:p w:rsidR="00F84B33" w:rsidRPr="00BE0036" w:rsidRDefault="00FA2F37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F84B33" w:rsidRPr="00BE0036" w:rsidTr="00FA2F37">
        <w:trPr>
          <w:trHeight w:val="1216"/>
        </w:trPr>
        <w:tc>
          <w:tcPr>
            <w:tcW w:w="639" w:type="dxa"/>
            <w:hideMark/>
          </w:tcPr>
          <w:p w:rsidR="00F84B33" w:rsidRPr="00BE0036" w:rsidRDefault="00F84B33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740" w:type="dxa"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3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1495" w:type="dxa"/>
            <w:noWrap/>
            <w:hideMark/>
          </w:tcPr>
          <w:p w:rsidR="00F84B33" w:rsidRPr="00BE0036" w:rsidRDefault="00F84B33" w:rsidP="00F84B3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</w:tcPr>
          <w:p w:rsidR="00F84B33" w:rsidRPr="00BE0036" w:rsidRDefault="00FA2F37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66 947,24</w:t>
            </w:r>
          </w:p>
        </w:tc>
        <w:tc>
          <w:tcPr>
            <w:tcW w:w="1464" w:type="dxa"/>
            <w:noWrap/>
          </w:tcPr>
          <w:p w:rsidR="00F84B33" w:rsidRPr="00BE0036" w:rsidRDefault="004A77C2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5</w:t>
            </w:r>
            <w:r w:rsidR="00FA2F37">
              <w:rPr>
                <w:sz w:val="20"/>
                <w:szCs w:val="20"/>
              </w:rPr>
              <w:t>6 947,24</w:t>
            </w:r>
          </w:p>
        </w:tc>
        <w:tc>
          <w:tcPr>
            <w:tcW w:w="1221" w:type="dxa"/>
          </w:tcPr>
          <w:p w:rsidR="00F84B33" w:rsidRPr="00BE0036" w:rsidRDefault="00FA2F37" w:rsidP="00F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A2F37" w:rsidRPr="00BE0036" w:rsidTr="00456F87">
        <w:trPr>
          <w:trHeight w:val="926"/>
        </w:trPr>
        <w:tc>
          <w:tcPr>
            <w:tcW w:w="639" w:type="dxa"/>
          </w:tcPr>
          <w:p w:rsidR="00FA2F37" w:rsidRPr="00BE0036" w:rsidRDefault="00FA2F37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740" w:type="dxa"/>
          </w:tcPr>
          <w:p w:rsidR="00FA2F37" w:rsidRPr="00456F87" w:rsidRDefault="00FA2F37" w:rsidP="00FA2F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венции на реализацию</w:t>
            </w:r>
            <w:r w:rsidRPr="00FF63E7">
              <w:rPr>
                <w:bCs/>
                <w:sz w:val="20"/>
                <w:szCs w:val="20"/>
              </w:rPr>
              <w:t xml:space="preserve"> мероприятий плана социального развития центров экономического роста Забайкальского края (иные межбюджетные трансферты бюджетам муниц</w:t>
            </w:r>
            <w:r>
              <w:rPr>
                <w:bCs/>
                <w:sz w:val="20"/>
                <w:szCs w:val="20"/>
              </w:rPr>
              <w:t>.</w:t>
            </w:r>
            <w:r w:rsidRPr="00FF63E7">
              <w:rPr>
                <w:bCs/>
                <w:sz w:val="20"/>
                <w:szCs w:val="20"/>
              </w:rPr>
              <w:t xml:space="preserve"> р-ов и гор округов)</w:t>
            </w:r>
          </w:p>
        </w:tc>
        <w:tc>
          <w:tcPr>
            <w:tcW w:w="2833" w:type="dxa"/>
            <w:noWrap/>
          </w:tcPr>
          <w:p w:rsidR="00FA2F37" w:rsidRPr="00FF63E7" w:rsidRDefault="00FA2F37" w:rsidP="00FA2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FF63E7">
              <w:rPr>
                <w:sz w:val="20"/>
                <w:szCs w:val="20"/>
              </w:rPr>
              <w:t xml:space="preserve"> 2 02 25555 100000 150</w:t>
            </w:r>
          </w:p>
          <w:p w:rsidR="00FA2F37" w:rsidRPr="00FF63E7" w:rsidRDefault="00FA2F37" w:rsidP="00FA2F37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</w:tcPr>
          <w:p w:rsidR="00FA2F37" w:rsidRPr="00BE0036" w:rsidRDefault="00FA2F37" w:rsidP="00FA2F37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</w:tcPr>
          <w:p w:rsidR="00FA2F37" w:rsidRDefault="00FA2F37" w:rsidP="00FA2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40 857,23</w:t>
            </w:r>
          </w:p>
        </w:tc>
        <w:tc>
          <w:tcPr>
            <w:tcW w:w="1464" w:type="dxa"/>
            <w:noWrap/>
          </w:tcPr>
          <w:p w:rsidR="00FA2F37" w:rsidRDefault="00FA2F37" w:rsidP="00FA2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40 857,23</w:t>
            </w:r>
          </w:p>
        </w:tc>
        <w:tc>
          <w:tcPr>
            <w:tcW w:w="1221" w:type="dxa"/>
          </w:tcPr>
          <w:p w:rsidR="00FA2F37" w:rsidRDefault="00FA2F37" w:rsidP="00FA2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A2F37" w:rsidRPr="00BE0036" w:rsidTr="00FF63E7">
        <w:trPr>
          <w:trHeight w:val="838"/>
        </w:trPr>
        <w:tc>
          <w:tcPr>
            <w:tcW w:w="639" w:type="dxa"/>
          </w:tcPr>
          <w:p w:rsidR="00FA2F37" w:rsidRDefault="00FA2F37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FA2F37" w:rsidRPr="00BE0036" w:rsidRDefault="00FA2F37" w:rsidP="008A7991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</w:tcPr>
          <w:p w:rsidR="00FA2F37" w:rsidRPr="00456F87" w:rsidRDefault="00FA2F37" w:rsidP="00FA2F37">
            <w:pPr>
              <w:rPr>
                <w:bCs/>
                <w:sz w:val="20"/>
                <w:szCs w:val="20"/>
              </w:rPr>
            </w:pPr>
            <w:r w:rsidRPr="00FF63E7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Ф, входящих в состав ДФО</w:t>
            </w:r>
          </w:p>
        </w:tc>
        <w:tc>
          <w:tcPr>
            <w:tcW w:w="2833" w:type="dxa"/>
            <w:noWrap/>
          </w:tcPr>
          <w:p w:rsidR="00FA2F37" w:rsidRPr="00FF63E7" w:rsidRDefault="00FA2F37" w:rsidP="00FA2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FF63E7">
              <w:rPr>
                <w:sz w:val="20"/>
                <w:szCs w:val="20"/>
              </w:rPr>
              <w:t xml:space="preserve"> 2 02 45505 100000 150</w:t>
            </w:r>
          </w:p>
          <w:p w:rsidR="00FA2F37" w:rsidRPr="00FF63E7" w:rsidRDefault="00FA2F37" w:rsidP="00FA2F37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</w:tcPr>
          <w:p w:rsidR="00FA2F37" w:rsidRPr="00BE0036" w:rsidRDefault="00FA2F37" w:rsidP="00FA2F37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</w:tcPr>
          <w:p w:rsidR="00FA2F37" w:rsidRDefault="00680629" w:rsidP="00FA2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noWrap/>
          </w:tcPr>
          <w:p w:rsidR="00FA2F37" w:rsidRDefault="00680629" w:rsidP="00FA2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A2F37" w:rsidRDefault="00680629" w:rsidP="00FA2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2F37" w:rsidRPr="00BE0036" w:rsidTr="008A7991">
        <w:trPr>
          <w:trHeight w:val="754"/>
        </w:trPr>
        <w:tc>
          <w:tcPr>
            <w:tcW w:w="639" w:type="dxa"/>
          </w:tcPr>
          <w:p w:rsidR="00FA2F37" w:rsidRDefault="00FA2F37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740" w:type="dxa"/>
          </w:tcPr>
          <w:p w:rsidR="00FA2F37" w:rsidRPr="008A7991" w:rsidRDefault="008A7991" w:rsidP="00FA2F37">
            <w:pPr>
              <w:rPr>
                <w:bCs/>
                <w:sz w:val="20"/>
                <w:szCs w:val="20"/>
              </w:rPr>
            </w:pPr>
            <w:r w:rsidRPr="008A7991">
              <w:rPr>
                <w:bCs/>
                <w:sz w:val="20"/>
                <w:szCs w:val="20"/>
              </w:rPr>
              <w:t xml:space="preserve">Субсидии бюджетам сельских поселений на подготовку проектов межевания земельных участков и на проведение кадастровых работ </w:t>
            </w:r>
          </w:p>
        </w:tc>
        <w:tc>
          <w:tcPr>
            <w:tcW w:w="2833" w:type="dxa"/>
            <w:noWrap/>
          </w:tcPr>
          <w:p w:rsidR="008A7991" w:rsidRPr="008A7991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8A7991">
              <w:rPr>
                <w:sz w:val="20"/>
                <w:szCs w:val="20"/>
              </w:rPr>
              <w:t xml:space="preserve"> 2 02 25599 10 0000 150</w:t>
            </w:r>
          </w:p>
          <w:p w:rsidR="00FA2F37" w:rsidRPr="008A7991" w:rsidRDefault="00FA2F37" w:rsidP="00FA2F37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</w:tcPr>
          <w:p w:rsidR="00FA2F37" w:rsidRPr="00BE0036" w:rsidRDefault="00FA2F37" w:rsidP="00FA2F37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</w:tcPr>
          <w:p w:rsidR="00FA2F37" w:rsidRDefault="008A7991" w:rsidP="00FA2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500,00</w:t>
            </w:r>
          </w:p>
        </w:tc>
        <w:tc>
          <w:tcPr>
            <w:tcW w:w="1464" w:type="dxa"/>
            <w:noWrap/>
          </w:tcPr>
          <w:p w:rsidR="00FA2F37" w:rsidRDefault="008A7991" w:rsidP="00FA2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500,00</w:t>
            </w:r>
          </w:p>
        </w:tc>
        <w:tc>
          <w:tcPr>
            <w:tcW w:w="1221" w:type="dxa"/>
          </w:tcPr>
          <w:p w:rsidR="00FA2F37" w:rsidRDefault="008A7991" w:rsidP="00FA2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A7991" w:rsidRPr="00BE0036" w:rsidTr="008A7991">
        <w:trPr>
          <w:trHeight w:val="443"/>
        </w:trPr>
        <w:tc>
          <w:tcPr>
            <w:tcW w:w="639" w:type="dxa"/>
          </w:tcPr>
          <w:p w:rsidR="008A7991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7991" w:rsidRPr="008A7991" w:rsidRDefault="008A7991" w:rsidP="008A7991">
            <w:pPr>
              <w:rPr>
                <w:bCs/>
                <w:sz w:val="20"/>
                <w:szCs w:val="20"/>
              </w:rPr>
            </w:pPr>
            <w:r w:rsidRPr="008A7991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91" w:rsidRPr="008A7991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8A7991">
              <w:rPr>
                <w:sz w:val="20"/>
                <w:szCs w:val="20"/>
              </w:rPr>
              <w:t xml:space="preserve"> 2 02 49999 10 0000 150</w:t>
            </w:r>
          </w:p>
        </w:tc>
        <w:tc>
          <w:tcPr>
            <w:tcW w:w="1495" w:type="dxa"/>
            <w:noWrap/>
          </w:tcPr>
          <w:p w:rsidR="008A7991" w:rsidRPr="00BE0036" w:rsidRDefault="008A7991" w:rsidP="008A7991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</w:tcPr>
          <w:p w:rsidR="008A7991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0 000,00</w:t>
            </w:r>
          </w:p>
        </w:tc>
        <w:tc>
          <w:tcPr>
            <w:tcW w:w="1464" w:type="dxa"/>
            <w:noWrap/>
          </w:tcPr>
          <w:p w:rsidR="008A7991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0 000,00</w:t>
            </w:r>
          </w:p>
        </w:tc>
        <w:tc>
          <w:tcPr>
            <w:tcW w:w="1221" w:type="dxa"/>
          </w:tcPr>
          <w:p w:rsidR="008A7991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A7991" w:rsidRPr="00BE0036" w:rsidTr="00BA6B43">
        <w:trPr>
          <w:trHeight w:val="233"/>
        </w:trPr>
        <w:tc>
          <w:tcPr>
            <w:tcW w:w="639" w:type="dxa"/>
          </w:tcPr>
          <w:p w:rsidR="008A7991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A7991" w:rsidRPr="008A7991" w:rsidRDefault="008A7991" w:rsidP="008A7991">
            <w:pPr>
              <w:rPr>
                <w:bCs/>
                <w:sz w:val="20"/>
                <w:szCs w:val="20"/>
              </w:rPr>
            </w:pPr>
            <w:r w:rsidRPr="008A7991">
              <w:rPr>
                <w:bCs/>
                <w:sz w:val="20"/>
                <w:szCs w:val="20"/>
              </w:rPr>
              <w:t>Дотации(гранты)за достижение показателе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991" w:rsidRPr="008A7991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8A7991">
              <w:rPr>
                <w:sz w:val="20"/>
                <w:szCs w:val="20"/>
              </w:rPr>
              <w:t xml:space="preserve"> 2 02 16549 10 0000 150</w:t>
            </w:r>
          </w:p>
        </w:tc>
        <w:tc>
          <w:tcPr>
            <w:tcW w:w="1495" w:type="dxa"/>
            <w:noWrap/>
          </w:tcPr>
          <w:p w:rsidR="008A7991" w:rsidRPr="00BE0036" w:rsidRDefault="008A7991" w:rsidP="008A7991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</w:tcPr>
          <w:p w:rsidR="008A7991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255,00</w:t>
            </w:r>
          </w:p>
        </w:tc>
        <w:tc>
          <w:tcPr>
            <w:tcW w:w="1464" w:type="dxa"/>
            <w:noWrap/>
          </w:tcPr>
          <w:p w:rsidR="008A7991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55,00</w:t>
            </w:r>
          </w:p>
        </w:tc>
        <w:tc>
          <w:tcPr>
            <w:tcW w:w="1221" w:type="dxa"/>
          </w:tcPr>
          <w:p w:rsidR="008A7991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A7991" w:rsidRPr="00BE0036" w:rsidTr="00FA2F37">
        <w:trPr>
          <w:trHeight w:val="233"/>
        </w:trPr>
        <w:tc>
          <w:tcPr>
            <w:tcW w:w="639" w:type="dxa"/>
            <w:hideMark/>
          </w:tcPr>
          <w:p w:rsidR="008A7991" w:rsidRPr="00BE0036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740" w:type="dxa"/>
            <w:hideMark/>
          </w:tcPr>
          <w:p w:rsidR="008A7991" w:rsidRPr="008A7991" w:rsidRDefault="008A7991" w:rsidP="008A7991">
            <w:pPr>
              <w:rPr>
                <w:sz w:val="20"/>
                <w:szCs w:val="20"/>
              </w:rPr>
            </w:pPr>
            <w:r w:rsidRPr="008A7991">
              <w:rPr>
                <w:sz w:val="20"/>
                <w:szCs w:val="20"/>
              </w:rPr>
              <w:t>Прочие субсидии бюджетам сельских поселений</w:t>
            </w:r>
          </w:p>
          <w:p w:rsidR="008A7991" w:rsidRPr="008A7991" w:rsidRDefault="008A7991" w:rsidP="008A7991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noWrap/>
            <w:hideMark/>
          </w:tcPr>
          <w:p w:rsidR="008A7991" w:rsidRPr="008A7991" w:rsidRDefault="008A7991" w:rsidP="008A7991">
            <w:pPr>
              <w:rPr>
                <w:sz w:val="20"/>
                <w:szCs w:val="20"/>
              </w:rPr>
            </w:pPr>
            <w:r w:rsidRPr="008A7991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95" w:type="dxa"/>
            <w:noWrap/>
            <w:hideMark/>
          </w:tcPr>
          <w:p w:rsidR="008A7991" w:rsidRPr="00BE0036" w:rsidRDefault="008A7991" w:rsidP="008A7991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</w:tcPr>
          <w:p w:rsidR="008A7991" w:rsidRPr="00BE0036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5 850,52</w:t>
            </w:r>
          </w:p>
        </w:tc>
        <w:tc>
          <w:tcPr>
            <w:tcW w:w="1464" w:type="dxa"/>
            <w:noWrap/>
          </w:tcPr>
          <w:p w:rsidR="008A7991" w:rsidRPr="00BE0036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5 850,52</w:t>
            </w:r>
          </w:p>
        </w:tc>
        <w:tc>
          <w:tcPr>
            <w:tcW w:w="1221" w:type="dxa"/>
            <w:hideMark/>
          </w:tcPr>
          <w:p w:rsidR="008A7991" w:rsidRPr="00BE0036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A7991" w:rsidRPr="00BE0036" w:rsidTr="00BA6B43">
        <w:trPr>
          <w:trHeight w:val="233"/>
        </w:trPr>
        <w:tc>
          <w:tcPr>
            <w:tcW w:w="639" w:type="dxa"/>
          </w:tcPr>
          <w:p w:rsidR="008A7991" w:rsidRPr="00BE0036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7991" w:rsidRPr="008A7991" w:rsidRDefault="008A7991" w:rsidP="008A7991">
            <w:pPr>
              <w:rPr>
                <w:bCs/>
                <w:sz w:val="20"/>
                <w:szCs w:val="20"/>
              </w:rPr>
            </w:pPr>
            <w:r w:rsidRPr="008A7991">
              <w:rPr>
                <w:bCs/>
                <w:sz w:val="20"/>
                <w:szCs w:val="20"/>
              </w:rPr>
              <w:t>Реализация мероприятий по проведению кап.ремонта жилых помещений отд категорий граждан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91" w:rsidRPr="008A7991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8A7991">
              <w:rPr>
                <w:sz w:val="20"/>
                <w:szCs w:val="20"/>
              </w:rPr>
              <w:t xml:space="preserve"> 2 02 19999 10 0000 150</w:t>
            </w:r>
          </w:p>
        </w:tc>
        <w:tc>
          <w:tcPr>
            <w:tcW w:w="1495" w:type="dxa"/>
            <w:noWrap/>
          </w:tcPr>
          <w:p w:rsidR="008A7991" w:rsidRPr="00BE0036" w:rsidRDefault="008A7991" w:rsidP="008A7991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</w:tcPr>
          <w:p w:rsidR="008A7991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64" w:type="dxa"/>
            <w:noWrap/>
          </w:tcPr>
          <w:p w:rsidR="008A7991" w:rsidRDefault="004A77C2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8A7991">
              <w:rPr>
                <w:sz w:val="20"/>
                <w:szCs w:val="20"/>
              </w:rPr>
              <w:t> 000,00</w:t>
            </w:r>
          </w:p>
        </w:tc>
        <w:tc>
          <w:tcPr>
            <w:tcW w:w="1221" w:type="dxa"/>
          </w:tcPr>
          <w:p w:rsidR="008A7991" w:rsidRPr="00BE0036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A7991" w:rsidRPr="00BE0036" w:rsidTr="00BE0036">
        <w:trPr>
          <w:trHeight w:val="233"/>
        </w:trPr>
        <w:tc>
          <w:tcPr>
            <w:tcW w:w="639" w:type="dxa"/>
          </w:tcPr>
          <w:p w:rsidR="008A7991" w:rsidRPr="00BE0036" w:rsidRDefault="008A7991" w:rsidP="008A7991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</w:tcPr>
          <w:p w:rsidR="008A7991" w:rsidRPr="00B844F0" w:rsidRDefault="008A7991" w:rsidP="008A79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833" w:type="dxa"/>
            <w:noWrap/>
          </w:tcPr>
          <w:p w:rsidR="008A7991" w:rsidRPr="00BE0036" w:rsidRDefault="008A7991" w:rsidP="008A799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</w:tcPr>
          <w:p w:rsidR="008A7991" w:rsidRPr="00BE0036" w:rsidRDefault="008A7991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15 640,00</w:t>
            </w:r>
          </w:p>
        </w:tc>
        <w:tc>
          <w:tcPr>
            <w:tcW w:w="1513" w:type="dxa"/>
            <w:noWrap/>
          </w:tcPr>
          <w:p w:rsidR="008A7991" w:rsidRPr="00BE0036" w:rsidRDefault="00680629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331 805,27</w:t>
            </w:r>
          </w:p>
        </w:tc>
        <w:tc>
          <w:tcPr>
            <w:tcW w:w="1464" w:type="dxa"/>
            <w:noWrap/>
          </w:tcPr>
          <w:p w:rsidR="008A7991" w:rsidRPr="00BE0036" w:rsidRDefault="00680629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84 604,18</w:t>
            </w:r>
          </w:p>
        </w:tc>
        <w:tc>
          <w:tcPr>
            <w:tcW w:w="1221" w:type="dxa"/>
          </w:tcPr>
          <w:p w:rsidR="008A7991" w:rsidRPr="00BE0036" w:rsidRDefault="00680629" w:rsidP="008A7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</w:tr>
    </w:tbl>
    <w:p w:rsidR="008C5032" w:rsidRDefault="008C5032" w:rsidP="00BE0036">
      <w:pPr>
        <w:rPr>
          <w:sz w:val="20"/>
          <w:szCs w:val="20"/>
        </w:rPr>
      </w:pPr>
    </w:p>
    <w:p w:rsidR="00FC535A" w:rsidRDefault="00FC535A" w:rsidP="00BE0036">
      <w:pPr>
        <w:rPr>
          <w:sz w:val="20"/>
          <w:szCs w:val="20"/>
        </w:rPr>
      </w:pPr>
    </w:p>
    <w:p w:rsidR="00FC535A" w:rsidRDefault="00FC535A" w:rsidP="00BE0036">
      <w:pPr>
        <w:rPr>
          <w:sz w:val="20"/>
          <w:szCs w:val="20"/>
        </w:rPr>
      </w:pPr>
    </w:p>
    <w:p w:rsidR="00FC535A" w:rsidRDefault="00FC535A" w:rsidP="00BE0036">
      <w:pPr>
        <w:rPr>
          <w:sz w:val="20"/>
          <w:szCs w:val="20"/>
        </w:rPr>
      </w:pPr>
    </w:p>
    <w:tbl>
      <w:tblPr>
        <w:tblW w:w="151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7"/>
        <w:gridCol w:w="572"/>
        <w:gridCol w:w="5103"/>
        <w:gridCol w:w="426"/>
        <w:gridCol w:w="1238"/>
        <w:gridCol w:w="37"/>
        <w:gridCol w:w="1018"/>
        <w:gridCol w:w="1622"/>
        <w:gridCol w:w="337"/>
        <w:gridCol w:w="1559"/>
        <w:gridCol w:w="108"/>
        <w:gridCol w:w="1452"/>
        <w:gridCol w:w="276"/>
        <w:gridCol w:w="1141"/>
        <w:gridCol w:w="80"/>
      </w:tblGrid>
      <w:tr w:rsidR="00BE0036" w:rsidRPr="00BE0036" w:rsidTr="00BE0036">
        <w:trPr>
          <w:gridBefore w:val="1"/>
          <w:wBefore w:w="137" w:type="dxa"/>
          <w:trHeight w:val="1050"/>
        </w:trPr>
        <w:tc>
          <w:tcPr>
            <w:tcW w:w="1496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36" w:rsidRPr="00BE0036" w:rsidRDefault="00BE0036" w:rsidP="00BE0036">
            <w:pPr>
              <w:ind w:left="853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lastRenderedPageBreak/>
              <w:t>Приложение № 2</w:t>
            </w:r>
          </w:p>
          <w:p w:rsidR="00BE0036" w:rsidRPr="00BE0036" w:rsidRDefault="00BE0036" w:rsidP="00BE0036">
            <w:pPr>
              <w:ind w:left="853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t xml:space="preserve"> к решению Совета сельского поселения «Улётовское» </w:t>
            </w:r>
          </w:p>
          <w:p w:rsidR="00BE0036" w:rsidRPr="00A30359" w:rsidRDefault="000C04B7" w:rsidP="00FD28C9">
            <w:pPr>
              <w:ind w:left="8539"/>
              <w:jc w:val="center"/>
              <w:rPr>
                <w:b/>
                <w:bCs/>
              </w:rPr>
            </w:pPr>
            <w:r w:rsidRPr="00A30359">
              <w:rPr>
                <w:b/>
                <w:bCs/>
              </w:rPr>
              <w:t xml:space="preserve">№ </w:t>
            </w:r>
            <w:r w:rsidR="00FD28C9" w:rsidRPr="00A30359">
              <w:rPr>
                <w:b/>
                <w:bCs/>
              </w:rPr>
              <w:t xml:space="preserve">132 </w:t>
            </w:r>
            <w:r w:rsidR="00F84C14" w:rsidRPr="00A30359">
              <w:rPr>
                <w:b/>
                <w:bCs/>
              </w:rPr>
              <w:t xml:space="preserve">от </w:t>
            </w:r>
            <w:r w:rsidR="00FD28C9" w:rsidRPr="00A30359">
              <w:rPr>
                <w:b/>
                <w:bCs/>
              </w:rPr>
              <w:t>26.04.</w:t>
            </w:r>
            <w:r w:rsidR="00F84C14" w:rsidRPr="00A30359">
              <w:rPr>
                <w:b/>
                <w:bCs/>
              </w:rPr>
              <w:t>2024</w:t>
            </w:r>
            <w:r w:rsidR="00FD28C9" w:rsidRPr="00A30359">
              <w:rPr>
                <w:b/>
                <w:bCs/>
              </w:rPr>
              <w:t xml:space="preserve"> г. </w:t>
            </w:r>
          </w:p>
          <w:p w:rsidR="00FD28C9" w:rsidRPr="00BE0036" w:rsidRDefault="00FD28C9" w:rsidP="00FD28C9">
            <w:pPr>
              <w:ind w:left="8539"/>
              <w:jc w:val="center"/>
              <w:rPr>
                <w:b/>
                <w:bCs/>
              </w:rPr>
            </w:pPr>
          </w:p>
          <w:p w:rsidR="00FD28C9" w:rsidRDefault="00BE0036" w:rsidP="00BE0036">
            <w:pPr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t xml:space="preserve">Распределение бюджетных ассигнований по разделам, подразделам и целевым статьям </w:t>
            </w:r>
          </w:p>
          <w:p w:rsidR="00BE0036" w:rsidRDefault="00BE0036" w:rsidP="00BE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BE0036">
              <w:rPr>
                <w:b/>
                <w:bCs/>
              </w:rPr>
              <w:t>бюджетной класс</w:t>
            </w:r>
            <w:r w:rsidR="00F84C14">
              <w:rPr>
                <w:b/>
                <w:bCs/>
              </w:rPr>
              <w:t>ификации расходов бюджета в 2023</w:t>
            </w:r>
            <w:r w:rsidRPr="00BE0036">
              <w:rPr>
                <w:b/>
                <w:bCs/>
                <w:sz w:val="20"/>
                <w:szCs w:val="20"/>
              </w:rPr>
              <w:t xml:space="preserve"> году</w:t>
            </w:r>
          </w:p>
          <w:p w:rsidR="00592E42" w:rsidRPr="00BE0036" w:rsidRDefault="00592E42" w:rsidP="00BE0036">
            <w:pPr>
              <w:jc w:val="center"/>
              <w:rPr>
                <w:sz w:val="20"/>
                <w:szCs w:val="20"/>
              </w:rPr>
            </w:pPr>
          </w:p>
        </w:tc>
      </w:tr>
      <w:tr w:rsidR="00BE0036" w:rsidRPr="00BE0036" w:rsidTr="005C2B3C">
        <w:trPr>
          <w:gridBefore w:val="1"/>
          <w:wBefore w:w="137" w:type="dxa"/>
          <w:trHeight w:val="10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№ строк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Утверждено Решение о бюджете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9E137B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Бюджетная</w:t>
            </w:r>
            <w:r w:rsidR="00BE0036" w:rsidRPr="00BE0036">
              <w:rPr>
                <w:sz w:val="20"/>
                <w:szCs w:val="20"/>
              </w:rPr>
              <w:t xml:space="preserve"> роспись с учетом измен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Исполнено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цент исполнения</w:t>
            </w:r>
          </w:p>
        </w:tc>
      </w:tr>
      <w:tr w:rsidR="00BE0036" w:rsidRPr="00BE0036" w:rsidTr="00FD28C9">
        <w:trPr>
          <w:gridBefore w:val="1"/>
          <w:wBefore w:w="137" w:type="dxa"/>
          <w:trHeight w:val="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036" w:rsidRPr="00B37D1D" w:rsidRDefault="00177A53" w:rsidP="009869B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  <w:r w:rsidR="00762B22">
              <w:rPr>
                <w:b/>
                <w:i/>
                <w:color w:val="000000"/>
                <w:sz w:val="20"/>
                <w:szCs w:val="20"/>
              </w:rPr>
              <w:t> 822 9</w:t>
            </w:r>
            <w:r>
              <w:rPr>
                <w:b/>
                <w:i/>
                <w:color w:val="000000"/>
                <w:sz w:val="20"/>
                <w:szCs w:val="20"/>
              </w:rPr>
              <w:t>3</w:t>
            </w:r>
            <w:r w:rsidR="00870824" w:rsidRPr="00B37D1D">
              <w:rPr>
                <w:b/>
                <w:i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036" w:rsidRPr="00B37D1D" w:rsidRDefault="00177A53" w:rsidP="009869B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 008 701,</w:t>
            </w:r>
            <w:r w:rsidR="00F17E1C">
              <w:rPr>
                <w:b/>
                <w:i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036" w:rsidRPr="00B37D1D" w:rsidRDefault="00F17E1C" w:rsidP="009869B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 008 701,6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36" w:rsidRPr="00B37D1D" w:rsidRDefault="00F17E1C" w:rsidP="009869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BE0036" w:rsidRPr="00BE0036" w:rsidTr="00FD28C9">
        <w:trPr>
          <w:gridBefore w:val="1"/>
          <w:wBefore w:w="137" w:type="dxa"/>
          <w:trHeight w:val="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6" w:rsidRPr="00285C07" w:rsidRDefault="00285C07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15 33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6" w:rsidRPr="00BE0036" w:rsidRDefault="00285C07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 982,6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6" w:rsidRPr="00BE0036" w:rsidRDefault="00285C07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 982,6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36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A0CD0" w:rsidRPr="00BE0036" w:rsidTr="00FD28C9">
        <w:trPr>
          <w:gridBefore w:val="1"/>
          <w:wBefore w:w="137" w:type="dxa"/>
          <w:trHeight w:val="3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A0CD0" w:rsidRPr="00BE0036" w:rsidTr="00870824">
        <w:trPr>
          <w:gridBefore w:val="1"/>
          <w:wBefore w:w="137" w:type="dxa"/>
          <w:trHeight w:val="7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285C07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 6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285C07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 718,9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285C07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 718,9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A0CD0" w:rsidRPr="00BE0036" w:rsidTr="00FD28C9">
        <w:trPr>
          <w:gridBefore w:val="1"/>
          <w:wBefore w:w="137" w:type="dxa"/>
          <w:trHeight w:val="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D0" w:rsidRPr="00BE0036" w:rsidRDefault="00FA0CD0" w:rsidP="00285C07">
            <w:pPr>
              <w:rPr>
                <w:sz w:val="20"/>
                <w:szCs w:val="20"/>
              </w:rPr>
            </w:pPr>
          </w:p>
        </w:tc>
      </w:tr>
      <w:tr w:rsidR="00FA0CD0" w:rsidRPr="00BE0036" w:rsidTr="00870824">
        <w:trPr>
          <w:gridBefore w:val="1"/>
          <w:wBefore w:w="137" w:type="dxa"/>
          <w:trHeight w:val="2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F17E1C" w:rsidRDefault="00285C07" w:rsidP="009869BA">
            <w:pPr>
              <w:jc w:val="center"/>
              <w:rPr>
                <w:b/>
                <w:i/>
                <w:sz w:val="20"/>
                <w:szCs w:val="20"/>
              </w:rPr>
            </w:pPr>
            <w:r w:rsidRPr="00F17E1C">
              <w:rPr>
                <w:b/>
                <w:i/>
                <w:sz w:val="20"/>
                <w:szCs w:val="20"/>
              </w:rPr>
              <w:t>1</w:t>
            </w:r>
            <w:r w:rsidR="00B37D1D" w:rsidRPr="00F17E1C">
              <w:rPr>
                <w:b/>
                <w:i/>
                <w:sz w:val="20"/>
                <w:szCs w:val="20"/>
              </w:rPr>
              <w:t> 792 190</w:t>
            </w:r>
            <w:r w:rsidRPr="00F17E1C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F17E1C" w:rsidRDefault="00B37D1D" w:rsidP="009869BA">
            <w:pPr>
              <w:jc w:val="center"/>
              <w:rPr>
                <w:b/>
                <w:i/>
                <w:sz w:val="20"/>
                <w:szCs w:val="20"/>
              </w:rPr>
            </w:pPr>
            <w:r w:rsidRPr="00F17E1C">
              <w:rPr>
                <w:b/>
                <w:i/>
                <w:sz w:val="20"/>
                <w:szCs w:val="20"/>
              </w:rPr>
              <w:t>3 096 780,9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F17E1C" w:rsidRDefault="00B37D1D" w:rsidP="009869BA">
            <w:pPr>
              <w:jc w:val="center"/>
              <w:rPr>
                <w:b/>
                <w:i/>
                <w:sz w:val="20"/>
                <w:szCs w:val="20"/>
              </w:rPr>
            </w:pPr>
            <w:r w:rsidRPr="00F17E1C">
              <w:rPr>
                <w:b/>
                <w:i/>
                <w:sz w:val="20"/>
                <w:szCs w:val="20"/>
              </w:rPr>
              <w:t>3 083 351,8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D0" w:rsidRPr="00F17E1C" w:rsidRDefault="00B37D1D" w:rsidP="009869BA">
            <w:pPr>
              <w:jc w:val="center"/>
              <w:rPr>
                <w:b/>
                <w:i/>
                <w:sz w:val="20"/>
                <w:szCs w:val="20"/>
              </w:rPr>
            </w:pPr>
            <w:r w:rsidRPr="00F17E1C">
              <w:rPr>
                <w:b/>
                <w:i/>
                <w:sz w:val="20"/>
                <w:szCs w:val="20"/>
              </w:rPr>
              <w:t>99,6</w:t>
            </w:r>
          </w:p>
        </w:tc>
      </w:tr>
      <w:tr w:rsidR="00FA0CD0" w:rsidRPr="00BE0036" w:rsidTr="00870824">
        <w:trPr>
          <w:gridBefore w:val="1"/>
          <w:wBefore w:w="137" w:type="dxa"/>
          <w:trHeight w:val="9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199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285C07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285C07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11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285C07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114,8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D0" w:rsidRPr="00BE0036" w:rsidRDefault="00285C07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A0CD0" w:rsidRPr="00BE0036" w:rsidTr="00FD28C9">
        <w:trPr>
          <w:gridBefore w:val="1"/>
          <w:wBefore w:w="137" w:type="dxa"/>
          <w:trHeight w:val="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93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285C07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 19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285C07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6 662,9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285C07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 236,9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D0" w:rsidRPr="00BE0036" w:rsidRDefault="00285C07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6F05B0" w:rsidRPr="00BE0036" w:rsidTr="00FD28C9">
        <w:trPr>
          <w:gridBefore w:val="1"/>
          <w:wBefore w:w="137" w:type="dxa"/>
          <w:trHeight w:val="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37D1D" w:rsidRDefault="00B37D1D" w:rsidP="006F05B0">
            <w:pPr>
              <w:jc w:val="center"/>
              <w:rPr>
                <w:b/>
                <w:i/>
                <w:sz w:val="20"/>
                <w:szCs w:val="20"/>
              </w:rPr>
            </w:pPr>
            <w:r w:rsidRPr="00B37D1D">
              <w:rPr>
                <w:b/>
                <w:i/>
                <w:sz w:val="20"/>
                <w:szCs w:val="20"/>
              </w:rPr>
              <w:t>883 345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37D1D" w:rsidRDefault="00B37D1D" w:rsidP="006F05B0">
            <w:pPr>
              <w:jc w:val="center"/>
              <w:rPr>
                <w:b/>
                <w:i/>
                <w:sz w:val="20"/>
                <w:szCs w:val="20"/>
              </w:rPr>
            </w:pPr>
            <w:r w:rsidRPr="00B37D1D">
              <w:rPr>
                <w:b/>
                <w:i/>
                <w:sz w:val="20"/>
                <w:szCs w:val="20"/>
              </w:rPr>
              <w:t>1 609 987,9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37D1D" w:rsidRDefault="00B37D1D" w:rsidP="006F05B0">
            <w:pPr>
              <w:jc w:val="center"/>
              <w:rPr>
                <w:b/>
                <w:i/>
                <w:sz w:val="20"/>
                <w:szCs w:val="20"/>
              </w:rPr>
            </w:pPr>
            <w:r w:rsidRPr="00B37D1D">
              <w:rPr>
                <w:b/>
                <w:i/>
                <w:sz w:val="20"/>
                <w:szCs w:val="20"/>
              </w:rPr>
              <w:t>1 599 987,9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37D1D" w:rsidRDefault="006F05B0" w:rsidP="006F05B0">
            <w:pPr>
              <w:jc w:val="center"/>
              <w:rPr>
                <w:b/>
                <w:i/>
                <w:sz w:val="20"/>
                <w:szCs w:val="20"/>
              </w:rPr>
            </w:pPr>
            <w:r w:rsidRPr="00B37D1D">
              <w:rPr>
                <w:b/>
                <w:i/>
                <w:sz w:val="20"/>
                <w:szCs w:val="20"/>
              </w:rPr>
              <w:t>97,3</w:t>
            </w:r>
          </w:p>
        </w:tc>
      </w:tr>
      <w:tr w:rsidR="006F05B0" w:rsidRPr="00BE0036" w:rsidTr="00FD28C9">
        <w:trPr>
          <w:gridBefore w:val="1"/>
          <w:wBefore w:w="137" w:type="dxa"/>
          <w:trHeight w:val="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285C07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285C07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05B0" w:rsidRPr="00BE0036" w:rsidTr="00870824">
        <w:trPr>
          <w:gridBefore w:val="1"/>
          <w:wBefore w:w="137" w:type="dxa"/>
          <w:trHeight w:val="4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C6C57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000</w:t>
            </w:r>
            <w:r w:rsidR="006F05B0">
              <w:rPr>
                <w:sz w:val="20"/>
                <w:szCs w:val="20"/>
              </w:rPr>
              <w:t>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C6C57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0</w:t>
            </w:r>
            <w:r w:rsidR="006F05B0">
              <w:rPr>
                <w:sz w:val="20"/>
                <w:szCs w:val="20"/>
              </w:rPr>
              <w:t>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C6C57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870824">
        <w:trPr>
          <w:gridBefore w:val="1"/>
          <w:wBefore w:w="137" w:type="dxa"/>
          <w:trHeight w:val="2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47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C6C57" w:rsidP="006C6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 345</w:t>
            </w:r>
            <w:r w:rsidR="006F05B0">
              <w:rPr>
                <w:sz w:val="20"/>
                <w:szCs w:val="20"/>
              </w:rPr>
              <w:t>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C926CD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6 987,9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C926CD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6 987,9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C926CD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870824">
        <w:trPr>
          <w:gridBefore w:val="1"/>
          <w:wBefore w:w="137" w:type="dxa"/>
          <w:trHeight w:val="2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37D1D" w:rsidRDefault="006F05B0" w:rsidP="006F05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37D1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37D1D" w:rsidRDefault="00C926CD" w:rsidP="006F05B0">
            <w:pPr>
              <w:jc w:val="center"/>
              <w:rPr>
                <w:b/>
                <w:i/>
                <w:sz w:val="20"/>
                <w:szCs w:val="20"/>
              </w:rPr>
            </w:pPr>
            <w:r w:rsidRPr="00B37D1D">
              <w:rPr>
                <w:b/>
                <w:i/>
                <w:sz w:val="20"/>
                <w:szCs w:val="20"/>
              </w:rPr>
              <w:t>8 163 947,2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37D1D" w:rsidRDefault="00C926CD" w:rsidP="006F05B0">
            <w:pPr>
              <w:jc w:val="center"/>
              <w:rPr>
                <w:b/>
                <w:i/>
                <w:sz w:val="20"/>
                <w:szCs w:val="20"/>
              </w:rPr>
            </w:pPr>
            <w:r w:rsidRPr="00B37D1D">
              <w:rPr>
                <w:b/>
                <w:i/>
                <w:sz w:val="20"/>
                <w:szCs w:val="20"/>
              </w:rPr>
              <w:t>8 163 947,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37D1D" w:rsidRDefault="006F05B0" w:rsidP="006F05B0">
            <w:pPr>
              <w:jc w:val="center"/>
              <w:rPr>
                <w:b/>
                <w:i/>
                <w:sz w:val="20"/>
                <w:szCs w:val="20"/>
              </w:rPr>
            </w:pPr>
            <w:r w:rsidRPr="00B37D1D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C926CD" w:rsidRPr="00BE0036" w:rsidTr="00870824">
        <w:trPr>
          <w:gridBefore w:val="1"/>
          <w:wBefore w:w="137" w:type="dxa"/>
          <w:trHeight w:val="2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CD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6CD" w:rsidRPr="00BE0036" w:rsidRDefault="00A95EB4" w:rsidP="006F05B0">
            <w:pPr>
              <w:rPr>
                <w:color w:val="000000"/>
                <w:sz w:val="20"/>
                <w:szCs w:val="20"/>
              </w:rPr>
            </w:pPr>
            <w:r w:rsidRPr="00A95EB4">
              <w:rPr>
                <w:color w:val="000000"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6CD" w:rsidRPr="00BE0036" w:rsidRDefault="00C926CD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6CD" w:rsidRPr="00C926CD" w:rsidRDefault="00C926CD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z w:val="20"/>
                <w:szCs w:val="20"/>
              </w:rPr>
              <w:t>5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6CD" w:rsidRDefault="00C926CD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CD" w:rsidRDefault="00C926CD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CD" w:rsidRDefault="00C926CD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CD" w:rsidRDefault="00C926CD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870824">
        <w:trPr>
          <w:gridBefore w:val="1"/>
          <w:wBefore w:w="137" w:type="dxa"/>
          <w:trHeight w:val="2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C926CD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315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C926CD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13 947,2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C926CD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13 947,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FD28C9">
        <w:trPr>
          <w:gridBefore w:val="1"/>
          <w:wBefore w:w="137" w:type="dxa"/>
          <w:trHeight w:val="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C926CD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6F05B0" w:rsidRPr="00BE0036" w:rsidTr="00FD28C9">
        <w:trPr>
          <w:gridBefore w:val="1"/>
          <w:wBefore w:w="137" w:type="dxa"/>
          <w:trHeight w:val="8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37D1D" w:rsidRDefault="00177A53" w:rsidP="006F05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740 177,54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37D1D" w:rsidRDefault="00177A53" w:rsidP="006F05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 837 013,4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37D1D" w:rsidRDefault="00177A53" w:rsidP="006F05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 824 162,7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37D1D" w:rsidRDefault="00177A53" w:rsidP="006F05B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5</w:t>
            </w:r>
          </w:p>
        </w:tc>
      </w:tr>
      <w:tr w:rsidR="006F05B0" w:rsidRPr="00BE0036" w:rsidTr="003B2D91">
        <w:trPr>
          <w:gridBefore w:val="1"/>
          <w:wBefore w:w="137" w:type="dxa"/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3B2D91" w:rsidRDefault="00B37D1D" w:rsidP="006F05B0">
            <w:pPr>
              <w:rPr>
                <w:color w:val="002A3A"/>
                <w:sz w:val="20"/>
                <w:szCs w:val="20"/>
              </w:rPr>
            </w:pPr>
            <w:r w:rsidRPr="00B37D1D">
              <w:rPr>
                <w:color w:val="002A3A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</w:t>
            </w:r>
            <w:r w:rsidRPr="00B37D1D">
              <w:rPr>
                <w:color w:val="002A3A"/>
                <w:sz w:val="20"/>
                <w:szCs w:val="20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51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2E082B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0 177,54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2E082B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 048,3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2E082B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 197,5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2E082B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6F05B0" w:rsidRPr="00BE0036" w:rsidTr="00FD28C9">
        <w:trPr>
          <w:gridBefore w:val="1"/>
          <w:wBefore w:w="137" w:type="dxa"/>
          <w:trHeight w:val="10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2E082B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F05B0">
              <w:rPr>
                <w:sz w:val="20"/>
                <w:szCs w:val="20"/>
              </w:rPr>
              <w:t> 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2E082B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114,6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2E082B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114,6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2E082B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FA0CD0">
        <w:trPr>
          <w:gridBefore w:val="1"/>
          <w:wBefore w:w="137" w:type="dxa"/>
          <w:trHeight w:val="6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. Находящихся в муниципальной собствен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S49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2E082B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5 850,5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2E082B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5 850,5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FD28C9">
        <w:trPr>
          <w:gridBefore w:val="1"/>
          <w:wBefore w:w="137" w:type="dxa"/>
          <w:trHeight w:val="12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37D1D" w:rsidRDefault="00F17E1C" w:rsidP="006F05B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740 248,46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37D1D" w:rsidRDefault="00644594" w:rsidP="006F05B0">
            <w:pPr>
              <w:jc w:val="center"/>
              <w:rPr>
                <w:b/>
                <w:i/>
                <w:sz w:val="20"/>
                <w:szCs w:val="20"/>
              </w:rPr>
            </w:pPr>
            <w:r w:rsidRPr="00B37D1D">
              <w:rPr>
                <w:b/>
                <w:i/>
                <w:sz w:val="20"/>
                <w:szCs w:val="20"/>
              </w:rPr>
              <w:t>24 861 301,1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37D1D" w:rsidRDefault="00644594" w:rsidP="006F05B0">
            <w:pPr>
              <w:jc w:val="center"/>
              <w:rPr>
                <w:b/>
                <w:i/>
                <w:sz w:val="20"/>
                <w:szCs w:val="20"/>
              </w:rPr>
            </w:pPr>
            <w:r w:rsidRPr="00B37D1D">
              <w:rPr>
                <w:b/>
                <w:i/>
                <w:sz w:val="20"/>
                <w:szCs w:val="20"/>
              </w:rPr>
              <w:t>17 694 556,7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37D1D" w:rsidRDefault="00592E42" w:rsidP="006F05B0">
            <w:pPr>
              <w:jc w:val="center"/>
              <w:rPr>
                <w:b/>
                <w:i/>
                <w:sz w:val="20"/>
                <w:szCs w:val="20"/>
              </w:rPr>
            </w:pPr>
            <w:r w:rsidRPr="00B37D1D">
              <w:rPr>
                <w:b/>
                <w:i/>
                <w:sz w:val="20"/>
                <w:szCs w:val="20"/>
              </w:rPr>
              <w:t>71,2</w:t>
            </w:r>
          </w:p>
        </w:tc>
      </w:tr>
      <w:tr w:rsidR="006F05B0" w:rsidRPr="00BE0036" w:rsidTr="00FD28C9">
        <w:trPr>
          <w:gridBefore w:val="1"/>
          <w:wBefore w:w="137" w:type="dxa"/>
          <w:trHeight w:val="18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2E082B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75CF">
              <w:rPr>
                <w:sz w:val="20"/>
                <w:szCs w:val="20"/>
              </w:rPr>
              <w:t> 422 166,7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5D75CF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 731,7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5D75CF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968,7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5D75CF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6F05B0" w:rsidRPr="00BE0036" w:rsidTr="00FA0CD0">
        <w:trPr>
          <w:gridBefore w:val="1"/>
          <w:wBefore w:w="137" w:type="dxa"/>
          <w:trHeight w:val="41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5D75CF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81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5D75CF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81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FD28C9">
        <w:trPr>
          <w:gridBefore w:val="1"/>
          <w:wBefore w:w="137" w:type="dxa"/>
          <w:trHeight w:val="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4459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</w:tr>
      <w:tr w:rsidR="006F05B0" w:rsidRPr="00BE0036" w:rsidTr="00FD28C9">
        <w:trPr>
          <w:gridBefore w:val="1"/>
          <w:wBefore w:w="137" w:type="dxa"/>
          <w:trHeight w:val="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5D75CF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7E1C">
              <w:rPr>
                <w:sz w:val="20"/>
                <w:szCs w:val="20"/>
              </w:rPr>
              <w:t> 318 081,76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5D75CF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31 902,2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5D75CF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83 920,7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5D75CF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</w:tr>
      <w:tr w:rsidR="006F05B0" w:rsidRPr="00BE0036" w:rsidTr="003B2D91">
        <w:trPr>
          <w:gridBefore w:val="1"/>
          <w:wBefore w:w="137" w:type="dxa"/>
          <w:trHeight w:val="4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0817A0" w:rsidP="006F05B0">
            <w:pPr>
              <w:rPr>
                <w:color w:val="000000"/>
                <w:sz w:val="20"/>
                <w:szCs w:val="20"/>
              </w:rPr>
            </w:pPr>
            <w:r w:rsidRPr="000817A0">
              <w:rPr>
                <w:color w:val="000000"/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5D75CF" w:rsidP="005D75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78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Default="00644594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120 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Default="00644594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0 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D75CF" w:rsidRPr="00BE0036" w:rsidTr="003B2D91">
        <w:trPr>
          <w:gridBefore w:val="1"/>
          <w:wBefore w:w="137" w:type="dxa"/>
          <w:trHeight w:val="4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5CF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CF" w:rsidRPr="00AF2560" w:rsidRDefault="000817A0" w:rsidP="006F05B0">
            <w:pPr>
              <w:rPr>
                <w:color w:val="000000"/>
                <w:sz w:val="20"/>
                <w:szCs w:val="20"/>
              </w:rPr>
            </w:pPr>
            <w:r w:rsidRPr="000817A0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  <w:r w:rsidR="00AF2560" w:rsidRPr="00AF2560">
              <w:rPr>
                <w:color w:val="000000"/>
                <w:sz w:val="20"/>
                <w:szCs w:val="20"/>
              </w:rPr>
              <w:t xml:space="preserve"> </w:t>
            </w:r>
            <w:r w:rsidR="00AF2560">
              <w:rPr>
                <w:color w:val="000000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CF" w:rsidRDefault="00592E42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CF" w:rsidRDefault="005D75CF" w:rsidP="005D75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78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CF" w:rsidRDefault="005D75CF" w:rsidP="006F0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CF" w:rsidRDefault="00AF256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CF" w:rsidRDefault="00AF256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5CF" w:rsidRDefault="00AF256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D75CF" w:rsidRPr="00BE0036" w:rsidTr="003B2D91">
        <w:trPr>
          <w:gridBefore w:val="1"/>
          <w:wBefore w:w="137" w:type="dxa"/>
          <w:trHeight w:val="4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5CF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CF" w:rsidRPr="005D50C7" w:rsidRDefault="000817A0" w:rsidP="006F05B0">
            <w:pPr>
              <w:rPr>
                <w:color w:val="000000"/>
                <w:sz w:val="20"/>
                <w:szCs w:val="20"/>
              </w:rPr>
            </w:pPr>
            <w:r w:rsidRPr="000817A0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  <w:r w:rsidR="00AF2560">
              <w:rPr>
                <w:color w:val="000000"/>
                <w:sz w:val="20"/>
                <w:szCs w:val="20"/>
              </w:rPr>
              <w:t xml:space="preserve">  изготовление баннеров, устройство контейнерных площадо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CF" w:rsidRDefault="00592E42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CF" w:rsidRPr="00A95EB4" w:rsidRDefault="005D75CF" w:rsidP="005D75C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0780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CF" w:rsidRDefault="005D75CF" w:rsidP="006F0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CF" w:rsidRDefault="00AF256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CF" w:rsidRDefault="00AF256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5CF" w:rsidRDefault="00AF256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FA0CD0">
        <w:trPr>
          <w:gridBefore w:val="1"/>
          <w:wBefore w:w="137" w:type="dxa"/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5D50C7">
              <w:rPr>
                <w:color w:val="000000"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2741D">
              <w:rPr>
                <w:color w:val="000000"/>
                <w:sz w:val="20"/>
                <w:szCs w:val="20"/>
              </w:rPr>
              <w:t>Устройство сквера, скейтплощадка</w:t>
            </w:r>
            <w:r w:rsidRPr="00FA0CD0">
              <w:rPr>
                <w:color w:val="000000"/>
                <w:sz w:val="20"/>
                <w:szCs w:val="20"/>
              </w:rPr>
              <w:tab/>
            </w:r>
            <w:r w:rsidRPr="00FA0CD0">
              <w:rPr>
                <w:color w:val="000000"/>
                <w:sz w:val="20"/>
                <w:szCs w:val="20"/>
              </w:rPr>
              <w:tab/>
            </w:r>
            <w:r w:rsidRPr="00FA0CD0">
              <w:rPr>
                <w:color w:val="000000"/>
                <w:sz w:val="20"/>
                <w:szCs w:val="20"/>
              </w:rPr>
              <w:tab/>
            </w:r>
            <w:r w:rsidRPr="00FA0CD0">
              <w:rPr>
                <w:color w:val="000000"/>
                <w:sz w:val="20"/>
                <w:szCs w:val="20"/>
              </w:rPr>
              <w:tab/>
            </w:r>
            <w:r w:rsidRPr="00FA0CD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color w:val="000000"/>
                <w:sz w:val="20"/>
                <w:szCs w:val="20"/>
              </w:rPr>
              <w:t>2555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5D75CF" w:rsidRDefault="005D75CF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40 857,2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5D50C7" w:rsidRDefault="005D75CF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40 857,2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FA0CD0">
        <w:trPr>
          <w:gridBefore w:val="1"/>
          <w:wBefore w:w="137" w:type="dxa"/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37D1D" w:rsidRDefault="006F05B0" w:rsidP="006F05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37D1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37D1D" w:rsidRDefault="006F05B0" w:rsidP="006F05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37D1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37D1D" w:rsidRDefault="006F05B0" w:rsidP="006F05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37D1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37D1D" w:rsidRDefault="006F05B0" w:rsidP="006F05B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F05B0" w:rsidRPr="00BE0036" w:rsidTr="00FA0CD0">
        <w:trPr>
          <w:gridBefore w:val="1"/>
          <w:wBefore w:w="137" w:type="dxa"/>
          <w:trHeight w:val="2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S72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</w:tr>
      <w:tr w:rsidR="006F05B0" w:rsidRPr="00BE0036" w:rsidTr="00FD28C9">
        <w:trPr>
          <w:gridBefore w:val="1"/>
          <w:wBefore w:w="137" w:type="dxa"/>
          <w:trHeight w:val="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92704A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37D1D" w:rsidRDefault="00592E42" w:rsidP="006F05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37D1D">
              <w:rPr>
                <w:b/>
                <w:i/>
                <w:color w:val="000000"/>
                <w:sz w:val="20"/>
                <w:szCs w:val="20"/>
              </w:rPr>
              <w:t>5 9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37D1D" w:rsidRDefault="00592E42" w:rsidP="006F05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37D1D">
              <w:rPr>
                <w:b/>
                <w:i/>
                <w:color w:val="000000"/>
                <w:sz w:val="20"/>
                <w:szCs w:val="20"/>
              </w:rPr>
              <w:t>1 507 812,8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37D1D" w:rsidRDefault="00592E42" w:rsidP="006F05B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37D1D">
              <w:rPr>
                <w:b/>
                <w:i/>
                <w:color w:val="000000"/>
                <w:sz w:val="20"/>
                <w:szCs w:val="20"/>
              </w:rPr>
              <w:t>1 507 812,4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37D1D" w:rsidRDefault="00592E42" w:rsidP="006F05B0">
            <w:pPr>
              <w:jc w:val="center"/>
              <w:rPr>
                <w:b/>
                <w:i/>
                <w:sz w:val="20"/>
                <w:szCs w:val="20"/>
              </w:rPr>
            </w:pPr>
            <w:r w:rsidRPr="00B37D1D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592E42" w:rsidRPr="00BE0036" w:rsidTr="00FD28C9">
        <w:trPr>
          <w:gridBefore w:val="1"/>
          <w:wBefore w:w="137" w:type="dxa"/>
          <w:trHeight w:val="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42" w:rsidRPr="00BE0036" w:rsidRDefault="0092704A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42" w:rsidRPr="00BE0036" w:rsidRDefault="00592E42" w:rsidP="00592E4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440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42" w:rsidRPr="00BE0036" w:rsidRDefault="00592E42" w:rsidP="0059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7 812,8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7 812,4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42" w:rsidRPr="00BE0036" w:rsidRDefault="00592E42" w:rsidP="0059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92E42" w:rsidRPr="00BE0036" w:rsidTr="00FA0CD0">
        <w:trPr>
          <w:gridBefore w:val="1"/>
          <w:wBefore w:w="137" w:type="dxa"/>
          <w:trHeight w:val="2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42" w:rsidRPr="00BE0036" w:rsidRDefault="0092704A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E42" w:rsidRPr="00BE0036" w:rsidRDefault="00592E42" w:rsidP="00592E4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Pr="00B37D1D" w:rsidRDefault="00592E42" w:rsidP="00592E4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37D1D">
              <w:rPr>
                <w:b/>
                <w:i/>
                <w:color w:val="000000"/>
                <w:sz w:val="20"/>
                <w:szCs w:val="20"/>
              </w:rPr>
              <w:t>330 841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Pr="00B37D1D" w:rsidRDefault="00592E42" w:rsidP="00592E4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37D1D">
              <w:rPr>
                <w:b/>
                <w:i/>
                <w:color w:val="000000"/>
                <w:sz w:val="20"/>
                <w:szCs w:val="20"/>
              </w:rPr>
              <w:t>353 816,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Pr="00B37D1D" w:rsidRDefault="00592E42" w:rsidP="00592E4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37D1D">
              <w:rPr>
                <w:b/>
                <w:i/>
                <w:color w:val="000000"/>
                <w:sz w:val="20"/>
                <w:szCs w:val="20"/>
              </w:rPr>
              <w:t>353 816,0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42" w:rsidRPr="00B37D1D" w:rsidRDefault="00592E42" w:rsidP="00592E4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37D1D">
              <w:rPr>
                <w:b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592E42" w:rsidRPr="00BE0036" w:rsidTr="00FA0CD0">
        <w:trPr>
          <w:gridBefore w:val="1"/>
          <w:wBefore w:w="137" w:type="dxa"/>
          <w:trHeight w:val="2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Pr="00BE0036" w:rsidRDefault="0092704A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42" w:rsidRPr="00BE0036" w:rsidRDefault="00592E42" w:rsidP="00592E4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491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42" w:rsidRPr="00BE0036" w:rsidRDefault="00592E42" w:rsidP="0059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41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816,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 816,0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92E42" w:rsidRPr="00BE0036" w:rsidTr="00177A53">
        <w:trPr>
          <w:gridBefore w:val="1"/>
          <w:wBefore w:w="137" w:type="dxa"/>
          <w:trHeight w:val="2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Default="0092704A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42" w:rsidRPr="00BE0036" w:rsidRDefault="00592E42" w:rsidP="00592E42">
            <w:pPr>
              <w:rPr>
                <w:color w:val="000000"/>
                <w:sz w:val="20"/>
                <w:szCs w:val="20"/>
              </w:rPr>
            </w:pPr>
            <w:r w:rsidRPr="00592E42">
              <w:rPr>
                <w:color w:val="000000"/>
                <w:sz w:val="20"/>
                <w:szCs w:val="20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4927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42" w:rsidRDefault="00592E42" w:rsidP="00592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42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92E42" w:rsidRPr="00BE0036" w:rsidTr="00FA0CD0">
        <w:trPr>
          <w:gridBefore w:val="1"/>
          <w:wBefore w:w="137" w:type="dxa"/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42" w:rsidRPr="00BE0036" w:rsidRDefault="0092704A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E42" w:rsidRPr="00BE0036" w:rsidRDefault="00592E42" w:rsidP="00592E4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Pr="00B37D1D" w:rsidRDefault="00592E42" w:rsidP="00592E4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37D1D">
              <w:rPr>
                <w:b/>
                <w:i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Pr="00B37D1D" w:rsidRDefault="00592E42" w:rsidP="00592E4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37D1D">
              <w:rPr>
                <w:b/>
                <w:i/>
                <w:color w:val="000000"/>
                <w:sz w:val="20"/>
                <w:szCs w:val="20"/>
              </w:rPr>
              <w:t>200 6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Pr="00B37D1D" w:rsidRDefault="00592E42" w:rsidP="00592E4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37D1D">
              <w:rPr>
                <w:b/>
                <w:i/>
                <w:color w:val="000000"/>
                <w:sz w:val="20"/>
                <w:szCs w:val="20"/>
              </w:rPr>
              <w:t>199 815,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42" w:rsidRPr="00B37D1D" w:rsidRDefault="00CA42B8" w:rsidP="00592E42">
            <w:pPr>
              <w:jc w:val="center"/>
              <w:rPr>
                <w:b/>
                <w:i/>
                <w:sz w:val="20"/>
                <w:szCs w:val="20"/>
              </w:rPr>
            </w:pPr>
            <w:r w:rsidRPr="00B37D1D">
              <w:rPr>
                <w:b/>
                <w:i/>
                <w:sz w:val="20"/>
                <w:szCs w:val="20"/>
              </w:rPr>
              <w:t>99,6</w:t>
            </w:r>
          </w:p>
        </w:tc>
      </w:tr>
      <w:tr w:rsidR="00592E42" w:rsidRPr="00BE0036" w:rsidTr="009F256A">
        <w:trPr>
          <w:gridBefore w:val="1"/>
          <w:wBefore w:w="137" w:type="dxa"/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42" w:rsidRPr="00BE0036" w:rsidRDefault="0092704A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42" w:rsidRPr="00BE0036" w:rsidRDefault="00592E42" w:rsidP="00592E4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129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42" w:rsidRPr="00BE0036" w:rsidRDefault="00592E42" w:rsidP="0059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6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 815,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42" w:rsidRPr="00BE0036" w:rsidRDefault="00CA42B8" w:rsidP="0059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592E42" w:rsidRPr="00BE0036" w:rsidTr="00CA42B8">
        <w:trPr>
          <w:gridBefore w:val="1"/>
          <w:wBefore w:w="137" w:type="dxa"/>
          <w:trHeight w:val="3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E42" w:rsidRPr="00BE0036" w:rsidRDefault="00592E42" w:rsidP="00592E4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E42" w:rsidRPr="00B37D1D" w:rsidRDefault="00592E42" w:rsidP="00592E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D1D">
              <w:rPr>
                <w:b/>
                <w:color w:val="000000"/>
                <w:sz w:val="20"/>
                <w:szCs w:val="20"/>
              </w:rPr>
              <w:t>9 515 64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Pr="00B37D1D" w:rsidRDefault="00CA42B8" w:rsidP="00592E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D1D">
              <w:rPr>
                <w:b/>
                <w:color w:val="000000"/>
                <w:sz w:val="20"/>
                <w:szCs w:val="20"/>
              </w:rPr>
              <w:t>44 639 961,2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42" w:rsidRPr="00B37D1D" w:rsidRDefault="00CA42B8" w:rsidP="00592E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D1D">
              <w:rPr>
                <w:b/>
                <w:color w:val="000000"/>
                <w:sz w:val="20"/>
                <w:szCs w:val="20"/>
              </w:rPr>
              <w:t>37 436 152,1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42" w:rsidRPr="00B37D1D" w:rsidRDefault="00CA42B8" w:rsidP="00592E42">
            <w:pPr>
              <w:jc w:val="center"/>
              <w:rPr>
                <w:b/>
                <w:sz w:val="20"/>
                <w:szCs w:val="20"/>
              </w:rPr>
            </w:pPr>
            <w:r w:rsidRPr="00B37D1D">
              <w:rPr>
                <w:b/>
                <w:sz w:val="20"/>
                <w:szCs w:val="20"/>
              </w:rPr>
              <w:t>83,9</w:t>
            </w:r>
          </w:p>
        </w:tc>
      </w:tr>
      <w:tr w:rsidR="00592E42" w:rsidRPr="00BE0036" w:rsidTr="00CA42B8">
        <w:trPr>
          <w:gridAfter w:val="1"/>
          <w:wAfter w:w="80" w:type="dxa"/>
          <w:trHeight w:val="270"/>
        </w:trPr>
        <w:tc>
          <w:tcPr>
            <w:tcW w:w="15026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2E42" w:rsidRDefault="00592E42" w:rsidP="00592E42">
            <w:pPr>
              <w:ind w:left="8119"/>
              <w:jc w:val="center"/>
              <w:rPr>
                <w:b/>
                <w:bCs/>
              </w:rPr>
            </w:pPr>
          </w:p>
          <w:p w:rsidR="00592E42" w:rsidRDefault="00592E42" w:rsidP="00592E42">
            <w:pPr>
              <w:ind w:left="8119"/>
              <w:jc w:val="center"/>
              <w:rPr>
                <w:b/>
                <w:bCs/>
              </w:rPr>
            </w:pPr>
          </w:p>
          <w:p w:rsidR="00592E42" w:rsidRDefault="00592E42" w:rsidP="00592E42">
            <w:pPr>
              <w:ind w:left="8119"/>
              <w:jc w:val="center"/>
              <w:rPr>
                <w:b/>
                <w:bCs/>
              </w:rPr>
            </w:pPr>
          </w:p>
          <w:p w:rsidR="00592E42" w:rsidRPr="00FD28C9" w:rsidRDefault="00592E42" w:rsidP="00592E42">
            <w:pPr>
              <w:ind w:left="8119"/>
              <w:jc w:val="center"/>
              <w:rPr>
                <w:b/>
                <w:bCs/>
                <w:sz w:val="22"/>
                <w:szCs w:val="22"/>
              </w:rPr>
            </w:pPr>
            <w:r w:rsidRPr="00FD28C9">
              <w:rPr>
                <w:b/>
                <w:bCs/>
                <w:sz w:val="22"/>
                <w:szCs w:val="22"/>
              </w:rPr>
              <w:lastRenderedPageBreak/>
              <w:t>Приложение № 3</w:t>
            </w:r>
          </w:p>
          <w:p w:rsidR="00592E42" w:rsidRPr="00FD28C9" w:rsidRDefault="00592E42" w:rsidP="00592E42">
            <w:pPr>
              <w:ind w:left="8119"/>
              <w:jc w:val="center"/>
              <w:rPr>
                <w:b/>
                <w:bCs/>
                <w:sz w:val="22"/>
                <w:szCs w:val="22"/>
              </w:rPr>
            </w:pPr>
            <w:r w:rsidRPr="00FD28C9">
              <w:rPr>
                <w:b/>
                <w:bCs/>
                <w:sz w:val="22"/>
                <w:szCs w:val="22"/>
              </w:rPr>
              <w:t xml:space="preserve"> к решению Совета сельского поселения «Улётовское» </w:t>
            </w:r>
          </w:p>
          <w:p w:rsidR="00592E42" w:rsidRPr="00A30359" w:rsidRDefault="00592E42" w:rsidP="00592E42">
            <w:pPr>
              <w:ind w:left="8119"/>
              <w:jc w:val="center"/>
              <w:rPr>
                <w:b/>
                <w:bCs/>
                <w:sz w:val="22"/>
                <w:szCs w:val="22"/>
              </w:rPr>
            </w:pPr>
            <w:r w:rsidRPr="00A30359">
              <w:rPr>
                <w:b/>
                <w:bCs/>
                <w:sz w:val="22"/>
                <w:szCs w:val="22"/>
              </w:rPr>
              <w:t xml:space="preserve">№ </w:t>
            </w:r>
            <w:r w:rsidR="00FD28C9" w:rsidRPr="00A30359">
              <w:rPr>
                <w:b/>
                <w:bCs/>
                <w:sz w:val="22"/>
                <w:szCs w:val="22"/>
              </w:rPr>
              <w:t>132</w:t>
            </w:r>
            <w:r w:rsidRPr="00A30359">
              <w:rPr>
                <w:b/>
                <w:bCs/>
                <w:sz w:val="22"/>
                <w:szCs w:val="22"/>
              </w:rPr>
              <w:t xml:space="preserve">   от </w:t>
            </w:r>
            <w:r w:rsidR="00FD28C9" w:rsidRPr="00A30359">
              <w:rPr>
                <w:b/>
                <w:bCs/>
                <w:sz w:val="22"/>
                <w:szCs w:val="22"/>
              </w:rPr>
              <w:t xml:space="preserve">26.04.2024 г. </w:t>
            </w:r>
          </w:p>
          <w:p w:rsidR="00592E42" w:rsidRDefault="00592E42" w:rsidP="00592E42">
            <w:pPr>
              <w:jc w:val="center"/>
              <w:rPr>
                <w:b/>
                <w:bCs/>
                <w:color w:val="000000"/>
              </w:rPr>
            </w:pPr>
            <w:r w:rsidRPr="00BE0036">
              <w:rPr>
                <w:b/>
                <w:bCs/>
                <w:color w:val="000000"/>
              </w:rPr>
              <w:t>Источники финансирования дефицита бюджета</w:t>
            </w:r>
          </w:p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2E42" w:rsidRPr="00BE0036" w:rsidTr="00CA42B8">
        <w:trPr>
          <w:gridAfter w:val="1"/>
          <w:wAfter w:w="80" w:type="dxa"/>
          <w:trHeight w:val="270"/>
        </w:trPr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592E42" w:rsidRPr="00BE0036" w:rsidTr="00CA42B8">
        <w:trPr>
          <w:gridAfter w:val="1"/>
          <w:wAfter w:w="80" w:type="dxa"/>
          <w:trHeight w:val="24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1:F40"/>
            <w:bookmarkEnd w:id="1"/>
            <w:r w:rsidRPr="00BE00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6</w:t>
            </w:r>
          </w:p>
        </w:tc>
      </w:tr>
      <w:tr w:rsidR="00592E42" w:rsidRPr="00BE0036" w:rsidTr="00CA42B8">
        <w:trPr>
          <w:gridAfter w:val="1"/>
          <w:wAfter w:w="80" w:type="dxa"/>
          <w:trHeight w:val="36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2E42" w:rsidRPr="00BE0036" w:rsidRDefault="00592E42" w:rsidP="00592E4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2E42" w:rsidRPr="00BE0036" w:rsidRDefault="0092704A" w:rsidP="00592E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 155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2E42" w:rsidRPr="00BE0036" w:rsidRDefault="0092704A" w:rsidP="00592E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 452,0</w:t>
            </w:r>
            <w:r w:rsidR="00592E4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92E42" w:rsidRPr="00BE0036" w:rsidRDefault="0092704A" w:rsidP="0059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 608,05</w:t>
            </w:r>
          </w:p>
        </w:tc>
      </w:tr>
      <w:tr w:rsidR="00592E42" w:rsidRPr="00BE0036" w:rsidTr="00CA42B8">
        <w:trPr>
          <w:gridAfter w:val="1"/>
          <w:wAfter w:w="80" w:type="dxa"/>
          <w:trHeight w:val="24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2E42" w:rsidRPr="00BE0036" w:rsidRDefault="00592E42" w:rsidP="00592E42">
            <w:pPr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BE0036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2E42" w:rsidRPr="00BE0036" w:rsidTr="00CA42B8">
        <w:trPr>
          <w:gridAfter w:val="1"/>
          <w:wAfter w:w="80" w:type="dxa"/>
          <w:trHeight w:val="36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2E42" w:rsidRPr="00BE0036" w:rsidRDefault="00592E42" w:rsidP="00592E4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E42" w:rsidRPr="00BE0036" w:rsidTr="00CA42B8">
        <w:trPr>
          <w:gridAfter w:val="1"/>
          <w:wAfter w:w="80" w:type="dxa"/>
          <w:trHeight w:val="24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2E42" w:rsidRPr="00BE0036" w:rsidRDefault="00592E42" w:rsidP="00592E42">
            <w:pPr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BE0036">
              <w:rPr>
                <w:b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E42" w:rsidRPr="00BE0036" w:rsidTr="00CA42B8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2E42" w:rsidRPr="00BE0036" w:rsidRDefault="00592E42" w:rsidP="00592E4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E42" w:rsidRPr="00BE0036" w:rsidTr="00CA42B8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2E42" w:rsidRPr="00BE0036" w:rsidRDefault="00592E42" w:rsidP="00592E4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1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E42" w:rsidRPr="00BE0036" w:rsidTr="00CA42B8">
        <w:trPr>
          <w:gridAfter w:val="1"/>
          <w:wAfter w:w="80" w:type="dxa"/>
          <w:trHeight w:val="69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2E42" w:rsidRPr="00BE0036" w:rsidRDefault="00592E42" w:rsidP="00592E4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1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E42" w:rsidRPr="00BE0036" w:rsidTr="00CA42B8">
        <w:trPr>
          <w:gridAfter w:val="1"/>
          <w:wAfter w:w="80" w:type="dxa"/>
          <w:trHeight w:val="69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2E42" w:rsidRPr="00BE0036" w:rsidRDefault="00592E42" w:rsidP="00592E4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1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E42" w:rsidRPr="00BE0036" w:rsidTr="00CA42B8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2E42" w:rsidRPr="00BE0036" w:rsidRDefault="00592E42" w:rsidP="00592E4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E42" w:rsidRPr="00BE0036" w:rsidTr="00CA42B8">
        <w:trPr>
          <w:gridAfter w:val="1"/>
          <w:wAfter w:w="80" w:type="dxa"/>
          <w:trHeight w:val="259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2E42" w:rsidRPr="00BE0036" w:rsidRDefault="00592E42" w:rsidP="00592E42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E0036">
              <w:rPr>
                <w:b/>
                <w:i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E42" w:rsidRPr="00BE0036" w:rsidRDefault="00592E42" w:rsidP="00592E42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04A" w:rsidRPr="00BE0036" w:rsidTr="0092704A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704A" w:rsidRPr="00BE0036" w:rsidRDefault="0092704A" w:rsidP="0092704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 155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 452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 608,05</w:t>
            </w:r>
          </w:p>
        </w:tc>
      </w:tr>
      <w:tr w:rsidR="0092704A" w:rsidRPr="00BE0036" w:rsidTr="009F256A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704A" w:rsidRPr="00BE0036" w:rsidRDefault="0092704A" w:rsidP="0092704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704A" w:rsidRPr="00BE0036" w:rsidRDefault="0092704A" w:rsidP="0092704A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704A" w:rsidRPr="00BE0036" w:rsidRDefault="0092704A" w:rsidP="0092704A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04A" w:rsidRPr="00BE0036" w:rsidTr="00CA42B8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704A" w:rsidRPr="00BE0036" w:rsidRDefault="0092704A" w:rsidP="0092704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0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 331 805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 639 961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92704A" w:rsidRPr="00BE0036" w:rsidTr="00CA42B8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704A" w:rsidRPr="00BE0036" w:rsidRDefault="0092704A" w:rsidP="0092704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 331 805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 639 961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92704A" w:rsidRPr="00BE0036" w:rsidTr="00CA42B8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704A" w:rsidRPr="00BE0036" w:rsidRDefault="0092704A" w:rsidP="0092704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 331 805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 639 961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92704A" w:rsidRPr="00BE0036" w:rsidTr="00CA42B8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704A" w:rsidRPr="00BE0036" w:rsidRDefault="0092704A" w:rsidP="0092704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 331 805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 639 961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92704A" w:rsidRPr="00BE0036" w:rsidTr="00CA42B8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704A" w:rsidRPr="00BE0036" w:rsidRDefault="0092704A" w:rsidP="0092704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684 604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436 152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92704A" w:rsidRPr="00BE0036" w:rsidTr="00CA42B8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704A" w:rsidRPr="00BE0036" w:rsidRDefault="0092704A" w:rsidP="0092704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0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684 604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436 152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92704A" w:rsidRPr="00BE0036" w:rsidTr="00CA42B8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704A" w:rsidRPr="00BE0036" w:rsidRDefault="0092704A" w:rsidP="0092704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684 604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436 152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92704A" w:rsidRPr="00BE0036" w:rsidTr="00CA42B8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704A" w:rsidRPr="00BE0036" w:rsidRDefault="0092704A" w:rsidP="0092704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684 604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436 152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92704A" w:rsidRPr="00BE0036" w:rsidTr="00CA42B8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704A" w:rsidRPr="00BE0036" w:rsidRDefault="0092704A" w:rsidP="0092704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684 604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436 152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704A" w:rsidRPr="00BE0036" w:rsidRDefault="0092704A" w:rsidP="0092704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</w:tbl>
    <w:tbl>
      <w:tblPr>
        <w:tblStyle w:val="a5"/>
        <w:tblW w:w="14853" w:type="dxa"/>
        <w:tblLook w:val="04A0" w:firstRow="1" w:lastRow="0" w:firstColumn="1" w:lastColumn="0" w:noHBand="0" w:noVBand="1"/>
      </w:tblPr>
      <w:tblGrid>
        <w:gridCol w:w="6521"/>
        <w:gridCol w:w="567"/>
        <w:gridCol w:w="2551"/>
        <w:gridCol w:w="2263"/>
        <w:gridCol w:w="1366"/>
        <w:gridCol w:w="1585"/>
      </w:tblGrid>
      <w:tr w:rsidR="00A30359" w:rsidRPr="00A30359" w:rsidTr="00BE0036">
        <w:trPr>
          <w:trHeight w:val="840"/>
        </w:trPr>
        <w:tc>
          <w:tcPr>
            <w:tcW w:w="14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E0036" w:rsidRPr="00A30359" w:rsidRDefault="00BE0036" w:rsidP="00BE0036">
            <w:pPr>
              <w:ind w:left="9809"/>
              <w:jc w:val="center"/>
              <w:rPr>
                <w:b/>
                <w:bCs/>
                <w:sz w:val="20"/>
                <w:szCs w:val="20"/>
              </w:rPr>
            </w:pPr>
            <w:r w:rsidRPr="00A30359">
              <w:rPr>
                <w:b/>
                <w:bCs/>
                <w:sz w:val="20"/>
                <w:szCs w:val="20"/>
              </w:rPr>
              <w:lastRenderedPageBreak/>
              <w:t>Приложение № 4</w:t>
            </w:r>
          </w:p>
          <w:p w:rsidR="00BE0036" w:rsidRPr="00A30359" w:rsidRDefault="00BE0036" w:rsidP="00FD28C9">
            <w:pPr>
              <w:ind w:left="9809"/>
              <w:jc w:val="center"/>
              <w:rPr>
                <w:b/>
                <w:bCs/>
                <w:sz w:val="20"/>
                <w:szCs w:val="20"/>
              </w:rPr>
            </w:pPr>
            <w:r w:rsidRPr="00A30359">
              <w:rPr>
                <w:b/>
                <w:bCs/>
                <w:sz w:val="20"/>
                <w:szCs w:val="20"/>
              </w:rPr>
              <w:t xml:space="preserve"> к решению Совета сельского поселения «Улётовское» </w:t>
            </w:r>
            <w:r w:rsidR="000C04B7" w:rsidRPr="00A30359">
              <w:rPr>
                <w:b/>
                <w:bCs/>
                <w:sz w:val="20"/>
                <w:szCs w:val="20"/>
              </w:rPr>
              <w:t xml:space="preserve">№  </w:t>
            </w:r>
            <w:r w:rsidR="00FD28C9" w:rsidRPr="00A30359">
              <w:rPr>
                <w:b/>
                <w:bCs/>
                <w:sz w:val="20"/>
                <w:szCs w:val="20"/>
              </w:rPr>
              <w:t>132</w:t>
            </w:r>
            <w:r w:rsidR="00F84C14" w:rsidRPr="00A30359">
              <w:rPr>
                <w:b/>
                <w:bCs/>
                <w:sz w:val="20"/>
                <w:szCs w:val="20"/>
              </w:rPr>
              <w:t xml:space="preserve">  от  </w:t>
            </w:r>
            <w:r w:rsidR="00FD28C9" w:rsidRPr="00A30359">
              <w:rPr>
                <w:b/>
                <w:bCs/>
                <w:sz w:val="20"/>
                <w:szCs w:val="20"/>
              </w:rPr>
              <w:t xml:space="preserve">26.04.2024 г. </w:t>
            </w:r>
          </w:p>
          <w:p w:rsidR="00FD28C9" w:rsidRPr="00A30359" w:rsidRDefault="00FD28C9" w:rsidP="00FD28C9">
            <w:pPr>
              <w:ind w:left="9809"/>
              <w:jc w:val="center"/>
              <w:rPr>
                <w:b/>
                <w:bCs/>
                <w:sz w:val="20"/>
                <w:szCs w:val="20"/>
              </w:rPr>
            </w:pPr>
          </w:p>
          <w:p w:rsidR="00BE0036" w:rsidRPr="00A30359" w:rsidRDefault="00BE0036" w:rsidP="00BE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A30359">
              <w:rPr>
                <w:b/>
                <w:bCs/>
                <w:sz w:val="20"/>
                <w:szCs w:val="20"/>
              </w:rPr>
              <w:t>Межбюджетные трансферты целевого характера, предоставленные сельско</w:t>
            </w:r>
            <w:r w:rsidR="009F256A" w:rsidRPr="00A30359">
              <w:rPr>
                <w:b/>
                <w:bCs/>
                <w:sz w:val="20"/>
                <w:szCs w:val="20"/>
              </w:rPr>
              <w:t>му поселению "Улётовское" в 2023</w:t>
            </w:r>
            <w:r w:rsidRPr="00A30359">
              <w:rPr>
                <w:b/>
                <w:bCs/>
                <w:sz w:val="20"/>
                <w:szCs w:val="20"/>
              </w:rPr>
              <w:t xml:space="preserve"> году</w:t>
            </w:r>
          </w:p>
          <w:p w:rsidR="00BE0036" w:rsidRPr="00A30359" w:rsidRDefault="005A2EE4" w:rsidP="00BE0036">
            <w:pPr>
              <w:jc w:val="center"/>
              <w:rPr>
                <w:sz w:val="20"/>
                <w:szCs w:val="20"/>
              </w:rPr>
            </w:pPr>
            <w:r w:rsidRPr="00A3035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0036" w:rsidRPr="00A30359">
              <w:rPr>
                <w:sz w:val="20"/>
                <w:szCs w:val="20"/>
              </w:rPr>
              <w:t>рубли</w:t>
            </w:r>
          </w:p>
        </w:tc>
      </w:tr>
      <w:tr w:rsidR="007B1B36" w:rsidRPr="00BE0036" w:rsidTr="00A94239">
        <w:trPr>
          <w:trHeight w:val="360"/>
        </w:trPr>
        <w:tc>
          <w:tcPr>
            <w:tcW w:w="6521" w:type="dxa"/>
            <w:tcBorders>
              <w:top w:val="single" w:sz="4" w:space="0" w:color="auto"/>
            </w:tcBorders>
          </w:tcPr>
          <w:p w:rsidR="007B1B36" w:rsidRPr="00BE0036" w:rsidRDefault="007B1B36" w:rsidP="007B1B36">
            <w:pPr>
              <w:rPr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7B1B36" w:rsidRPr="00BE0036" w:rsidRDefault="007B1B36" w:rsidP="007B1B3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:rsidR="007B1B36" w:rsidRPr="00BE0036" w:rsidRDefault="007B1B36" w:rsidP="007B1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B1B36" w:rsidRPr="00BE0036" w:rsidRDefault="007B1B36" w:rsidP="007B1B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B1B36" w:rsidRPr="00BE0036" w:rsidRDefault="007B1B36" w:rsidP="007B1B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noWrap/>
          </w:tcPr>
          <w:p w:rsidR="007B1B36" w:rsidRPr="00BE0036" w:rsidRDefault="00194A13" w:rsidP="007B1B36">
            <w:pPr>
              <w:rPr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194A13" w:rsidRPr="00BE0036" w:rsidTr="00A94239">
        <w:trPr>
          <w:trHeight w:val="186"/>
        </w:trPr>
        <w:tc>
          <w:tcPr>
            <w:tcW w:w="6521" w:type="dxa"/>
            <w:tcBorders>
              <w:top w:val="single" w:sz="4" w:space="0" w:color="auto"/>
            </w:tcBorders>
          </w:tcPr>
          <w:p w:rsidR="00194A13" w:rsidRPr="005A2EE4" w:rsidRDefault="00194A13" w:rsidP="00194A13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194A13" w:rsidRPr="005A2EE4" w:rsidRDefault="00194A13" w:rsidP="00194A13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:rsidR="00194A13" w:rsidRPr="005A2EE4" w:rsidRDefault="00194A13" w:rsidP="00194A13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noWrap/>
          </w:tcPr>
          <w:p w:rsidR="00194A13" w:rsidRPr="005A2EE4" w:rsidRDefault="009F256A" w:rsidP="00194A13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>34 297 005,27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noWrap/>
          </w:tcPr>
          <w:p w:rsidR="00194A13" w:rsidRPr="005A2EE4" w:rsidRDefault="009F256A" w:rsidP="00194A13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>27 281 101,99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noWrap/>
          </w:tcPr>
          <w:p w:rsidR="00194A13" w:rsidRPr="005A2EE4" w:rsidRDefault="009F256A" w:rsidP="00194A13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>7 015 903,28</w:t>
            </w:r>
          </w:p>
        </w:tc>
      </w:tr>
      <w:tr w:rsidR="009F256A" w:rsidRPr="00BE0036" w:rsidTr="00FD28C9">
        <w:trPr>
          <w:trHeight w:val="47"/>
        </w:trPr>
        <w:tc>
          <w:tcPr>
            <w:tcW w:w="6521" w:type="dxa"/>
            <w:hideMark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2263" w:type="dxa"/>
            <w:noWrap/>
          </w:tcPr>
          <w:p w:rsidR="009F256A" w:rsidRPr="005A2EE4" w:rsidRDefault="009F256A" w:rsidP="009F256A">
            <w:pPr>
              <w:rPr>
                <w:i/>
                <w:sz w:val="20"/>
                <w:szCs w:val="20"/>
              </w:rPr>
            </w:pPr>
            <w:r w:rsidRPr="005A2EE4">
              <w:rPr>
                <w:i/>
                <w:sz w:val="20"/>
                <w:szCs w:val="20"/>
              </w:rPr>
              <w:t>1</w:t>
            </w:r>
            <w:r w:rsidR="004E77FC" w:rsidRPr="005A2EE4">
              <w:rPr>
                <w:i/>
                <w:sz w:val="20"/>
                <w:szCs w:val="20"/>
              </w:rPr>
              <w:t>2</w:t>
            </w:r>
            <w:r w:rsidR="005A2EE4">
              <w:rPr>
                <w:i/>
                <w:sz w:val="20"/>
                <w:szCs w:val="20"/>
              </w:rPr>
              <w:t> 443 350</w:t>
            </w:r>
            <w:r w:rsidR="004E77FC" w:rsidRPr="005A2EE4">
              <w:rPr>
                <w:i/>
                <w:sz w:val="20"/>
                <w:szCs w:val="20"/>
              </w:rPr>
              <w:t>,28</w:t>
            </w:r>
          </w:p>
        </w:tc>
        <w:tc>
          <w:tcPr>
            <w:tcW w:w="1366" w:type="dxa"/>
            <w:noWrap/>
          </w:tcPr>
          <w:p w:rsidR="009F256A" w:rsidRPr="005A2EE4" w:rsidRDefault="005A2EE4" w:rsidP="009F256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437 447,00</w:t>
            </w:r>
          </w:p>
        </w:tc>
        <w:tc>
          <w:tcPr>
            <w:tcW w:w="1585" w:type="dxa"/>
            <w:noWrap/>
          </w:tcPr>
          <w:p w:rsidR="009F256A" w:rsidRPr="00BE0036" w:rsidRDefault="005A2EE4" w:rsidP="009F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5 903,28</w:t>
            </w:r>
          </w:p>
        </w:tc>
      </w:tr>
      <w:tr w:rsidR="009F256A" w:rsidRPr="00BE0036" w:rsidTr="00FD28C9">
        <w:trPr>
          <w:trHeight w:val="69"/>
        </w:trPr>
        <w:tc>
          <w:tcPr>
            <w:tcW w:w="6521" w:type="dxa"/>
            <w:hideMark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2263" w:type="dxa"/>
            <w:noWrap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340,00</w:t>
            </w:r>
          </w:p>
        </w:tc>
        <w:tc>
          <w:tcPr>
            <w:tcW w:w="1366" w:type="dxa"/>
            <w:noWrap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340,00</w:t>
            </w:r>
          </w:p>
        </w:tc>
        <w:tc>
          <w:tcPr>
            <w:tcW w:w="1585" w:type="dxa"/>
            <w:noWrap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256A" w:rsidRPr="00BE0036" w:rsidTr="00A94239">
        <w:trPr>
          <w:trHeight w:val="443"/>
        </w:trPr>
        <w:tc>
          <w:tcPr>
            <w:tcW w:w="6521" w:type="dxa"/>
            <w:hideMark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noWrap/>
            <w:hideMark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2263" w:type="dxa"/>
            <w:noWrap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340,00</w:t>
            </w:r>
          </w:p>
        </w:tc>
        <w:tc>
          <w:tcPr>
            <w:tcW w:w="1366" w:type="dxa"/>
            <w:noWrap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340,00</w:t>
            </w:r>
          </w:p>
        </w:tc>
        <w:tc>
          <w:tcPr>
            <w:tcW w:w="1585" w:type="dxa"/>
            <w:noWrap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256A" w:rsidRPr="00BE0036" w:rsidTr="00FD28C9">
        <w:trPr>
          <w:trHeight w:val="208"/>
        </w:trPr>
        <w:tc>
          <w:tcPr>
            <w:tcW w:w="6521" w:type="dxa"/>
            <w:hideMark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noWrap/>
            <w:hideMark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2263" w:type="dxa"/>
            <w:noWrap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90 755,28</w:t>
            </w:r>
          </w:p>
        </w:tc>
        <w:tc>
          <w:tcPr>
            <w:tcW w:w="1366" w:type="dxa"/>
            <w:noWrap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4 852,00</w:t>
            </w:r>
          </w:p>
        </w:tc>
        <w:tc>
          <w:tcPr>
            <w:tcW w:w="1585" w:type="dxa"/>
            <w:noWrap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5 903,28</w:t>
            </w:r>
          </w:p>
        </w:tc>
      </w:tr>
      <w:tr w:rsidR="009F256A" w:rsidRPr="00BE0036" w:rsidTr="00A94239">
        <w:trPr>
          <w:trHeight w:val="465"/>
        </w:trPr>
        <w:tc>
          <w:tcPr>
            <w:tcW w:w="6521" w:type="dxa"/>
            <w:hideMark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noWrap/>
            <w:hideMark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2263" w:type="dxa"/>
            <w:noWrap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90 755,28</w:t>
            </w:r>
          </w:p>
        </w:tc>
        <w:tc>
          <w:tcPr>
            <w:tcW w:w="1366" w:type="dxa"/>
            <w:noWrap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4 852,00</w:t>
            </w:r>
          </w:p>
        </w:tc>
        <w:tc>
          <w:tcPr>
            <w:tcW w:w="1585" w:type="dxa"/>
            <w:noWrap/>
          </w:tcPr>
          <w:p w:rsidR="009F256A" w:rsidRPr="00BE0036" w:rsidRDefault="009F256A" w:rsidP="009F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5 903,28</w:t>
            </w:r>
          </w:p>
        </w:tc>
      </w:tr>
      <w:tr w:rsidR="004E77FC" w:rsidRPr="00BE0036" w:rsidTr="00FD28C9">
        <w:trPr>
          <w:trHeight w:val="47"/>
        </w:trPr>
        <w:tc>
          <w:tcPr>
            <w:tcW w:w="6521" w:type="dxa"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4E77FC">
              <w:rPr>
                <w:sz w:val="20"/>
                <w:szCs w:val="20"/>
              </w:rPr>
              <w:t>Дотации(гранты)за достижение показат</w:t>
            </w:r>
            <w:r w:rsidR="00C84642">
              <w:rPr>
                <w:sz w:val="20"/>
                <w:szCs w:val="20"/>
              </w:rPr>
              <w:t>елей деятельности ОМСУ</w:t>
            </w:r>
            <w:r w:rsidR="00C84642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noWrap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6549</w:t>
            </w:r>
            <w:r w:rsidRPr="00BE003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2263" w:type="dxa"/>
            <w:noWrap/>
          </w:tcPr>
          <w:p w:rsidR="004E77FC" w:rsidRDefault="00C84642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55,00</w:t>
            </w:r>
          </w:p>
        </w:tc>
        <w:tc>
          <w:tcPr>
            <w:tcW w:w="1366" w:type="dxa"/>
            <w:noWrap/>
          </w:tcPr>
          <w:p w:rsidR="004E77FC" w:rsidRDefault="00C84642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55,00</w:t>
            </w:r>
          </w:p>
        </w:tc>
        <w:tc>
          <w:tcPr>
            <w:tcW w:w="1585" w:type="dxa"/>
            <w:noWrap/>
          </w:tcPr>
          <w:p w:rsidR="004E77FC" w:rsidRDefault="00C84642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77FC" w:rsidRPr="00BE0036" w:rsidTr="00FD28C9">
        <w:trPr>
          <w:trHeight w:val="126"/>
        </w:trPr>
        <w:tc>
          <w:tcPr>
            <w:tcW w:w="6521" w:type="dxa"/>
          </w:tcPr>
          <w:p w:rsidR="004E77FC" w:rsidRPr="00BE0036" w:rsidRDefault="00A33E09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567" w:type="dxa"/>
            <w:noWrap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999</w:t>
            </w:r>
            <w:r w:rsidR="00C84642">
              <w:rPr>
                <w:sz w:val="20"/>
                <w:szCs w:val="20"/>
              </w:rPr>
              <w:t>9</w:t>
            </w:r>
            <w:r w:rsidRPr="00BE003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2263" w:type="dxa"/>
            <w:noWrap/>
          </w:tcPr>
          <w:p w:rsidR="004E77FC" w:rsidRDefault="00C84642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366" w:type="dxa"/>
            <w:noWrap/>
          </w:tcPr>
          <w:p w:rsidR="004E77FC" w:rsidRDefault="00C84642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585" w:type="dxa"/>
            <w:noWrap/>
          </w:tcPr>
          <w:p w:rsidR="004E77FC" w:rsidRDefault="00C84642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77FC" w:rsidRPr="00BE0036" w:rsidTr="00A94239">
        <w:trPr>
          <w:trHeight w:val="465"/>
        </w:trPr>
        <w:tc>
          <w:tcPr>
            <w:tcW w:w="6521" w:type="dxa"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2263" w:type="dxa"/>
            <w:noWrap/>
          </w:tcPr>
          <w:p w:rsidR="004E77FC" w:rsidRPr="005A2EE4" w:rsidRDefault="005A2EE4" w:rsidP="004E77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 646 707,75</w:t>
            </w:r>
          </w:p>
        </w:tc>
        <w:tc>
          <w:tcPr>
            <w:tcW w:w="1366" w:type="dxa"/>
            <w:noWrap/>
          </w:tcPr>
          <w:p w:rsidR="004E77FC" w:rsidRPr="005A2EE4" w:rsidRDefault="005A2EE4" w:rsidP="004E77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 646 707,75</w:t>
            </w:r>
          </w:p>
        </w:tc>
        <w:tc>
          <w:tcPr>
            <w:tcW w:w="1585" w:type="dxa"/>
            <w:noWrap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77FC" w:rsidRPr="00BE0036" w:rsidTr="00FD28C9">
        <w:trPr>
          <w:trHeight w:val="149"/>
        </w:trPr>
        <w:tc>
          <w:tcPr>
            <w:tcW w:w="6521" w:type="dxa"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5555 00 0000 150</w:t>
            </w:r>
          </w:p>
        </w:tc>
        <w:tc>
          <w:tcPr>
            <w:tcW w:w="2263" w:type="dxa"/>
            <w:noWrap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40 857,23</w:t>
            </w:r>
          </w:p>
        </w:tc>
        <w:tc>
          <w:tcPr>
            <w:tcW w:w="1366" w:type="dxa"/>
            <w:noWrap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40 857,23</w:t>
            </w:r>
          </w:p>
        </w:tc>
        <w:tc>
          <w:tcPr>
            <w:tcW w:w="1585" w:type="dxa"/>
            <w:noWrap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77FC" w:rsidRPr="00BE0036" w:rsidTr="00A94239">
        <w:trPr>
          <w:trHeight w:val="465"/>
        </w:trPr>
        <w:tc>
          <w:tcPr>
            <w:tcW w:w="6521" w:type="dxa"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5555 10 0000 150</w:t>
            </w:r>
          </w:p>
        </w:tc>
        <w:tc>
          <w:tcPr>
            <w:tcW w:w="2263" w:type="dxa"/>
            <w:noWrap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40 857,23</w:t>
            </w:r>
          </w:p>
        </w:tc>
        <w:tc>
          <w:tcPr>
            <w:tcW w:w="1366" w:type="dxa"/>
            <w:noWrap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40 857,23</w:t>
            </w:r>
          </w:p>
        </w:tc>
        <w:tc>
          <w:tcPr>
            <w:tcW w:w="1585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-</w:t>
            </w:r>
          </w:p>
        </w:tc>
      </w:tr>
      <w:tr w:rsidR="004E77FC" w:rsidRPr="00BE0036" w:rsidTr="00A94239">
        <w:trPr>
          <w:trHeight w:val="187"/>
        </w:trPr>
        <w:tc>
          <w:tcPr>
            <w:tcW w:w="6521" w:type="dxa"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567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2263" w:type="dxa"/>
            <w:noWrap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5 850,52</w:t>
            </w:r>
          </w:p>
        </w:tc>
        <w:tc>
          <w:tcPr>
            <w:tcW w:w="1366" w:type="dxa"/>
            <w:noWrap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5 850,52</w:t>
            </w:r>
          </w:p>
        </w:tc>
        <w:tc>
          <w:tcPr>
            <w:tcW w:w="1585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-</w:t>
            </w:r>
          </w:p>
        </w:tc>
      </w:tr>
      <w:tr w:rsidR="004E77FC" w:rsidRPr="00BE0036" w:rsidTr="009F256A">
        <w:trPr>
          <w:trHeight w:val="233"/>
        </w:trPr>
        <w:tc>
          <w:tcPr>
            <w:tcW w:w="6521" w:type="dxa"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567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2263" w:type="dxa"/>
            <w:noWrap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5 850,52</w:t>
            </w:r>
          </w:p>
        </w:tc>
        <w:tc>
          <w:tcPr>
            <w:tcW w:w="1366" w:type="dxa"/>
            <w:noWrap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5 850,52</w:t>
            </w:r>
          </w:p>
        </w:tc>
        <w:tc>
          <w:tcPr>
            <w:tcW w:w="1585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77FC" w:rsidRPr="00BE0036" w:rsidTr="00A33E09">
        <w:trPr>
          <w:trHeight w:val="238"/>
        </w:trPr>
        <w:tc>
          <w:tcPr>
            <w:tcW w:w="6521" w:type="dxa"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2263" w:type="dxa"/>
            <w:noWrap/>
          </w:tcPr>
          <w:p w:rsidR="004E77FC" w:rsidRPr="005A2EE4" w:rsidRDefault="00A33E09" w:rsidP="004E77FC">
            <w:pPr>
              <w:rPr>
                <w:i/>
                <w:sz w:val="20"/>
                <w:szCs w:val="20"/>
              </w:rPr>
            </w:pPr>
            <w:r w:rsidRPr="005A2EE4">
              <w:rPr>
                <w:i/>
                <w:sz w:val="20"/>
                <w:szCs w:val="20"/>
              </w:rPr>
              <w:t>11 206 947,24</w:t>
            </w:r>
          </w:p>
        </w:tc>
        <w:tc>
          <w:tcPr>
            <w:tcW w:w="1366" w:type="dxa"/>
            <w:noWrap/>
          </w:tcPr>
          <w:p w:rsidR="004E77FC" w:rsidRPr="005A2EE4" w:rsidRDefault="00A33E09" w:rsidP="004E77FC">
            <w:pPr>
              <w:rPr>
                <w:i/>
                <w:sz w:val="20"/>
                <w:szCs w:val="20"/>
              </w:rPr>
            </w:pPr>
            <w:r w:rsidRPr="005A2EE4">
              <w:rPr>
                <w:i/>
                <w:sz w:val="20"/>
                <w:szCs w:val="20"/>
              </w:rPr>
              <w:t>11 </w:t>
            </w:r>
            <w:r w:rsidR="005A2EE4">
              <w:rPr>
                <w:i/>
                <w:sz w:val="20"/>
                <w:szCs w:val="20"/>
              </w:rPr>
              <w:t>19</w:t>
            </w:r>
            <w:r w:rsidRPr="005A2EE4">
              <w:rPr>
                <w:i/>
                <w:sz w:val="20"/>
                <w:szCs w:val="20"/>
              </w:rPr>
              <w:t>6 947,24</w:t>
            </w:r>
          </w:p>
        </w:tc>
        <w:tc>
          <w:tcPr>
            <w:tcW w:w="1585" w:type="dxa"/>
            <w:noWrap/>
          </w:tcPr>
          <w:p w:rsidR="004E77FC" w:rsidRPr="005A2EE4" w:rsidRDefault="00A33E09" w:rsidP="004E77FC">
            <w:pPr>
              <w:rPr>
                <w:i/>
                <w:sz w:val="20"/>
                <w:szCs w:val="20"/>
              </w:rPr>
            </w:pPr>
            <w:r w:rsidRPr="005A2EE4">
              <w:rPr>
                <w:i/>
                <w:sz w:val="20"/>
                <w:szCs w:val="20"/>
              </w:rPr>
              <w:t>10 000,00</w:t>
            </w:r>
          </w:p>
        </w:tc>
      </w:tr>
      <w:tr w:rsidR="004E77FC" w:rsidRPr="00BE0036" w:rsidTr="00FD28C9">
        <w:trPr>
          <w:trHeight w:val="616"/>
        </w:trPr>
        <w:tc>
          <w:tcPr>
            <w:tcW w:w="6521" w:type="dxa"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4E77FC" w:rsidRPr="00BE0036" w:rsidRDefault="004E77FC" w:rsidP="004E77FC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2263" w:type="dxa"/>
            <w:noWrap/>
          </w:tcPr>
          <w:p w:rsidR="004E77FC" w:rsidRPr="00BE0036" w:rsidRDefault="00A33E09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66 947,24</w:t>
            </w:r>
          </w:p>
        </w:tc>
        <w:tc>
          <w:tcPr>
            <w:tcW w:w="1366" w:type="dxa"/>
            <w:noWrap/>
          </w:tcPr>
          <w:p w:rsidR="004E77FC" w:rsidRPr="00BE0036" w:rsidRDefault="00A33E09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 956 947,24</w:t>
            </w:r>
          </w:p>
        </w:tc>
        <w:tc>
          <w:tcPr>
            <w:tcW w:w="1585" w:type="dxa"/>
            <w:noWrap/>
          </w:tcPr>
          <w:p w:rsidR="004E77FC" w:rsidRPr="00BE0036" w:rsidRDefault="00A33E09" w:rsidP="004E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A33E09" w:rsidRPr="00BE0036" w:rsidTr="00FD28C9">
        <w:trPr>
          <w:trHeight w:val="467"/>
        </w:trPr>
        <w:tc>
          <w:tcPr>
            <w:tcW w:w="6521" w:type="dxa"/>
            <w:hideMark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</w:t>
            </w:r>
            <w:r>
              <w:rPr>
                <w:sz w:val="20"/>
                <w:szCs w:val="20"/>
              </w:rPr>
              <w:t>асти полномо</w:t>
            </w:r>
            <w:r w:rsidR="005A2EE4">
              <w:rPr>
                <w:sz w:val="20"/>
                <w:szCs w:val="20"/>
              </w:rPr>
              <w:t>чий по решению вопросов местного значения</w:t>
            </w:r>
          </w:p>
        </w:tc>
        <w:tc>
          <w:tcPr>
            <w:tcW w:w="567" w:type="dxa"/>
            <w:noWrap/>
            <w:hideMark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2263" w:type="dxa"/>
            <w:noWrap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66 947,24</w:t>
            </w:r>
          </w:p>
        </w:tc>
        <w:tc>
          <w:tcPr>
            <w:tcW w:w="1366" w:type="dxa"/>
            <w:noWrap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 956 947,24</w:t>
            </w:r>
          </w:p>
        </w:tc>
        <w:tc>
          <w:tcPr>
            <w:tcW w:w="1585" w:type="dxa"/>
            <w:noWrap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A33E09" w:rsidRPr="00BE0036" w:rsidTr="00FD28C9">
        <w:trPr>
          <w:trHeight w:val="165"/>
        </w:trPr>
        <w:tc>
          <w:tcPr>
            <w:tcW w:w="6521" w:type="dxa"/>
            <w:hideMark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567" w:type="dxa"/>
            <w:noWrap/>
            <w:hideMark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2263" w:type="dxa"/>
            <w:noWrap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0 000,00</w:t>
            </w:r>
          </w:p>
        </w:tc>
        <w:tc>
          <w:tcPr>
            <w:tcW w:w="1366" w:type="dxa"/>
            <w:noWrap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0 000,00</w:t>
            </w:r>
          </w:p>
        </w:tc>
        <w:tc>
          <w:tcPr>
            <w:tcW w:w="1585" w:type="dxa"/>
            <w:noWrap/>
            <w:hideMark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-</w:t>
            </w:r>
          </w:p>
        </w:tc>
      </w:tr>
      <w:tr w:rsidR="00A33E09" w:rsidRPr="00BE0036" w:rsidTr="00FD28C9">
        <w:trPr>
          <w:trHeight w:val="665"/>
        </w:trPr>
        <w:tc>
          <w:tcPr>
            <w:tcW w:w="6521" w:type="dxa"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 w:rsidRPr="007B1B36">
              <w:rPr>
                <w:sz w:val="20"/>
                <w:szCs w:val="20"/>
              </w:rPr>
              <w:t>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</w:t>
            </w:r>
            <w:r>
              <w:rPr>
                <w:sz w:val="20"/>
                <w:szCs w:val="20"/>
              </w:rPr>
              <w:t xml:space="preserve"> РФ, входящих в состав ДФО</w:t>
            </w:r>
            <w:r w:rsidRPr="007B1B36">
              <w:rPr>
                <w:sz w:val="20"/>
                <w:szCs w:val="20"/>
              </w:rPr>
              <w:tab/>
            </w:r>
            <w:r w:rsidRPr="007B1B36">
              <w:rPr>
                <w:sz w:val="20"/>
                <w:szCs w:val="20"/>
              </w:rPr>
              <w:tab/>
            </w:r>
            <w:r w:rsidRPr="007B1B36">
              <w:rPr>
                <w:sz w:val="20"/>
                <w:szCs w:val="20"/>
              </w:rPr>
              <w:tab/>
            </w:r>
            <w:r w:rsidRPr="007B1B36">
              <w:rPr>
                <w:sz w:val="20"/>
                <w:szCs w:val="20"/>
              </w:rPr>
              <w:tab/>
            </w:r>
            <w:r w:rsidRPr="007B1B36">
              <w:rPr>
                <w:sz w:val="20"/>
                <w:szCs w:val="20"/>
              </w:rPr>
              <w:tab/>
            </w:r>
            <w:r w:rsidRPr="007B1B36">
              <w:rPr>
                <w:sz w:val="20"/>
                <w:szCs w:val="20"/>
              </w:rPr>
              <w:tab/>
            </w:r>
            <w:r w:rsidRPr="007B1B36">
              <w:rPr>
                <w:sz w:val="20"/>
                <w:szCs w:val="20"/>
              </w:rPr>
              <w:tab/>
            </w:r>
            <w:r w:rsidRPr="007B1B36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noWrap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5505 10 0000 150</w:t>
            </w:r>
          </w:p>
        </w:tc>
        <w:tc>
          <w:tcPr>
            <w:tcW w:w="2263" w:type="dxa"/>
            <w:noWrap/>
          </w:tcPr>
          <w:p w:rsidR="00A33E09" w:rsidRDefault="00A33E09" w:rsidP="00A3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  <w:noWrap/>
          </w:tcPr>
          <w:p w:rsidR="00A33E09" w:rsidRDefault="00A33E09" w:rsidP="00A3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noWrap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E09" w:rsidRPr="00BE0036" w:rsidTr="00FD28C9">
        <w:trPr>
          <w:trHeight w:val="309"/>
        </w:trPr>
        <w:tc>
          <w:tcPr>
            <w:tcW w:w="6521" w:type="dxa"/>
          </w:tcPr>
          <w:p w:rsidR="00A33E09" w:rsidRPr="005A2EE4" w:rsidRDefault="00A33E09" w:rsidP="00A33E09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</w:tcPr>
          <w:p w:rsidR="00A33E09" w:rsidRPr="005A2EE4" w:rsidRDefault="00A33E09" w:rsidP="00A33E09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</w:tcPr>
          <w:p w:rsidR="00A33E09" w:rsidRPr="005A2EE4" w:rsidRDefault="00A33E09" w:rsidP="00A33E09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2263" w:type="dxa"/>
            <w:noWrap/>
          </w:tcPr>
          <w:p w:rsidR="00A33E09" w:rsidRPr="005A2EE4" w:rsidRDefault="00A33E09" w:rsidP="00A33E09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>643 500,00</w:t>
            </w:r>
          </w:p>
        </w:tc>
        <w:tc>
          <w:tcPr>
            <w:tcW w:w="1366" w:type="dxa"/>
            <w:noWrap/>
          </w:tcPr>
          <w:p w:rsidR="00A33E09" w:rsidRPr="005A2EE4" w:rsidRDefault="00A33E09" w:rsidP="00A33E09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>643 500,00</w:t>
            </w:r>
          </w:p>
        </w:tc>
        <w:tc>
          <w:tcPr>
            <w:tcW w:w="1585" w:type="dxa"/>
            <w:noWrap/>
          </w:tcPr>
          <w:p w:rsidR="00A33E09" w:rsidRPr="00BE0036" w:rsidRDefault="00A33E09" w:rsidP="00A3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E09" w:rsidRPr="00BE0036" w:rsidTr="00A94239">
        <w:trPr>
          <w:trHeight w:val="465"/>
        </w:trPr>
        <w:tc>
          <w:tcPr>
            <w:tcW w:w="6521" w:type="dxa"/>
          </w:tcPr>
          <w:p w:rsidR="00A33E09" w:rsidRPr="004E77FC" w:rsidRDefault="00A33E09" w:rsidP="00A33E09">
            <w:pPr>
              <w:rPr>
                <w:sz w:val="20"/>
                <w:szCs w:val="20"/>
              </w:rPr>
            </w:pPr>
            <w:r w:rsidRPr="004E77FC">
              <w:rPr>
                <w:sz w:val="20"/>
                <w:szCs w:val="20"/>
              </w:rPr>
              <w:t xml:space="preserve">Субсидии бюджетам сельских поселений на подготовку проектов межевания земельных участков и на проведение кадастровых работ </w:t>
            </w:r>
          </w:p>
        </w:tc>
        <w:tc>
          <w:tcPr>
            <w:tcW w:w="567" w:type="dxa"/>
            <w:noWrap/>
          </w:tcPr>
          <w:p w:rsidR="00A33E09" w:rsidRPr="004E77FC" w:rsidRDefault="00A33E09" w:rsidP="00A33E09">
            <w:pPr>
              <w:rPr>
                <w:sz w:val="20"/>
                <w:szCs w:val="20"/>
              </w:rPr>
            </w:pPr>
            <w:r w:rsidRPr="004E77FC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</w:tcPr>
          <w:p w:rsidR="00A33E09" w:rsidRPr="004E77FC" w:rsidRDefault="00A33E09" w:rsidP="00A33E09">
            <w:pPr>
              <w:rPr>
                <w:sz w:val="20"/>
                <w:szCs w:val="20"/>
              </w:rPr>
            </w:pPr>
            <w:r w:rsidRPr="004E77FC">
              <w:rPr>
                <w:sz w:val="20"/>
                <w:szCs w:val="20"/>
              </w:rPr>
              <w:t>000 2 02 25599 10 0000 150</w:t>
            </w:r>
          </w:p>
        </w:tc>
        <w:tc>
          <w:tcPr>
            <w:tcW w:w="2263" w:type="dxa"/>
            <w:noWrap/>
          </w:tcPr>
          <w:p w:rsidR="00A33E09" w:rsidRPr="004E77FC" w:rsidRDefault="00A33E09" w:rsidP="00A3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500,00</w:t>
            </w:r>
          </w:p>
        </w:tc>
        <w:tc>
          <w:tcPr>
            <w:tcW w:w="1366" w:type="dxa"/>
            <w:noWrap/>
          </w:tcPr>
          <w:p w:rsidR="00A33E09" w:rsidRPr="004E77FC" w:rsidRDefault="00A33E09" w:rsidP="00A3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500,00</w:t>
            </w:r>
          </w:p>
        </w:tc>
        <w:tc>
          <w:tcPr>
            <w:tcW w:w="1585" w:type="dxa"/>
            <w:noWrap/>
          </w:tcPr>
          <w:p w:rsidR="00A33E09" w:rsidRPr="004E77FC" w:rsidRDefault="00A33E09" w:rsidP="00A3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EE4" w:rsidRPr="005A2EE4" w:rsidTr="00FD28C9">
        <w:trPr>
          <w:trHeight w:val="164"/>
        </w:trPr>
        <w:tc>
          <w:tcPr>
            <w:tcW w:w="6521" w:type="dxa"/>
          </w:tcPr>
          <w:p w:rsidR="005A2EE4" w:rsidRPr="005A2EE4" w:rsidRDefault="005A2EE4" w:rsidP="005A2EE4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>ВСЕГО 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5A2EE4" w:rsidRPr="005A2EE4" w:rsidRDefault="005A2EE4" w:rsidP="005A2EE4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:rsidR="005A2EE4" w:rsidRPr="005A2EE4" w:rsidRDefault="005A2EE4" w:rsidP="005A2EE4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noWrap/>
          </w:tcPr>
          <w:p w:rsidR="005A2EE4" w:rsidRPr="005A2EE4" w:rsidRDefault="005A2EE4" w:rsidP="005A2EE4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>34 940 505,27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noWrap/>
          </w:tcPr>
          <w:p w:rsidR="005A2EE4" w:rsidRPr="005A2EE4" w:rsidRDefault="005A2EE4" w:rsidP="005A2EE4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>27 924 601,99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noWrap/>
          </w:tcPr>
          <w:p w:rsidR="005A2EE4" w:rsidRPr="005A2EE4" w:rsidRDefault="005A2EE4" w:rsidP="005A2EE4">
            <w:pPr>
              <w:rPr>
                <w:b/>
                <w:sz w:val="20"/>
                <w:szCs w:val="20"/>
              </w:rPr>
            </w:pPr>
            <w:r w:rsidRPr="005A2EE4">
              <w:rPr>
                <w:b/>
                <w:sz w:val="20"/>
                <w:szCs w:val="20"/>
              </w:rPr>
              <w:t>7 015 903,28</w:t>
            </w:r>
          </w:p>
        </w:tc>
      </w:tr>
    </w:tbl>
    <w:p w:rsidR="00BE0036" w:rsidRDefault="00BE0036" w:rsidP="00BE0036">
      <w:pPr>
        <w:rPr>
          <w:sz w:val="20"/>
          <w:szCs w:val="20"/>
        </w:rPr>
        <w:sectPr w:rsidR="00BE0036" w:rsidSect="00FC535A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BE0036" w:rsidRDefault="00F84C14" w:rsidP="00FD28C9">
      <w:pPr>
        <w:ind w:left="524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5</w:t>
      </w:r>
    </w:p>
    <w:p w:rsidR="00BE0036" w:rsidRDefault="00BE0036" w:rsidP="00A30359">
      <w:pPr>
        <w:ind w:left="524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решению Совета сельского поселе</w:t>
      </w:r>
      <w:r w:rsidR="000C04B7">
        <w:rPr>
          <w:b/>
          <w:sz w:val="22"/>
          <w:szCs w:val="22"/>
        </w:rPr>
        <w:t>ния «Улётовское</w:t>
      </w:r>
      <w:r w:rsidR="00F84C14">
        <w:rPr>
          <w:b/>
          <w:sz w:val="22"/>
          <w:szCs w:val="22"/>
        </w:rPr>
        <w:t xml:space="preserve">» № </w:t>
      </w:r>
      <w:r w:rsidR="00A30359">
        <w:rPr>
          <w:b/>
          <w:sz w:val="22"/>
          <w:szCs w:val="22"/>
        </w:rPr>
        <w:t>132</w:t>
      </w:r>
      <w:r w:rsidR="00F84C14">
        <w:rPr>
          <w:b/>
          <w:sz w:val="22"/>
          <w:szCs w:val="22"/>
        </w:rPr>
        <w:t xml:space="preserve">  от </w:t>
      </w:r>
      <w:r w:rsidR="00A30359">
        <w:rPr>
          <w:b/>
          <w:sz w:val="22"/>
          <w:szCs w:val="22"/>
        </w:rPr>
        <w:t xml:space="preserve">26.04.2024 г. </w:t>
      </w:r>
    </w:p>
    <w:p w:rsidR="00A30359" w:rsidRPr="008041C9" w:rsidRDefault="00A30359" w:rsidP="00A30359">
      <w:pPr>
        <w:ind w:left="5245"/>
        <w:jc w:val="center"/>
        <w:rPr>
          <w:b/>
          <w:sz w:val="22"/>
          <w:szCs w:val="22"/>
        </w:rPr>
      </w:pPr>
    </w:p>
    <w:p w:rsidR="00BE0036" w:rsidRDefault="00BE0036" w:rsidP="00FD28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 к о</w:t>
      </w:r>
      <w:r w:rsidRPr="008041C9">
        <w:rPr>
          <w:b/>
          <w:sz w:val="22"/>
          <w:szCs w:val="22"/>
        </w:rPr>
        <w:t>тчет</w:t>
      </w:r>
      <w:r>
        <w:rPr>
          <w:b/>
          <w:sz w:val="22"/>
          <w:szCs w:val="22"/>
        </w:rPr>
        <w:t>у</w:t>
      </w:r>
    </w:p>
    <w:p w:rsidR="00BE0036" w:rsidRDefault="00BE0036" w:rsidP="00FD28C9">
      <w:pPr>
        <w:jc w:val="center"/>
        <w:rPr>
          <w:b/>
          <w:sz w:val="22"/>
          <w:szCs w:val="22"/>
        </w:rPr>
      </w:pPr>
      <w:r w:rsidRPr="008041C9">
        <w:rPr>
          <w:b/>
          <w:sz w:val="22"/>
          <w:szCs w:val="22"/>
        </w:rPr>
        <w:t xml:space="preserve">об исполнении бюджета сельского поселения «Улётовское» </w:t>
      </w:r>
    </w:p>
    <w:p w:rsidR="00BE0036" w:rsidRDefault="00F84C14" w:rsidP="00FD28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2023 </w:t>
      </w:r>
      <w:r w:rsidR="00BE0036" w:rsidRPr="008041C9">
        <w:rPr>
          <w:b/>
          <w:sz w:val="22"/>
          <w:szCs w:val="22"/>
        </w:rPr>
        <w:t>год</w:t>
      </w:r>
    </w:p>
    <w:p w:rsidR="00BE0036" w:rsidRDefault="00BE0036" w:rsidP="00FD28C9">
      <w:pPr>
        <w:jc w:val="center"/>
        <w:rPr>
          <w:b/>
          <w:sz w:val="22"/>
          <w:szCs w:val="22"/>
        </w:rPr>
      </w:pPr>
    </w:p>
    <w:p w:rsidR="00BE0036" w:rsidRPr="008041C9" w:rsidRDefault="00BE0036" w:rsidP="00FD28C9">
      <w:pPr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           Правовое регулирование бюджетного процесса основано на Положении о бюджетном процессе в СП «Улётовское».</w:t>
      </w:r>
    </w:p>
    <w:p w:rsidR="00BE0036" w:rsidRPr="008041C9" w:rsidRDefault="00BE0036" w:rsidP="00FD28C9">
      <w:pPr>
        <w:jc w:val="both"/>
        <w:rPr>
          <w:sz w:val="22"/>
          <w:szCs w:val="22"/>
        </w:rPr>
      </w:pPr>
      <w:r w:rsidRPr="008041C9">
        <w:rPr>
          <w:sz w:val="22"/>
          <w:szCs w:val="22"/>
        </w:rPr>
        <w:tab/>
        <w:t>Бюджет сельског</w:t>
      </w:r>
      <w:r w:rsidR="00F84C14">
        <w:rPr>
          <w:sz w:val="22"/>
          <w:szCs w:val="22"/>
        </w:rPr>
        <w:t>о поселения «Улётовское» на 2023</w:t>
      </w:r>
      <w:r w:rsidRPr="008041C9">
        <w:rPr>
          <w:sz w:val="22"/>
          <w:szCs w:val="22"/>
        </w:rPr>
        <w:t xml:space="preserve"> год утвержден Решением Совета сельск</w:t>
      </w:r>
      <w:r w:rsidR="00E511EB">
        <w:rPr>
          <w:sz w:val="22"/>
          <w:szCs w:val="22"/>
        </w:rPr>
        <w:t>ого поселения «Улётовское» от 2</w:t>
      </w:r>
      <w:r w:rsidR="00A035A7">
        <w:rPr>
          <w:sz w:val="22"/>
          <w:szCs w:val="22"/>
        </w:rPr>
        <w:t>8</w:t>
      </w:r>
      <w:r w:rsidRPr="008041C9">
        <w:rPr>
          <w:sz w:val="22"/>
          <w:szCs w:val="22"/>
        </w:rPr>
        <w:t>.12.2</w:t>
      </w:r>
      <w:r w:rsidR="00E511EB">
        <w:rPr>
          <w:sz w:val="22"/>
          <w:szCs w:val="22"/>
        </w:rPr>
        <w:t>022 г. № 6</w:t>
      </w:r>
      <w:r w:rsidR="00A035A7">
        <w:rPr>
          <w:sz w:val="22"/>
          <w:szCs w:val="22"/>
        </w:rPr>
        <w:t>8</w:t>
      </w:r>
      <w:r w:rsidRPr="008041C9">
        <w:rPr>
          <w:sz w:val="22"/>
          <w:szCs w:val="22"/>
        </w:rPr>
        <w:t xml:space="preserve"> «О </w:t>
      </w:r>
      <w:r w:rsidR="00A035A7">
        <w:rPr>
          <w:sz w:val="22"/>
          <w:szCs w:val="22"/>
        </w:rPr>
        <w:t>принятии бюджета</w:t>
      </w:r>
      <w:r w:rsidRPr="008041C9">
        <w:rPr>
          <w:sz w:val="22"/>
          <w:szCs w:val="22"/>
        </w:rPr>
        <w:t xml:space="preserve"> сельског</w:t>
      </w:r>
      <w:r w:rsidR="00E511EB">
        <w:rPr>
          <w:sz w:val="22"/>
          <w:szCs w:val="22"/>
        </w:rPr>
        <w:t>о поселения «Улётовское» на 2023 год и плановый период 2024, 2025</w:t>
      </w:r>
      <w:r w:rsidR="002A61B2">
        <w:rPr>
          <w:sz w:val="22"/>
          <w:szCs w:val="22"/>
        </w:rPr>
        <w:t xml:space="preserve"> годы</w:t>
      </w:r>
      <w:r w:rsidRPr="008041C9">
        <w:rPr>
          <w:sz w:val="22"/>
          <w:szCs w:val="22"/>
        </w:rPr>
        <w:t>» в соответствии с требованиями п.2 ст.187 БК РФ.</w:t>
      </w:r>
    </w:p>
    <w:p w:rsidR="00BE0036" w:rsidRPr="008041C9" w:rsidRDefault="00BE0036" w:rsidP="00FD28C9">
      <w:pPr>
        <w:ind w:firstLine="720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Общий объем</w:t>
      </w:r>
      <w:r w:rsidR="00A035A7">
        <w:rPr>
          <w:sz w:val="22"/>
          <w:szCs w:val="22"/>
        </w:rPr>
        <w:t xml:space="preserve"> до</w:t>
      </w:r>
      <w:r w:rsidR="00E511EB">
        <w:rPr>
          <w:sz w:val="22"/>
          <w:szCs w:val="22"/>
        </w:rPr>
        <w:t>ходов утвержден в сумме 9515,64</w:t>
      </w:r>
      <w:r w:rsidRPr="008041C9">
        <w:rPr>
          <w:sz w:val="22"/>
          <w:szCs w:val="22"/>
        </w:rPr>
        <w:t xml:space="preserve"> тыс. рублей, общий объем расходов бюджета утвержден в сум</w:t>
      </w:r>
      <w:r w:rsidR="00A035A7">
        <w:rPr>
          <w:sz w:val="22"/>
          <w:szCs w:val="22"/>
        </w:rPr>
        <w:t>ме</w:t>
      </w:r>
      <w:r w:rsidR="00CA5F8F">
        <w:rPr>
          <w:sz w:val="22"/>
          <w:szCs w:val="22"/>
        </w:rPr>
        <w:t xml:space="preserve"> 9</w:t>
      </w:r>
      <w:r w:rsidR="00C85E9F">
        <w:rPr>
          <w:sz w:val="22"/>
          <w:szCs w:val="22"/>
        </w:rPr>
        <w:t>515,64</w:t>
      </w:r>
      <w:r w:rsidRPr="008041C9">
        <w:rPr>
          <w:sz w:val="22"/>
          <w:szCs w:val="22"/>
        </w:rPr>
        <w:t xml:space="preserve"> тыс. рублей. </w:t>
      </w:r>
    </w:p>
    <w:p w:rsidR="00BE0036" w:rsidRPr="008041C9" w:rsidRDefault="00BE0036" w:rsidP="00FD28C9">
      <w:pPr>
        <w:jc w:val="both"/>
        <w:rPr>
          <w:sz w:val="22"/>
          <w:szCs w:val="22"/>
        </w:rPr>
      </w:pPr>
      <w:r w:rsidRPr="008041C9">
        <w:rPr>
          <w:sz w:val="22"/>
          <w:szCs w:val="22"/>
        </w:rPr>
        <w:tab/>
        <w:t>С учетом всех внесенных изменений</w:t>
      </w:r>
      <w:r w:rsidR="00C85E9F">
        <w:rPr>
          <w:sz w:val="22"/>
          <w:szCs w:val="22"/>
        </w:rPr>
        <w:t xml:space="preserve"> бюджет с/п «Улётовское» на 2023</w:t>
      </w:r>
      <w:r w:rsidRPr="008041C9">
        <w:rPr>
          <w:sz w:val="22"/>
          <w:szCs w:val="22"/>
        </w:rPr>
        <w:t xml:space="preserve"> год </w:t>
      </w:r>
      <w:r w:rsidR="002E0D97">
        <w:rPr>
          <w:sz w:val="22"/>
          <w:szCs w:val="22"/>
        </w:rPr>
        <w:t>ув</w:t>
      </w:r>
      <w:r w:rsidR="00770A58">
        <w:rPr>
          <w:sz w:val="22"/>
          <w:szCs w:val="22"/>
        </w:rPr>
        <w:t>еличился по доходам на 34 816,16</w:t>
      </w:r>
      <w:r w:rsidRPr="008041C9">
        <w:rPr>
          <w:sz w:val="22"/>
          <w:szCs w:val="22"/>
        </w:rPr>
        <w:t xml:space="preserve"> тыс</w:t>
      </w:r>
      <w:r w:rsidR="00770A58">
        <w:rPr>
          <w:sz w:val="22"/>
          <w:szCs w:val="22"/>
        </w:rPr>
        <w:t>. рублей, по расходам на 35 124,3</w:t>
      </w:r>
      <w:r w:rsidRPr="008041C9">
        <w:rPr>
          <w:sz w:val="22"/>
          <w:szCs w:val="22"/>
        </w:rPr>
        <w:t xml:space="preserve"> тыс. рублей и характеризуется следующими параметрами:</w:t>
      </w:r>
    </w:p>
    <w:p w:rsidR="00BE0036" w:rsidRPr="008041C9" w:rsidRDefault="00BE0036" w:rsidP="00FD28C9">
      <w:pPr>
        <w:pStyle w:val="ab"/>
        <w:ind w:firstLine="284"/>
        <w:contextualSpacing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      </w:t>
      </w:r>
      <w:r w:rsidR="00CA5F8F">
        <w:rPr>
          <w:sz w:val="22"/>
          <w:szCs w:val="22"/>
        </w:rPr>
        <w:t xml:space="preserve">- </w:t>
      </w:r>
      <w:r w:rsidR="00770A58">
        <w:rPr>
          <w:sz w:val="22"/>
          <w:szCs w:val="22"/>
        </w:rPr>
        <w:t xml:space="preserve"> объем доходов в сумме 44 331,80</w:t>
      </w:r>
      <w:r w:rsidR="00C85E9F">
        <w:rPr>
          <w:sz w:val="22"/>
          <w:szCs w:val="22"/>
        </w:rPr>
        <w:t xml:space="preserve"> </w:t>
      </w:r>
      <w:r w:rsidRPr="008041C9">
        <w:rPr>
          <w:sz w:val="22"/>
          <w:szCs w:val="22"/>
        </w:rPr>
        <w:t>тыс. рублей;</w:t>
      </w:r>
    </w:p>
    <w:p w:rsidR="00BE0036" w:rsidRPr="008041C9" w:rsidRDefault="00BE0036" w:rsidP="00FD28C9">
      <w:pPr>
        <w:pStyle w:val="ab"/>
        <w:ind w:firstLine="284"/>
        <w:contextualSpacing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      -</w:t>
      </w:r>
      <w:r w:rsidR="002E0D97">
        <w:rPr>
          <w:sz w:val="22"/>
          <w:szCs w:val="22"/>
        </w:rPr>
        <w:t xml:space="preserve"> </w:t>
      </w:r>
      <w:r w:rsidR="00CA5F8F">
        <w:rPr>
          <w:sz w:val="22"/>
          <w:szCs w:val="22"/>
        </w:rPr>
        <w:t xml:space="preserve"> </w:t>
      </w:r>
      <w:r w:rsidR="00B32D2F">
        <w:rPr>
          <w:sz w:val="22"/>
          <w:szCs w:val="22"/>
        </w:rPr>
        <w:t>объем расходов в сумме 44</w:t>
      </w:r>
      <w:r w:rsidR="00DD533C">
        <w:rPr>
          <w:sz w:val="22"/>
          <w:szCs w:val="22"/>
        </w:rPr>
        <w:t xml:space="preserve"> </w:t>
      </w:r>
      <w:r w:rsidR="00B32D2F">
        <w:rPr>
          <w:sz w:val="22"/>
          <w:szCs w:val="22"/>
        </w:rPr>
        <w:t>640,0</w:t>
      </w:r>
      <w:r w:rsidRPr="008041C9">
        <w:rPr>
          <w:sz w:val="22"/>
          <w:szCs w:val="22"/>
        </w:rPr>
        <w:t xml:space="preserve"> тыс. рублей;</w:t>
      </w:r>
    </w:p>
    <w:p w:rsidR="00BE0036" w:rsidRPr="008041C9" w:rsidRDefault="00BE0036" w:rsidP="00FD28C9">
      <w:pPr>
        <w:pStyle w:val="ab"/>
        <w:ind w:firstLine="284"/>
        <w:contextualSpacing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      -  </w:t>
      </w:r>
      <w:r w:rsidR="00CA5F8F">
        <w:rPr>
          <w:sz w:val="22"/>
          <w:szCs w:val="22"/>
        </w:rPr>
        <w:t>дефиц</w:t>
      </w:r>
      <w:r w:rsidR="00B545D0">
        <w:rPr>
          <w:sz w:val="22"/>
          <w:szCs w:val="22"/>
        </w:rPr>
        <w:t>ит бюджета в сумме – 308,</w:t>
      </w:r>
      <w:r w:rsidR="00646775">
        <w:rPr>
          <w:sz w:val="22"/>
          <w:szCs w:val="22"/>
        </w:rPr>
        <w:t>2 тыс.</w:t>
      </w:r>
      <w:r w:rsidR="00770A58">
        <w:rPr>
          <w:sz w:val="22"/>
          <w:szCs w:val="22"/>
        </w:rPr>
        <w:t xml:space="preserve"> рублей.</w:t>
      </w:r>
      <w:r w:rsidRPr="008041C9">
        <w:rPr>
          <w:sz w:val="22"/>
          <w:szCs w:val="22"/>
        </w:rPr>
        <w:t xml:space="preserve"> </w:t>
      </w:r>
    </w:p>
    <w:p w:rsidR="00BE0036" w:rsidRPr="008041C9" w:rsidRDefault="00BE0036" w:rsidP="00FD28C9">
      <w:pPr>
        <w:jc w:val="center"/>
        <w:rPr>
          <w:b/>
          <w:bCs/>
          <w:sz w:val="22"/>
          <w:szCs w:val="22"/>
        </w:rPr>
      </w:pPr>
      <w:r w:rsidRPr="008041C9">
        <w:rPr>
          <w:b/>
          <w:bCs/>
          <w:sz w:val="22"/>
          <w:szCs w:val="22"/>
        </w:rPr>
        <w:t>2. Доходы бюджета с/п «Улётовское»</w:t>
      </w:r>
    </w:p>
    <w:p w:rsidR="00BE0036" w:rsidRPr="008041C9" w:rsidRDefault="00770A58" w:rsidP="00FD28C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2023</w:t>
      </w:r>
      <w:r w:rsidR="00BE0036" w:rsidRPr="008041C9">
        <w:rPr>
          <w:sz w:val="22"/>
          <w:szCs w:val="22"/>
        </w:rPr>
        <w:t xml:space="preserve"> году исполнение по доходам бюд</w:t>
      </w:r>
      <w:r w:rsidR="00DA5899">
        <w:rPr>
          <w:sz w:val="22"/>
          <w:szCs w:val="22"/>
        </w:rPr>
        <w:t>ж</w:t>
      </w:r>
      <w:r>
        <w:rPr>
          <w:sz w:val="22"/>
          <w:szCs w:val="22"/>
        </w:rPr>
        <w:t>ета поселения составило 37 684,6</w:t>
      </w:r>
      <w:r w:rsidR="007077FA">
        <w:rPr>
          <w:sz w:val="22"/>
          <w:szCs w:val="22"/>
        </w:rPr>
        <w:t xml:space="preserve"> тыс. руб. или   85</w:t>
      </w:r>
      <w:r w:rsidR="00BE0036" w:rsidRPr="008041C9">
        <w:rPr>
          <w:sz w:val="22"/>
          <w:szCs w:val="22"/>
        </w:rPr>
        <w:t xml:space="preserve"> % к план</w:t>
      </w:r>
      <w:r w:rsidR="007077FA">
        <w:rPr>
          <w:sz w:val="22"/>
          <w:szCs w:val="22"/>
        </w:rPr>
        <w:t>у на год. В доход бюджета в 2023</w:t>
      </w:r>
      <w:r w:rsidR="00DA5899">
        <w:rPr>
          <w:sz w:val="22"/>
          <w:szCs w:val="22"/>
        </w:rPr>
        <w:t xml:space="preserve"> году доходов </w:t>
      </w:r>
      <w:r w:rsidR="00BE0036" w:rsidRPr="008041C9">
        <w:rPr>
          <w:sz w:val="22"/>
          <w:szCs w:val="22"/>
        </w:rPr>
        <w:t xml:space="preserve">поступило </w:t>
      </w:r>
      <w:r w:rsidR="00DA5899">
        <w:rPr>
          <w:sz w:val="22"/>
          <w:szCs w:val="22"/>
        </w:rPr>
        <w:t>не в полно</w:t>
      </w:r>
      <w:r w:rsidR="00642A77">
        <w:rPr>
          <w:sz w:val="22"/>
          <w:szCs w:val="22"/>
        </w:rPr>
        <w:t>м объеме по 5</w:t>
      </w:r>
      <w:r w:rsidR="00BE0036" w:rsidRPr="008041C9">
        <w:rPr>
          <w:sz w:val="22"/>
          <w:szCs w:val="22"/>
        </w:rPr>
        <w:t xml:space="preserve"> к</w:t>
      </w:r>
      <w:r w:rsidR="00642A77">
        <w:rPr>
          <w:sz w:val="22"/>
          <w:szCs w:val="22"/>
        </w:rPr>
        <w:t>одам доходов в общей сумме 437,2</w:t>
      </w:r>
      <w:r w:rsidR="00BE0036" w:rsidRPr="008041C9">
        <w:rPr>
          <w:sz w:val="22"/>
          <w:szCs w:val="22"/>
        </w:rPr>
        <w:t xml:space="preserve"> тыс. рублей.</w:t>
      </w:r>
      <w:r w:rsidR="00BE0036" w:rsidRPr="008041C9">
        <w:rPr>
          <w:bCs/>
          <w:sz w:val="22"/>
          <w:szCs w:val="22"/>
        </w:rPr>
        <w:t xml:space="preserve"> Данные об исполнении по доходам бюджета с/п «Улётовское», отражены в приложении №1 к решению Совета сельского поселения «Улётовское» «Об исполнении бюджета сельског</w:t>
      </w:r>
      <w:r w:rsidR="00DA5899">
        <w:rPr>
          <w:bCs/>
          <w:sz w:val="22"/>
          <w:szCs w:val="22"/>
        </w:rPr>
        <w:t>о поселения «Улётовское» за 202</w:t>
      </w:r>
      <w:r w:rsidR="007077FA">
        <w:rPr>
          <w:bCs/>
          <w:sz w:val="22"/>
          <w:szCs w:val="22"/>
        </w:rPr>
        <w:t>3</w:t>
      </w:r>
      <w:r w:rsidR="00BE0036" w:rsidRPr="008041C9">
        <w:rPr>
          <w:bCs/>
          <w:sz w:val="22"/>
          <w:szCs w:val="22"/>
        </w:rPr>
        <w:t xml:space="preserve"> год».</w:t>
      </w:r>
    </w:p>
    <w:p w:rsidR="00BE0036" w:rsidRPr="008041C9" w:rsidRDefault="00BE0036" w:rsidP="00FD28C9">
      <w:pPr>
        <w:ind w:firstLine="708"/>
        <w:jc w:val="both"/>
        <w:outlineLvl w:val="0"/>
        <w:rPr>
          <w:sz w:val="22"/>
          <w:szCs w:val="22"/>
        </w:rPr>
      </w:pPr>
      <w:r w:rsidRPr="008041C9">
        <w:rPr>
          <w:sz w:val="22"/>
          <w:szCs w:val="22"/>
        </w:rPr>
        <w:t>Анализ исполнения доходной части бюджета с/п «Улётовское» отражен в таблице:</w:t>
      </w:r>
    </w:p>
    <w:p w:rsidR="00BE0036" w:rsidRPr="008041C9" w:rsidRDefault="00BE0036" w:rsidP="00FD28C9">
      <w:pPr>
        <w:jc w:val="right"/>
        <w:rPr>
          <w:sz w:val="22"/>
          <w:szCs w:val="22"/>
        </w:rPr>
      </w:pPr>
      <w:r w:rsidRPr="008041C9">
        <w:rPr>
          <w:sz w:val="22"/>
          <w:szCs w:val="22"/>
        </w:rPr>
        <w:t>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560"/>
        <w:gridCol w:w="1984"/>
        <w:gridCol w:w="1418"/>
      </w:tblGrid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FD28C9">
            <w:pPr>
              <w:jc w:val="center"/>
              <w:rPr>
                <w:b/>
              </w:rPr>
            </w:pPr>
            <w:r w:rsidRPr="008041C9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077FA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тверждено на 2023</w:t>
            </w:r>
            <w:r w:rsidR="00BE0036" w:rsidRPr="008041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077FA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полнено на 01.01.2024</w:t>
            </w:r>
            <w:r w:rsidR="00BE0036" w:rsidRPr="008041C9">
              <w:rPr>
                <w:b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FD28C9">
            <w:pPr>
              <w:jc w:val="center"/>
              <w:rPr>
                <w:b/>
                <w:bCs/>
              </w:rPr>
            </w:pPr>
            <w:r w:rsidRPr="008041C9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FD28C9">
            <w:pPr>
              <w:rPr>
                <w:b/>
                <w:bCs/>
              </w:rPr>
            </w:pPr>
            <w:r w:rsidRPr="008041C9">
              <w:rPr>
                <w:b/>
                <w:bCs/>
                <w:sz w:val="22"/>
                <w:szCs w:val="22"/>
              </w:rPr>
              <w:t>Налоговые доходы всего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077FA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077FA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6</w:t>
            </w:r>
          </w:p>
        </w:tc>
      </w:tr>
      <w:tr w:rsidR="00BE0036" w:rsidRPr="008041C9" w:rsidTr="000C04B7">
        <w:trPr>
          <w:trHeight w:val="19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FD28C9">
            <w:r w:rsidRPr="008041C9">
              <w:rPr>
                <w:sz w:val="22"/>
                <w:szCs w:val="22"/>
              </w:rPr>
              <w:t>- 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077FA" w:rsidP="00FD28C9">
            <w:pPr>
              <w:jc w:val="center"/>
            </w:pPr>
            <w:r>
              <w:t>24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077FA" w:rsidP="00FD28C9">
            <w:pPr>
              <w:jc w:val="center"/>
            </w:pPr>
            <w:r>
              <w:t>25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</w:pPr>
            <w:r>
              <w:t>103,4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FD28C9">
            <w:r w:rsidRPr="008041C9">
              <w:rPr>
                <w:sz w:val="22"/>
                <w:szCs w:val="22"/>
              </w:rPr>
              <w:t>- налог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077FA" w:rsidP="00FD28C9">
            <w:pPr>
              <w:jc w:val="center"/>
            </w:pPr>
            <w:r>
              <w:t>2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077FA" w:rsidP="00FD28C9">
            <w:pPr>
              <w:jc w:val="center"/>
            </w:pPr>
            <w:r>
              <w:t>18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</w:pPr>
            <w:r>
              <w:t>91,3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FD28C9">
            <w:r w:rsidRPr="008041C9">
              <w:rPr>
                <w:sz w:val="22"/>
                <w:szCs w:val="22"/>
              </w:rPr>
              <w:t>-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077FA" w:rsidP="00FD28C9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077FA" w:rsidP="00FD28C9">
            <w:pPr>
              <w:jc w:val="center"/>
            </w:pPr>
            <w:r>
              <w:t>-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</w:pPr>
            <w:r>
              <w:t>0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FD28C9">
            <w:r w:rsidRPr="008041C9">
              <w:rPr>
                <w:sz w:val="22"/>
                <w:szCs w:val="22"/>
              </w:rPr>
              <w:t>- 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077FA" w:rsidP="00FD28C9">
            <w:pPr>
              <w:jc w:val="center"/>
            </w:pPr>
            <w:r>
              <w:t>3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077FA" w:rsidP="00FD28C9">
            <w:pPr>
              <w:jc w:val="center"/>
            </w:pPr>
            <w:r>
              <w:t>45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</w:pPr>
            <w:r>
              <w:t>117,9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FD28C9">
            <w:pPr>
              <w:rPr>
                <w:b/>
                <w:bCs/>
              </w:rPr>
            </w:pPr>
            <w:r w:rsidRPr="008041C9">
              <w:rPr>
                <w:b/>
                <w:bCs/>
                <w:sz w:val="22"/>
                <w:szCs w:val="22"/>
              </w:rPr>
              <w:t>Неналоговые доходы всего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7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FD28C9">
            <w:r w:rsidRPr="008041C9">
              <w:rPr>
                <w:sz w:val="22"/>
                <w:szCs w:val="22"/>
              </w:rPr>
              <w:t>- доходы от использова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</w:pPr>
            <w:r>
              <w:t>6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</w:pPr>
            <w:r>
              <w:t>6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</w:pPr>
            <w:r>
              <w:t>104,1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FD28C9">
            <w:r w:rsidRPr="008041C9">
              <w:rPr>
                <w:sz w:val="22"/>
                <w:szCs w:val="22"/>
              </w:rPr>
              <w:t>- штрафы, санкции, возмещения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</w:pPr>
            <w: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</w:pPr>
            <w: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</w:pPr>
            <w:r>
              <w:t>69,3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FD28C9">
            <w:r w:rsidRPr="008041C9">
              <w:rPr>
                <w:sz w:val="22"/>
                <w:szCs w:val="22"/>
              </w:rPr>
              <w:t>- 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5022C" w:rsidP="00FD28C9">
            <w:pPr>
              <w:jc w:val="center"/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</w:pPr>
            <w:r>
              <w:rPr>
                <w:sz w:val="22"/>
                <w:szCs w:val="22"/>
              </w:rPr>
              <w:t>1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</w:pPr>
            <w:r>
              <w:t>54,9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FD28C9">
            <w:pPr>
              <w:rPr>
                <w:b/>
                <w:bCs/>
              </w:rPr>
            </w:pPr>
            <w:r w:rsidRPr="008041C9">
              <w:rPr>
                <w:b/>
                <w:bCs/>
                <w:sz w:val="22"/>
                <w:szCs w:val="22"/>
              </w:rPr>
              <w:t>Всего налоговых и неналоговых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074A1F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2</w:t>
            </w:r>
          </w:p>
        </w:tc>
      </w:tr>
      <w:tr w:rsidR="005B435A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FD28C9">
            <w:pPr>
              <w:rPr>
                <w:b/>
                <w:bCs/>
              </w:rPr>
            </w:pPr>
            <w:r w:rsidRPr="008041C9">
              <w:rPr>
                <w:b/>
                <w:bCs/>
                <w:sz w:val="22"/>
                <w:szCs w:val="22"/>
              </w:rPr>
              <w:t>Безвозмездные поступлени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074A1F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4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074A1F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074A1F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</w:tr>
      <w:tr w:rsidR="005B435A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FD28C9">
            <w:pPr>
              <w:rPr>
                <w:bCs/>
              </w:rPr>
            </w:pPr>
            <w:r w:rsidRPr="008041C9">
              <w:rPr>
                <w:bCs/>
                <w:sz w:val="22"/>
                <w:szCs w:val="22"/>
              </w:rPr>
              <w:t>-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615D5A" w:rsidP="00FD28C9">
            <w:pPr>
              <w:jc w:val="center"/>
              <w:rPr>
                <w:bCs/>
              </w:rPr>
            </w:pPr>
            <w:r>
              <w:rPr>
                <w:bCs/>
              </w:rPr>
              <w:t>1120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615D5A" w:rsidP="00FD28C9">
            <w:pPr>
              <w:jc w:val="center"/>
              <w:rPr>
                <w:bCs/>
              </w:rPr>
            </w:pPr>
            <w:r>
              <w:rPr>
                <w:bCs/>
              </w:rPr>
              <w:t>11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074A1F" w:rsidP="00FD28C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5B435A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FD28C9">
            <w:pPr>
              <w:rPr>
                <w:bCs/>
              </w:rPr>
            </w:pPr>
            <w:r w:rsidRPr="008041C9">
              <w:rPr>
                <w:bCs/>
                <w:sz w:val="22"/>
                <w:szCs w:val="22"/>
              </w:rPr>
              <w:t>- дотация на выравни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615D5A" w:rsidP="00FD28C9">
            <w:pPr>
              <w:jc w:val="center"/>
              <w:rPr>
                <w:bCs/>
              </w:rPr>
            </w:pPr>
            <w:r>
              <w:rPr>
                <w:bCs/>
              </w:rPr>
              <w:t>95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615D5A" w:rsidP="00FD28C9">
            <w:pPr>
              <w:jc w:val="center"/>
              <w:rPr>
                <w:bCs/>
              </w:rPr>
            </w:pPr>
            <w:r>
              <w:rPr>
                <w:bCs/>
              </w:rPr>
              <w:t>9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FD28C9">
            <w:pPr>
              <w:jc w:val="center"/>
              <w:rPr>
                <w:bCs/>
              </w:rPr>
            </w:pPr>
            <w:r w:rsidRPr="008041C9">
              <w:rPr>
                <w:bCs/>
                <w:sz w:val="22"/>
                <w:szCs w:val="22"/>
              </w:rPr>
              <w:t>100</w:t>
            </w:r>
          </w:p>
        </w:tc>
      </w:tr>
      <w:tr w:rsidR="005B435A" w:rsidRPr="008041C9" w:rsidTr="000C04B7">
        <w:trPr>
          <w:trHeight w:val="3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FD28C9">
            <w:pPr>
              <w:rPr>
                <w:bCs/>
              </w:rPr>
            </w:pPr>
            <w:r w:rsidRPr="008041C9">
              <w:rPr>
                <w:bCs/>
                <w:sz w:val="22"/>
                <w:szCs w:val="22"/>
              </w:rPr>
              <w:t xml:space="preserve">- прочие субсидии бюджет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615D5A" w:rsidP="00FD28C9">
            <w:pPr>
              <w:jc w:val="center"/>
              <w:rPr>
                <w:bCs/>
              </w:rPr>
            </w:pPr>
            <w:r>
              <w:rPr>
                <w:bCs/>
              </w:rPr>
              <w:t>1129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615D5A" w:rsidP="00FD28C9">
            <w:pPr>
              <w:jc w:val="center"/>
              <w:rPr>
                <w:bCs/>
              </w:rPr>
            </w:pPr>
            <w:r>
              <w:rPr>
                <w:bCs/>
              </w:rPr>
              <w:t>112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FD28C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5B435A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FD28C9">
            <w:pPr>
              <w:rPr>
                <w:bCs/>
              </w:rPr>
            </w:pPr>
            <w:r w:rsidRPr="008041C9">
              <w:rPr>
                <w:bCs/>
                <w:sz w:val="22"/>
                <w:szCs w:val="22"/>
              </w:rPr>
              <w:t>- 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615D5A" w:rsidP="00FD28C9">
            <w:pPr>
              <w:jc w:val="center"/>
              <w:rPr>
                <w:bCs/>
              </w:rPr>
            </w:pPr>
            <w:r>
              <w:rPr>
                <w:bCs/>
              </w:rPr>
              <w:t>1149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615D5A" w:rsidP="00FD28C9">
            <w:pPr>
              <w:jc w:val="center"/>
              <w:rPr>
                <w:bCs/>
              </w:rPr>
            </w:pPr>
            <w:r>
              <w:rPr>
                <w:bCs/>
              </w:rPr>
              <w:t>44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A7D71" w:rsidRDefault="00B545D0" w:rsidP="00FD28C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9,0</w:t>
            </w:r>
          </w:p>
        </w:tc>
      </w:tr>
      <w:tr w:rsidR="005B435A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FD28C9">
            <w:pPr>
              <w:rPr>
                <w:b/>
                <w:bCs/>
              </w:rPr>
            </w:pPr>
            <w:r w:rsidRPr="008041C9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615D5A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3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615D5A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615D5A" w:rsidP="00FD28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,0</w:t>
            </w:r>
          </w:p>
        </w:tc>
      </w:tr>
    </w:tbl>
    <w:p w:rsidR="00BE0036" w:rsidRPr="008041C9" w:rsidRDefault="00BE0036" w:rsidP="00FD28C9">
      <w:pPr>
        <w:ind w:firstLine="708"/>
        <w:jc w:val="both"/>
        <w:rPr>
          <w:sz w:val="22"/>
          <w:szCs w:val="22"/>
        </w:rPr>
      </w:pPr>
    </w:p>
    <w:p w:rsidR="00BE0036" w:rsidRDefault="00BE0036" w:rsidP="00FD28C9">
      <w:pPr>
        <w:ind w:firstLine="720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В общем объеме доходов наибольший удельный вес занимаю</w:t>
      </w:r>
      <w:r w:rsidR="00615D5A">
        <w:rPr>
          <w:sz w:val="22"/>
          <w:szCs w:val="22"/>
        </w:rPr>
        <w:t>т безвозмездные поступления – 78,8</w:t>
      </w:r>
      <w:r w:rsidRPr="008041C9">
        <w:rPr>
          <w:sz w:val="22"/>
          <w:szCs w:val="22"/>
        </w:rPr>
        <w:t xml:space="preserve"> %, уде</w:t>
      </w:r>
      <w:r w:rsidR="00615D5A">
        <w:rPr>
          <w:sz w:val="22"/>
          <w:szCs w:val="22"/>
        </w:rPr>
        <w:t>льный вес налоговых доходов – 23,8 % и неналоговых доходов – 2</w:t>
      </w:r>
      <w:r w:rsidRPr="008041C9">
        <w:rPr>
          <w:sz w:val="22"/>
          <w:szCs w:val="22"/>
        </w:rPr>
        <w:t>%.</w:t>
      </w:r>
    </w:p>
    <w:p w:rsidR="00FD28C9" w:rsidRPr="008041C9" w:rsidRDefault="00FD28C9" w:rsidP="00FD28C9">
      <w:pPr>
        <w:ind w:firstLine="720"/>
        <w:jc w:val="both"/>
        <w:rPr>
          <w:sz w:val="22"/>
          <w:szCs w:val="22"/>
        </w:rPr>
      </w:pPr>
    </w:p>
    <w:p w:rsidR="00BE0036" w:rsidRPr="008041C9" w:rsidRDefault="00BE0036" w:rsidP="00FD28C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041C9">
        <w:rPr>
          <w:b/>
          <w:sz w:val="22"/>
          <w:szCs w:val="22"/>
        </w:rPr>
        <w:lastRenderedPageBreak/>
        <w:t xml:space="preserve">2.1. Налоговые и неналоговые доходы с/п «Улётовское» </w:t>
      </w:r>
    </w:p>
    <w:p w:rsidR="00BE0036" w:rsidRPr="008041C9" w:rsidRDefault="005B435A" w:rsidP="00FD28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В 202</w:t>
      </w:r>
      <w:r w:rsidR="00615D5A">
        <w:rPr>
          <w:sz w:val="22"/>
          <w:szCs w:val="22"/>
        </w:rPr>
        <w:t>3</w:t>
      </w:r>
      <w:r w:rsidR="00BE0036" w:rsidRPr="008041C9">
        <w:rPr>
          <w:sz w:val="22"/>
          <w:szCs w:val="22"/>
        </w:rPr>
        <w:t xml:space="preserve"> году в бюджет поселения</w:t>
      </w:r>
      <w:r w:rsidR="00BE0036" w:rsidRPr="008041C9">
        <w:rPr>
          <w:i/>
          <w:iCs/>
          <w:sz w:val="22"/>
          <w:szCs w:val="22"/>
        </w:rPr>
        <w:t xml:space="preserve"> </w:t>
      </w:r>
      <w:r w:rsidR="00BE0036" w:rsidRPr="008041C9">
        <w:rPr>
          <w:b/>
          <w:i/>
          <w:iCs/>
          <w:sz w:val="22"/>
          <w:szCs w:val="22"/>
        </w:rPr>
        <w:t>поступило</w:t>
      </w:r>
      <w:r w:rsidR="00BE0036" w:rsidRPr="008041C9">
        <w:rPr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налоговых доходов в сум</w:t>
      </w:r>
      <w:r w:rsidR="00615D5A">
        <w:rPr>
          <w:b/>
          <w:i/>
          <w:iCs/>
          <w:sz w:val="22"/>
          <w:szCs w:val="22"/>
        </w:rPr>
        <w:t>ме 8956,1</w:t>
      </w:r>
      <w:r w:rsidR="00BE0036" w:rsidRPr="008041C9">
        <w:rPr>
          <w:b/>
          <w:i/>
          <w:iCs/>
          <w:sz w:val="22"/>
          <w:szCs w:val="22"/>
        </w:rPr>
        <w:t xml:space="preserve"> тыс. руб.</w:t>
      </w:r>
      <w:r w:rsidR="00615D5A">
        <w:rPr>
          <w:sz w:val="22"/>
          <w:szCs w:val="22"/>
        </w:rPr>
        <w:t>, или 105,6</w:t>
      </w:r>
      <w:r w:rsidR="003F1655">
        <w:rPr>
          <w:sz w:val="22"/>
          <w:szCs w:val="22"/>
        </w:rPr>
        <w:t xml:space="preserve"> </w:t>
      </w:r>
      <w:r w:rsidR="00BE0036" w:rsidRPr="008041C9">
        <w:rPr>
          <w:sz w:val="22"/>
          <w:szCs w:val="22"/>
        </w:rPr>
        <w:t>% от годовых бюджетных назначений. Структура поступивших налоговых доходов характеризуется следующими показателями:</w:t>
      </w:r>
    </w:p>
    <w:p w:rsidR="00BE0036" w:rsidRPr="008041C9" w:rsidRDefault="005B435A" w:rsidP="00FD28C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-</w:t>
      </w:r>
      <w:r w:rsidR="00CA4930">
        <w:rPr>
          <w:sz w:val="22"/>
          <w:szCs w:val="22"/>
        </w:rPr>
        <w:t xml:space="preserve">28 </w:t>
      </w:r>
      <w:r w:rsidR="00CA4930" w:rsidRPr="008041C9">
        <w:rPr>
          <w:sz w:val="22"/>
          <w:szCs w:val="22"/>
        </w:rPr>
        <w:t>%</w:t>
      </w:r>
      <w:r w:rsidR="00BE0036" w:rsidRPr="008041C9">
        <w:rPr>
          <w:sz w:val="22"/>
          <w:szCs w:val="22"/>
        </w:rPr>
        <w:t xml:space="preserve"> составляет налог на доходы физических лиц,</w:t>
      </w:r>
      <w:r w:rsidR="00BE0036" w:rsidRPr="008041C9">
        <w:rPr>
          <w:color w:val="000000"/>
          <w:sz w:val="22"/>
          <w:szCs w:val="22"/>
        </w:rPr>
        <w:t xml:space="preserve"> исполнен в сумме </w:t>
      </w:r>
      <w:r w:rsidR="00615D5A">
        <w:rPr>
          <w:color w:val="000000"/>
          <w:sz w:val="22"/>
          <w:szCs w:val="22"/>
        </w:rPr>
        <w:t>2548,3</w:t>
      </w:r>
      <w:r w:rsidR="00420E24">
        <w:rPr>
          <w:color w:val="000000"/>
          <w:sz w:val="22"/>
          <w:szCs w:val="22"/>
        </w:rPr>
        <w:t xml:space="preserve"> тыс</w:t>
      </w:r>
      <w:r w:rsidR="00615D5A">
        <w:rPr>
          <w:color w:val="000000"/>
          <w:sz w:val="22"/>
          <w:szCs w:val="22"/>
        </w:rPr>
        <w:t>. рублей, или 103,4</w:t>
      </w:r>
      <w:r w:rsidR="00BE0036" w:rsidRPr="008041C9">
        <w:rPr>
          <w:color w:val="000000"/>
          <w:sz w:val="22"/>
          <w:szCs w:val="22"/>
        </w:rPr>
        <w:t>% от утвержденного плана;</w:t>
      </w:r>
    </w:p>
    <w:p w:rsidR="00BE0036" w:rsidRPr="008041C9" w:rsidRDefault="005B435A" w:rsidP="00FD28C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- </w:t>
      </w:r>
      <w:r w:rsidR="009812C2">
        <w:rPr>
          <w:sz w:val="22"/>
          <w:szCs w:val="22"/>
        </w:rPr>
        <w:t>20</w:t>
      </w:r>
      <w:r w:rsidR="00BE0036" w:rsidRPr="008041C9">
        <w:rPr>
          <w:sz w:val="22"/>
          <w:szCs w:val="22"/>
        </w:rPr>
        <w:t xml:space="preserve"> % составляет налог на имущество, исполнение</w:t>
      </w:r>
      <w:r w:rsidR="00615D5A">
        <w:rPr>
          <w:color w:val="000000"/>
          <w:sz w:val="22"/>
          <w:szCs w:val="22"/>
        </w:rPr>
        <w:t xml:space="preserve"> составило 1826,6</w:t>
      </w:r>
      <w:r w:rsidR="00BE0036" w:rsidRPr="008041C9">
        <w:rPr>
          <w:color w:val="000000"/>
          <w:sz w:val="22"/>
          <w:szCs w:val="22"/>
        </w:rPr>
        <w:t xml:space="preserve"> ты</w:t>
      </w:r>
      <w:r w:rsidR="00615D5A">
        <w:rPr>
          <w:color w:val="000000"/>
          <w:sz w:val="22"/>
          <w:szCs w:val="22"/>
        </w:rPr>
        <w:t xml:space="preserve">с. рублей, или         91,3 </w:t>
      </w:r>
      <w:r w:rsidR="009D2F34">
        <w:rPr>
          <w:color w:val="000000"/>
          <w:sz w:val="22"/>
          <w:szCs w:val="22"/>
        </w:rPr>
        <w:t>%</w:t>
      </w:r>
      <w:r w:rsidR="00BE0036" w:rsidRPr="008041C9">
        <w:rPr>
          <w:color w:val="000000"/>
          <w:sz w:val="22"/>
          <w:szCs w:val="22"/>
        </w:rPr>
        <w:t xml:space="preserve"> утвержденного плана;</w:t>
      </w:r>
    </w:p>
    <w:p w:rsidR="00BE0036" w:rsidRPr="008041C9" w:rsidRDefault="005B435A" w:rsidP="00FD28C9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BE0036" w:rsidRPr="008041C9">
        <w:rPr>
          <w:color w:val="000000"/>
          <w:sz w:val="22"/>
          <w:szCs w:val="22"/>
        </w:rPr>
        <w:t xml:space="preserve"> </w:t>
      </w:r>
      <w:r w:rsidR="009812C2">
        <w:rPr>
          <w:color w:val="000000"/>
          <w:sz w:val="22"/>
          <w:szCs w:val="22"/>
        </w:rPr>
        <w:t xml:space="preserve">51 </w:t>
      </w:r>
      <w:r w:rsidR="00BE0036" w:rsidRPr="008041C9">
        <w:rPr>
          <w:color w:val="000000"/>
          <w:sz w:val="22"/>
          <w:szCs w:val="22"/>
        </w:rPr>
        <w:t xml:space="preserve">% </w:t>
      </w:r>
      <w:r w:rsidR="00BE0036" w:rsidRPr="008041C9">
        <w:rPr>
          <w:sz w:val="22"/>
          <w:szCs w:val="22"/>
        </w:rPr>
        <w:t>составляет</w:t>
      </w:r>
      <w:r w:rsidR="00BE0036" w:rsidRPr="008041C9">
        <w:rPr>
          <w:color w:val="000000"/>
          <w:sz w:val="22"/>
          <w:szCs w:val="22"/>
        </w:rPr>
        <w:t xml:space="preserve"> земельный на</w:t>
      </w:r>
      <w:r w:rsidR="00615D5A">
        <w:rPr>
          <w:color w:val="000000"/>
          <w:sz w:val="22"/>
          <w:szCs w:val="22"/>
        </w:rPr>
        <w:t xml:space="preserve">лог, исполнение составило 4597,1 </w:t>
      </w:r>
      <w:r w:rsidR="00BE0036" w:rsidRPr="008041C9">
        <w:rPr>
          <w:color w:val="000000"/>
          <w:sz w:val="22"/>
          <w:szCs w:val="22"/>
        </w:rPr>
        <w:t>тыс. рублей, или 1</w:t>
      </w:r>
      <w:r w:rsidR="00615D5A">
        <w:rPr>
          <w:color w:val="000000"/>
          <w:sz w:val="22"/>
          <w:szCs w:val="22"/>
        </w:rPr>
        <w:t>17</w:t>
      </w:r>
      <w:r w:rsidR="00420E24">
        <w:rPr>
          <w:color w:val="000000"/>
          <w:sz w:val="22"/>
          <w:szCs w:val="22"/>
        </w:rPr>
        <w:t>,9</w:t>
      </w:r>
      <w:r w:rsidR="00BE0036" w:rsidRPr="008041C9">
        <w:rPr>
          <w:color w:val="000000"/>
          <w:sz w:val="22"/>
          <w:szCs w:val="22"/>
        </w:rPr>
        <w:t xml:space="preserve"> % от утвержденного плана;</w:t>
      </w:r>
    </w:p>
    <w:p w:rsidR="00BE0036" w:rsidRPr="008041C9" w:rsidRDefault="00BE0036" w:rsidP="00FD28C9">
      <w:pPr>
        <w:ind w:firstLine="708"/>
        <w:jc w:val="both"/>
        <w:rPr>
          <w:color w:val="000000"/>
          <w:sz w:val="22"/>
          <w:szCs w:val="22"/>
        </w:rPr>
      </w:pPr>
      <w:r w:rsidRPr="008041C9">
        <w:rPr>
          <w:color w:val="000000"/>
          <w:sz w:val="22"/>
          <w:szCs w:val="22"/>
        </w:rPr>
        <w:t xml:space="preserve">- единый сельскохозяйственный </w:t>
      </w:r>
      <w:r w:rsidR="009D2F34">
        <w:rPr>
          <w:color w:val="000000"/>
          <w:sz w:val="22"/>
          <w:szCs w:val="22"/>
        </w:rPr>
        <w:t>на</w:t>
      </w:r>
      <w:r w:rsidR="00DF4738">
        <w:rPr>
          <w:color w:val="000000"/>
          <w:sz w:val="22"/>
          <w:szCs w:val="22"/>
        </w:rPr>
        <w:t>лог не исполнен</w:t>
      </w:r>
      <w:r w:rsidR="009812C2">
        <w:rPr>
          <w:color w:val="000000"/>
          <w:sz w:val="22"/>
          <w:szCs w:val="22"/>
        </w:rPr>
        <w:t>, отрицательный показатель 15,9 тыс. руб.</w:t>
      </w:r>
    </w:p>
    <w:p w:rsidR="00BE0036" w:rsidRPr="008041C9" w:rsidRDefault="00BE0036" w:rsidP="00FD28C9">
      <w:pPr>
        <w:tabs>
          <w:tab w:val="left" w:pos="0"/>
        </w:tabs>
        <w:jc w:val="both"/>
        <w:rPr>
          <w:sz w:val="22"/>
          <w:szCs w:val="22"/>
        </w:rPr>
      </w:pPr>
      <w:r w:rsidRPr="008041C9">
        <w:rPr>
          <w:sz w:val="22"/>
          <w:szCs w:val="22"/>
        </w:rPr>
        <w:tab/>
        <w:t xml:space="preserve">Исполнение бюджета </w:t>
      </w:r>
      <w:r w:rsidRPr="008041C9">
        <w:rPr>
          <w:b/>
          <w:i/>
          <w:sz w:val="22"/>
          <w:szCs w:val="22"/>
        </w:rPr>
        <w:t>по неналоговым доходам</w:t>
      </w:r>
      <w:r w:rsidR="009812C2">
        <w:rPr>
          <w:b/>
          <w:sz w:val="22"/>
          <w:szCs w:val="22"/>
        </w:rPr>
        <w:t xml:space="preserve"> составило 803,9</w:t>
      </w:r>
      <w:r w:rsidRPr="008041C9">
        <w:rPr>
          <w:b/>
          <w:sz w:val="22"/>
          <w:szCs w:val="22"/>
        </w:rPr>
        <w:t xml:space="preserve"> тыс. рублей,</w:t>
      </w:r>
      <w:r w:rsidR="009812C2">
        <w:rPr>
          <w:sz w:val="22"/>
          <w:szCs w:val="22"/>
        </w:rPr>
        <w:t xml:space="preserve"> или 88,7</w:t>
      </w:r>
      <w:r w:rsidRPr="008041C9">
        <w:rPr>
          <w:sz w:val="22"/>
          <w:szCs w:val="22"/>
        </w:rPr>
        <w:t xml:space="preserve"> % к годовым бюджетным назначениям, в том числе:</w:t>
      </w:r>
    </w:p>
    <w:p w:rsidR="00BE0036" w:rsidRPr="008041C9" w:rsidRDefault="00BE0036" w:rsidP="00FD28C9">
      <w:pPr>
        <w:ind w:firstLine="708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- доходы от использования имущества поступили в</w:t>
      </w:r>
      <w:r w:rsidR="009812C2">
        <w:rPr>
          <w:sz w:val="22"/>
          <w:szCs w:val="22"/>
        </w:rPr>
        <w:t xml:space="preserve"> бюджет поселения в сумме 651,7 тыс. рублей, или 104,1 </w:t>
      </w:r>
      <w:r w:rsidRPr="008041C9">
        <w:rPr>
          <w:sz w:val="22"/>
          <w:szCs w:val="22"/>
        </w:rPr>
        <w:t>% к утвержденному плану. Доля в объеме н</w:t>
      </w:r>
      <w:r w:rsidR="009812C2">
        <w:rPr>
          <w:sz w:val="22"/>
          <w:szCs w:val="22"/>
        </w:rPr>
        <w:t>еналоговых доходов составляет 81</w:t>
      </w:r>
      <w:r w:rsidRPr="008041C9">
        <w:rPr>
          <w:sz w:val="22"/>
          <w:szCs w:val="22"/>
        </w:rPr>
        <w:t xml:space="preserve"> %;</w:t>
      </w:r>
    </w:p>
    <w:p w:rsidR="00BE0036" w:rsidRPr="008041C9" w:rsidRDefault="00BE0036" w:rsidP="00FD28C9">
      <w:pPr>
        <w:ind w:firstLine="708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- доходы от штрафов, санкций, возмещения</w:t>
      </w:r>
      <w:r w:rsidR="009812C2">
        <w:rPr>
          <w:sz w:val="22"/>
          <w:szCs w:val="22"/>
        </w:rPr>
        <w:t xml:space="preserve"> ущерба при запланированных 20,0</w:t>
      </w:r>
      <w:r w:rsidRPr="008041C9">
        <w:rPr>
          <w:sz w:val="22"/>
          <w:szCs w:val="22"/>
        </w:rPr>
        <w:t xml:space="preserve"> ты</w:t>
      </w:r>
      <w:r w:rsidR="00420E24">
        <w:rPr>
          <w:sz w:val="22"/>
          <w:szCs w:val="22"/>
        </w:rPr>
        <w:t>с. рубл</w:t>
      </w:r>
      <w:r w:rsidR="009812C2">
        <w:rPr>
          <w:sz w:val="22"/>
          <w:szCs w:val="22"/>
        </w:rPr>
        <w:t>ей исполнены в сумме 9,4 тыс. рублей, что составило 69,3</w:t>
      </w:r>
      <w:r w:rsidRPr="008041C9">
        <w:rPr>
          <w:sz w:val="22"/>
          <w:szCs w:val="22"/>
        </w:rPr>
        <w:t xml:space="preserve"> % от утвержденного плана (доля – 1</w:t>
      </w:r>
      <w:r w:rsidR="00DF4738">
        <w:rPr>
          <w:sz w:val="22"/>
          <w:szCs w:val="22"/>
        </w:rPr>
        <w:t xml:space="preserve">,2 </w:t>
      </w:r>
      <w:r w:rsidRPr="008041C9">
        <w:rPr>
          <w:sz w:val="22"/>
          <w:szCs w:val="22"/>
        </w:rPr>
        <w:t>%);</w:t>
      </w:r>
    </w:p>
    <w:p w:rsidR="00BE0036" w:rsidRPr="008041C9" w:rsidRDefault="00BE0036" w:rsidP="00FD28C9">
      <w:pPr>
        <w:ind w:firstLine="708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- прочие неналоговы</w:t>
      </w:r>
      <w:r w:rsidR="009D2F34">
        <w:rPr>
          <w:sz w:val="22"/>
          <w:szCs w:val="22"/>
        </w:rPr>
        <w:t>е доходы посту</w:t>
      </w:r>
      <w:r w:rsidR="009812C2">
        <w:rPr>
          <w:sz w:val="22"/>
          <w:szCs w:val="22"/>
        </w:rPr>
        <w:t>пили в сумме 142,7 тыс. рублей, или 54,9 % (доля – 17,8</w:t>
      </w:r>
      <w:r w:rsidRPr="008041C9">
        <w:rPr>
          <w:sz w:val="22"/>
          <w:szCs w:val="22"/>
        </w:rPr>
        <w:t xml:space="preserve">%). </w:t>
      </w:r>
    </w:p>
    <w:p w:rsidR="00BE0036" w:rsidRPr="008041C9" w:rsidRDefault="00BE0036" w:rsidP="00FD28C9">
      <w:pPr>
        <w:rPr>
          <w:b/>
          <w:bCs/>
          <w:sz w:val="22"/>
          <w:szCs w:val="22"/>
        </w:rPr>
      </w:pPr>
    </w:p>
    <w:p w:rsidR="00BE0036" w:rsidRPr="008041C9" w:rsidRDefault="00BE0036" w:rsidP="00FD28C9">
      <w:pPr>
        <w:jc w:val="center"/>
        <w:rPr>
          <w:b/>
          <w:sz w:val="22"/>
          <w:szCs w:val="22"/>
        </w:rPr>
      </w:pPr>
      <w:r w:rsidRPr="008041C9">
        <w:rPr>
          <w:b/>
          <w:bCs/>
          <w:sz w:val="22"/>
          <w:szCs w:val="22"/>
        </w:rPr>
        <w:t xml:space="preserve">2.2. </w:t>
      </w:r>
      <w:r w:rsidRPr="008041C9">
        <w:rPr>
          <w:b/>
          <w:sz w:val="22"/>
          <w:szCs w:val="22"/>
        </w:rPr>
        <w:t>Безвозмездные поступления из бюджетов других уровней</w:t>
      </w:r>
    </w:p>
    <w:p w:rsidR="00E86404" w:rsidRPr="008041C9" w:rsidRDefault="00BE0036" w:rsidP="00FD28C9">
      <w:pPr>
        <w:ind w:firstLine="540"/>
        <w:jc w:val="both"/>
        <w:rPr>
          <w:bCs/>
          <w:sz w:val="22"/>
          <w:szCs w:val="22"/>
        </w:rPr>
      </w:pPr>
      <w:r w:rsidRPr="008041C9">
        <w:rPr>
          <w:sz w:val="22"/>
          <w:szCs w:val="22"/>
        </w:rPr>
        <w:tab/>
      </w:r>
      <w:r w:rsidR="00E86404" w:rsidRPr="008041C9">
        <w:rPr>
          <w:sz w:val="22"/>
          <w:szCs w:val="22"/>
        </w:rPr>
        <w:t>В соответствии с решением «О бюджете муниципального района «Улётовский район» безвозмездные поступления запланированы</w:t>
      </w:r>
      <w:r w:rsidR="00E86404">
        <w:rPr>
          <w:sz w:val="22"/>
          <w:szCs w:val="22"/>
        </w:rPr>
        <w:t xml:space="preserve"> в сумме 34940,5 тыс.руб.</w:t>
      </w:r>
      <w:r w:rsidR="00E86404" w:rsidRPr="008041C9">
        <w:rPr>
          <w:sz w:val="22"/>
          <w:szCs w:val="22"/>
        </w:rPr>
        <w:t xml:space="preserve"> по следующим видам:</w:t>
      </w:r>
    </w:p>
    <w:p w:rsidR="00E86404" w:rsidRPr="008041C9" w:rsidRDefault="00E86404" w:rsidP="00FD28C9">
      <w:pPr>
        <w:spacing w:after="120"/>
        <w:ind w:firstLine="540"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межбюджетные трансферты – 11207,0 </w:t>
      </w:r>
      <w:r w:rsidRPr="008041C9">
        <w:rPr>
          <w:sz w:val="22"/>
          <w:szCs w:val="22"/>
        </w:rPr>
        <w:t xml:space="preserve">тыс. рублей; </w:t>
      </w:r>
    </w:p>
    <w:p w:rsidR="00E86404" w:rsidRPr="008041C9" w:rsidRDefault="00E86404" w:rsidP="00FD28C9">
      <w:pPr>
        <w:spacing w:after="120"/>
        <w:ind w:firstLine="540"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-  </w:t>
      </w:r>
      <w:r>
        <w:rPr>
          <w:sz w:val="22"/>
          <w:szCs w:val="22"/>
        </w:rPr>
        <w:t xml:space="preserve">дотация на выравнивание – 951,3 </w:t>
      </w:r>
      <w:r w:rsidRPr="008041C9">
        <w:rPr>
          <w:sz w:val="22"/>
          <w:szCs w:val="22"/>
        </w:rPr>
        <w:t>тыс. рублей;</w:t>
      </w:r>
    </w:p>
    <w:p w:rsidR="00E86404" w:rsidRPr="008041C9" w:rsidRDefault="00E86404" w:rsidP="00FD28C9">
      <w:pPr>
        <w:spacing w:after="120"/>
        <w:ind w:firstLine="540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- про</w:t>
      </w:r>
      <w:r>
        <w:rPr>
          <w:sz w:val="22"/>
          <w:szCs w:val="22"/>
        </w:rPr>
        <w:t xml:space="preserve">чие субсидии бюджетам – 11290,2 </w:t>
      </w:r>
      <w:r w:rsidRPr="008041C9">
        <w:rPr>
          <w:sz w:val="22"/>
          <w:szCs w:val="22"/>
        </w:rPr>
        <w:t>тыс. рублей;</w:t>
      </w:r>
    </w:p>
    <w:p w:rsidR="00E86404" w:rsidRPr="008041C9" w:rsidRDefault="00E86404" w:rsidP="00FD28C9">
      <w:pPr>
        <w:spacing w:after="120"/>
        <w:ind w:firstLine="540"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- дотации бюджетам поселений на поддержку мер по обеспечению </w:t>
      </w:r>
      <w:r w:rsidRPr="008041C9">
        <w:rPr>
          <w:sz w:val="22"/>
          <w:szCs w:val="22"/>
        </w:rPr>
        <w:tab/>
        <w:t>сбалансированности</w:t>
      </w:r>
      <w:r>
        <w:rPr>
          <w:sz w:val="22"/>
          <w:szCs w:val="22"/>
        </w:rPr>
        <w:t xml:space="preserve"> бюджетов – 11492,0 тыс. рублей;</w:t>
      </w:r>
    </w:p>
    <w:p w:rsidR="00BE0036" w:rsidRPr="00A92F73" w:rsidRDefault="00E86404" w:rsidP="00FD28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E0036" w:rsidRPr="008041C9">
        <w:rPr>
          <w:sz w:val="22"/>
          <w:szCs w:val="22"/>
        </w:rPr>
        <w:t>Безвозмездные поступления из бюджетов других уровней за о</w:t>
      </w:r>
      <w:r w:rsidR="009812C2">
        <w:rPr>
          <w:sz w:val="22"/>
          <w:szCs w:val="22"/>
        </w:rPr>
        <w:t>тчетный период составили 27924,6 тыс. рублей, или 8</w:t>
      </w:r>
      <w:r w:rsidR="009D2F34">
        <w:rPr>
          <w:sz w:val="22"/>
          <w:szCs w:val="22"/>
        </w:rPr>
        <w:t>0</w:t>
      </w:r>
      <w:r w:rsidR="00BE0036" w:rsidRPr="008041C9">
        <w:rPr>
          <w:sz w:val="22"/>
          <w:szCs w:val="22"/>
        </w:rPr>
        <w:t xml:space="preserve"> % к годовым бюджетным назначениям. </w:t>
      </w:r>
      <w:r>
        <w:rPr>
          <w:sz w:val="22"/>
          <w:szCs w:val="22"/>
        </w:rPr>
        <w:t>План не выполнен</w:t>
      </w:r>
      <w:r w:rsidR="00BE05C8">
        <w:rPr>
          <w:sz w:val="22"/>
          <w:szCs w:val="22"/>
        </w:rPr>
        <w:t xml:space="preserve"> в связи с тем, что заключен контракт на благоустройство </w:t>
      </w:r>
      <w:r>
        <w:rPr>
          <w:sz w:val="22"/>
          <w:szCs w:val="22"/>
        </w:rPr>
        <w:t xml:space="preserve">улиц </w:t>
      </w:r>
      <w:r w:rsidR="00BE05C8">
        <w:rPr>
          <w:sz w:val="22"/>
          <w:szCs w:val="22"/>
        </w:rPr>
        <w:t xml:space="preserve">сельского поселения «Улётовское» в 2023 году, а исполнение </w:t>
      </w:r>
      <w:r>
        <w:rPr>
          <w:sz w:val="22"/>
          <w:szCs w:val="22"/>
        </w:rPr>
        <w:t xml:space="preserve">контракта </w:t>
      </w:r>
      <w:r w:rsidR="00BE05C8">
        <w:rPr>
          <w:sz w:val="22"/>
          <w:szCs w:val="22"/>
        </w:rPr>
        <w:t>запланировано на 2024 год.</w:t>
      </w:r>
    </w:p>
    <w:p w:rsidR="00BE0036" w:rsidRPr="008041C9" w:rsidRDefault="009D2F34" w:rsidP="00FD28C9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E0036" w:rsidRPr="008041C9">
        <w:rPr>
          <w:b/>
          <w:bCs/>
          <w:sz w:val="22"/>
          <w:szCs w:val="22"/>
        </w:rPr>
        <w:t>Расходы бюджета с/п «Улётовское»</w:t>
      </w:r>
    </w:p>
    <w:p w:rsidR="00BE0036" w:rsidRPr="008041C9" w:rsidRDefault="00BE0036" w:rsidP="00FD28C9">
      <w:pPr>
        <w:jc w:val="both"/>
        <w:rPr>
          <w:bCs/>
          <w:sz w:val="22"/>
          <w:szCs w:val="22"/>
        </w:rPr>
      </w:pPr>
      <w:r w:rsidRPr="008041C9">
        <w:rPr>
          <w:bCs/>
          <w:sz w:val="22"/>
          <w:szCs w:val="22"/>
        </w:rPr>
        <w:t xml:space="preserve">          Расходы бюджета сгруппированы по разделам, подразделам, целевым ста</w:t>
      </w:r>
      <w:r w:rsidR="00E86404">
        <w:rPr>
          <w:bCs/>
          <w:sz w:val="22"/>
          <w:szCs w:val="22"/>
        </w:rPr>
        <w:t xml:space="preserve">тьям и видам расходов бюджета, </w:t>
      </w:r>
      <w:r w:rsidR="00E86404" w:rsidRPr="008041C9">
        <w:rPr>
          <w:bCs/>
          <w:sz w:val="22"/>
          <w:szCs w:val="22"/>
        </w:rPr>
        <w:t>ведомственной</w:t>
      </w:r>
      <w:r w:rsidRPr="008041C9">
        <w:rPr>
          <w:bCs/>
          <w:sz w:val="22"/>
          <w:szCs w:val="22"/>
        </w:rPr>
        <w:t xml:space="preserve"> структуре расходов.</w:t>
      </w:r>
    </w:p>
    <w:p w:rsidR="00BE0036" w:rsidRPr="008041C9" w:rsidRDefault="00BE0036" w:rsidP="00FD28C9">
      <w:pPr>
        <w:ind w:firstLine="708"/>
        <w:jc w:val="both"/>
        <w:rPr>
          <w:sz w:val="22"/>
          <w:szCs w:val="22"/>
        </w:rPr>
      </w:pPr>
      <w:r w:rsidRPr="008041C9">
        <w:rPr>
          <w:bCs/>
          <w:sz w:val="22"/>
          <w:szCs w:val="22"/>
        </w:rPr>
        <w:t>Данные по расходам бюджета с/п «Улётовское» для анализа взяты из приложения №2 к решению «Об исполнении бюджета сельског</w:t>
      </w:r>
      <w:r w:rsidR="00E86404">
        <w:rPr>
          <w:bCs/>
          <w:sz w:val="22"/>
          <w:szCs w:val="22"/>
        </w:rPr>
        <w:t>о поселения «Улётовское» за 2023</w:t>
      </w:r>
      <w:r w:rsidRPr="008041C9">
        <w:rPr>
          <w:bCs/>
          <w:sz w:val="22"/>
          <w:szCs w:val="22"/>
        </w:rPr>
        <w:t xml:space="preserve"> год» и отчета об </w:t>
      </w:r>
      <w:r w:rsidR="00E86404">
        <w:rPr>
          <w:bCs/>
          <w:sz w:val="22"/>
          <w:szCs w:val="22"/>
        </w:rPr>
        <w:t>исполнении бюджета на 01.01.2024</w:t>
      </w:r>
      <w:r w:rsidRPr="008041C9">
        <w:rPr>
          <w:bCs/>
          <w:sz w:val="22"/>
          <w:szCs w:val="22"/>
        </w:rPr>
        <w:t xml:space="preserve"> года. </w:t>
      </w:r>
    </w:p>
    <w:p w:rsidR="00BE0036" w:rsidRDefault="00BE0036" w:rsidP="00FD28C9">
      <w:pPr>
        <w:ind w:firstLine="708"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Исполнение бюджета с/п </w:t>
      </w:r>
      <w:r w:rsidR="00E86404">
        <w:rPr>
          <w:sz w:val="22"/>
          <w:szCs w:val="22"/>
        </w:rPr>
        <w:t>«Улётовское» по расходам за 2023</w:t>
      </w:r>
      <w:r w:rsidRPr="008041C9">
        <w:rPr>
          <w:sz w:val="22"/>
          <w:szCs w:val="22"/>
        </w:rPr>
        <w:t xml:space="preserve"> год состав</w:t>
      </w:r>
      <w:r w:rsidR="00E86404">
        <w:rPr>
          <w:sz w:val="22"/>
          <w:szCs w:val="22"/>
        </w:rPr>
        <w:t>ило 37 436,</w:t>
      </w:r>
      <w:r w:rsidR="00B32D2F">
        <w:rPr>
          <w:sz w:val="22"/>
          <w:szCs w:val="22"/>
        </w:rPr>
        <w:t>2</w:t>
      </w:r>
      <w:r w:rsidR="00E86404">
        <w:rPr>
          <w:sz w:val="22"/>
          <w:szCs w:val="22"/>
        </w:rPr>
        <w:t xml:space="preserve"> тыс.рублей, или 83,9</w:t>
      </w:r>
      <w:r w:rsidRPr="008041C9">
        <w:rPr>
          <w:sz w:val="22"/>
          <w:szCs w:val="22"/>
        </w:rPr>
        <w:t xml:space="preserve"> % к годовым бюджетным назначениям. Не исполнены расходные обязательства по отдельным разделам бюджетной классификации по расходам бюджет</w:t>
      </w:r>
      <w:r w:rsidR="00D04115">
        <w:rPr>
          <w:sz w:val="22"/>
          <w:szCs w:val="22"/>
        </w:rPr>
        <w:t>а</w:t>
      </w:r>
      <w:r w:rsidR="00E86404">
        <w:rPr>
          <w:sz w:val="22"/>
          <w:szCs w:val="22"/>
        </w:rPr>
        <w:t xml:space="preserve"> поселения на общую сумму 7 203,8</w:t>
      </w:r>
      <w:r w:rsidRPr="008041C9">
        <w:rPr>
          <w:sz w:val="22"/>
          <w:szCs w:val="22"/>
        </w:rPr>
        <w:t xml:space="preserve"> тыс. рублей.</w:t>
      </w:r>
    </w:p>
    <w:p w:rsidR="00832528" w:rsidRPr="008041C9" w:rsidRDefault="00832528" w:rsidP="00FD28C9">
      <w:pPr>
        <w:ind w:firstLine="708"/>
        <w:jc w:val="both"/>
        <w:rPr>
          <w:sz w:val="22"/>
          <w:szCs w:val="22"/>
        </w:rPr>
      </w:pPr>
    </w:p>
    <w:p w:rsidR="00BE0036" w:rsidRDefault="00BE0036" w:rsidP="00FD28C9">
      <w:pPr>
        <w:pStyle w:val="5"/>
        <w:spacing w:line="240" w:lineRule="auto"/>
        <w:rPr>
          <w:sz w:val="22"/>
          <w:szCs w:val="22"/>
        </w:rPr>
      </w:pPr>
      <w:r w:rsidRPr="008041C9">
        <w:rPr>
          <w:sz w:val="22"/>
          <w:szCs w:val="22"/>
        </w:rPr>
        <w:t>Анализ ра</w:t>
      </w:r>
      <w:r w:rsidR="00A92F73">
        <w:rPr>
          <w:sz w:val="22"/>
          <w:szCs w:val="22"/>
        </w:rPr>
        <w:t>сходов бюджета поселе</w:t>
      </w:r>
      <w:r w:rsidR="00832528">
        <w:rPr>
          <w:sz w:val="22"/>
          <w:szCs w:val="22"/>
        </w:rPr>
        <w:t>ния за 2023</w:t>
      </w:r>
      <w:r w:rsidRPr="008041C9">
        <w:rPr>
          <w:sz w:val="22"/>
          <w:szCs w:val="22"/>
        </w:rPr>
        <w:t xml:space="preserve"> год представлен в следующей таблице:</w:t>
      </w:r>
    </w:p>
    <w:p w:rsidR="00BE0036" w:rsidRDefault="00BE0036" w:rsidP="00FD28C9">
      <w:pPr>
        <w:pStyle w:val="5"/>
        <w:spacing w:line="240" w:lineRule="auto"/>
        <w:rPr>
          <w:b w:val="0"/>
          <w:bCs/>
          <w:sz w:val="22"/>
          <w:szCs w:val="22"/>
        </w:rPr>
      </w:pPr>
      <w:r w:rsidRPr="008041C9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(</w:t>
      </w:r>
      <w:r w:rsidRPr="008041C9">
        <w:rPr>
          <w:b w:val="0"/>
          <w:bCs/>
          <w:sz w:val="22"/>
          <w:szCs w:val="22"/>
        </w:rPr>
        <w:t>в тыс. руб.)</w:t>
      </w:r>
    </w:p>
    <w:p w:rsidR="00832528" w:rsidRPr="00832528" w:rsidRDefault="00832528" w:rsidP="00FD28C9"/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0"/>
        <w:gridCol w:w="1440"/>
        <w:gridCol w:w="1560"/>
        <w:gridCol w:w="1779"/>
      </w:tblGrid>
      <w:tr w:rsidR="00BE0036" w:rsidRPr="008041C9" w:rsidTr="000C04B7">
        <w:trPr>
          <w:cantSplit/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E0036" w:rsidP="00FD28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041C9">
              <w:rPr>
                <w:b/>
                <w:color w:val="000000"/>
                <w:sz w:val="22"/>
                <w:szCs w:val="22"/>
              </w:rPr>
              <w:t>Раздел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E0036" w:rsidP="00FD28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041C9">
              <w:rPr>
                <w:b/>
                <w:bCs/>
                <w:color w:val="000000"/>
                <w:sz w:val="22"/>
                <w:szCs w:val="22"/>
              </w:rPr>
              <w:t>Утвер</w:t>
            </w:r>
            <w:r w:rsidR="00D04115">
              <w:rPr>
                <w:b/>
                <w:bCs/>
                <w:color w:val="000000"/>
                <w:sz w:val="22"/>
                <w:szCs w:val="22"/>
              </w:rPr>
              <w:t xml:space="preserve">ждено решением </w:t>
            </w:r>
            <w:r w:rsidR="00832528">
              <w:rPr>
                <w:b/>
                <w:bCs/>
                <w:color w:val="000000"/>
                <w:sz w:val="22"/>
                <w:szCs w:val="22"/>
              </w:rPr>
              <w:t>о бюджете на 2023</w:t>
            </w:r>
            <w:r w:rsidRPr="008041C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832528" w:rsidP="00FD28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ическое исполнение за 2023</w:t>
            </w:r>
            <w:r w:rsidR="00BE0036" w:rsidRPr="008041C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E0036" w:rsidP="00FD28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041C9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BE0036" w:rsidRPr="008041C9" w:rsidTr="000C04B7">
        <w:trPr>
          <w:cantSplit/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E0036" w:rsidP="00FD28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041C9">
              <w:rPr>
                <w:color w:val="000000"/>
                <w:sz w:val="22"/>
                <w:szCs w:val="22"/>
              </w:rPr>
              <w:t xml:space="preserve">Функционирование высшего должностного лиц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E86404" w:rsidP="00FD28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E86404" w:rsidP="00FD28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4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8743F" w:rsidP="00FD28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BE0036" w:rsidRPr="008041C9" w:rsidTr="000C04B7">
        <w:trPr>
          <w:trHeight w:val="2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FD28C9">
            <w:pPr>
              <w:pStyle w:val="2"/>
              <w:spacing w:line="240" w:lineRule="auto"/>
              <w:ind w:hanging="30"/>
              <w:jc w:val="both"/>
              <w:rPr>
                <w:b w:val="0"/>
                <w:bCs/>
                <w:szCs w:val="22"/>
              </w:rPr>
            </w:pPr>
            <w:r w:rsidRPr="008041C9">
              <w:rPr>
                <w:b w:val="0"/>
                <w:sz w:val="22"/>
                <w:szCs w:val="22"/>
              </w:rPr>
              <w:lastRenderedPageBreak/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8743F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8743F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8743F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0036" w:rsidRPr="008041C9" w:rsidTr="000C04B7">
        <w:trPr>
          <w:trHeight w:val="258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6" w:rsidRPr="008041C9" w:rsidRDefault="00BE0036" w:rsidP="00FD28C9">
            <w:pPr>
              <w:pStyle w:val="2"/>
              <w:spacing w:line="240" w:lineRule="auto"/>
              <w:ind w:hanging="30"/>
              <w:jc w:val="both"/>
              <w:rPr>
                <w:b w:val="0"/>
                <w:bCs/>
                <w:szCs w:val="22"/>
              </w:rPr>
            </w:pPr>
            <w:r w:rsidRPr="008041C9">
              <w:rPr>
                <w:b w:val="0"/>
                <w:sz w:val="22"/>
                <w:szCs w:val="22"/>
              </w:rPr>
              <w:t>Функционирование органов исполнительной власти (центральный аппара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E86404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E86404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6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0036" w:rsidRPr="008041C9" w:rsidTr="000C04B7">
        <w:trPr>
          <w:trHeight w:val="29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D04115" w:rsidP="00FD28C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E86404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96,</w:t>
            </w:r>
            <w:r w:rsidR="00C90841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C90841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83,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E86404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BE0036" w:rsidRPr="008041C9" w:rsidTr="000C04B7">
        <w:trPr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FD28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041C9">
              <w:rPr>
                <w:sz w:val="22"/>
                <w:szCs w:val="22"/>
              </w:rPr>
              <w:t xml:space="preserve">Предупреждение и ликвидация последствий чрезвычайных ситуаций и стихийных бедствий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832528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832528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3,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0036" w:rsidRPr="008041C9" w:rsidTr="000C04B7">
        <w:trPr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FD28C9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Безопасность людей на водных объектах (0309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832528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832528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0036" w:rsidRPr="008041C9" w:rsidTr="000C04B7">
        <w:trPr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FD28C9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Обеспечение пожарной безопасности (03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832528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832528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7,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832528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32528" w:rsidRPr="008041C9" w:rsidTr="000C04B7">
        <w:trPr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528" w:rsidRPr="008041C9" w:rsidRDefault="00832528" w:rsidP="00FD28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(0405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528" w:rsidRDefault="00832528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528" w:rsidRDefault="00832528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528" w:rsidRDefault="00832528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0036" w:rsidRPr="008041C9" w:rsidTr="000C04B7">
        <w:trPr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FD28C9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32D2F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1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32D2F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14,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0036" w:rsidRPr="008041C9" w:rsidTr="000C04B7">
        <w:trPr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FD28C9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Мероприятия ЖКХ (0502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832528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3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A023AC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24,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832528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BE0036" w:rsidRPr="008041C9" w:rsidTr="000C04B7">
        <w:trPr>
          <w:trHeight w:val="30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FD28C9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Благоустройство (0503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A023AC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861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A023AC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94,6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A023AC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BE0036" w:rsidRPr="008041C9" w:rsidTr="000C04B7">
        <w:trPr>
          <w:trHeight w:val="30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FD28C9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A023AC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A023AC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7,8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A023AC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0036" w:rsidRPr="008041C9" w:rsidTr="000C04B7">
        <w:trPr>
          <w:trHeight w:val="30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FD28C9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A023AC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A023AC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A023AC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0036" w:rsidRPr="008041C9" w:rsidTr="000C04B7">
        <w:trPr>
          <w:trHeight w:val="30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FD28C9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A023AC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A023AC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,8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A023AC" w:rsidP="00FD2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BE0036" w:rsidRPr="008041C9" w:rsidTr="000C04B7">
        <w:trPr>
          <w:trHeight w:val="23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036" w:rsidRPr="008041C9" w:rsidRDefault="00BE0036" w:rsidP="00FD28C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041C9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32D2F" w:rsidP="00FD28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32D2F" w:rsidP="00FD28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36,2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24591E" w:rsidP="00FD28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</w:t>
            </w:r>
          </w:p>
        </w:tc>
      </w:tr>
    </w:tbl>
    <w:p w:rsidR="00747B76" w:rsidRDefault="00747B76" w:rsidP="00FD28C9">
      <w:pPr>
        <w:jc w:val="center"/>
        <w:rPr>
          <w:b/>
          <w:sz w:val="22"/>
          <w:szCs w:val="22"/>
        </w:rPr>
      </w:pPr>
    </w:p>
    <w:p w:rsidR="00BE0036" w:rsidRPr="008041C9" w:rsidRDefault="0024591E" w:rsidP="00FD28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Ан</w:t>
      </w:r>
      <w:r w:rsidR="00BE0036" w:rsidRPr="008041C9">
        <w:rPr>
          <w:b/>
          <w:sz w:val="22"/>
          <w:szCs w:val="22"/>
        </w:rPr>
        <w:t xml:space="preserve">ализ показателей баланса, </w:t>
      </w:r>
    </w:p>
    <w:p w:rsidR="00BE0036" w:rsidRPr="008041C9" w:rsidRDefault="00BE0036" w:rsidP="00FD28C9">
      <w:pPr>
        <w:jc w:val="center"/>
        <w:rPr>
          <w:sz w:val="22"/>
          <w:szCs w:val="22"/>
        </w:rPr>
      </w:pPr>
      <w:r w:rsidRPr="008041C9">
        <w:rPr>
          <w:b/>
          <w:sz w:val="22"/>
          <w:szCs w:val="22"/>
        </w:rPr>
        <w:t>контрольного соотношения форм бюджетной отчетности</w:t>
      </w:r>
    </w:p>
    <w:p w:rsidR="00BE0036" w:rsidRPr="008041C9" w:rsidRDefault="00BE0036" w:rsidP="00FD28C9">
      <w:pPr>
        <w:ind w:firstLine="720"/>
        <w:jc w:val="both"/>
        <w:rPr>
          <w:bCs/>
          <w:sz w:val="22"/>
          <w:szCs w:val="22"/>
        </w:rPr>
      </w:pPr>
      <w:r w:rsidRPr="008041C9">
        <w:rPr>
          <w:bCs/>
          <w:sz w:val="22"/>
          <w:szCs w:val="22"/>
        </w:rPr>
        <w:t>Анализ показателей баланса исполнения бюджета главного распорядителя (получателя) средств бюджета (ф. 0503130) показал:</w:t>
      </w:r>
    </w:p>
    <w:p w:rsidR="00BE0036" w:rsidRPr="008041C9" w:rsidRDefault="00BE0036" w:rsidP="00FD28C9">
      <w:pPr>
        <w:ind w:firstLine="720"/>
        <w:jc w:val="both"/>
        <w:rPr>
          <w:bCs/>
          <w:sz w:val="22"/>
          <w:szCs w:val="22"/>
        </w:rPr>
      </w:pPr>
      <w:r w:rsidRPr="008041C9">
        <w:rPr>
          <w:bCs/>
          <w:sz w:val="22"/>
          <w:szCs w:val="22"/>
        </w:rPr>
        <w:t>- отношение амортизации к основным средствам в отчет</w:t>
      </w:r>
      <w:r w:rsidR="0058380A">
        <w:rPr>
          <w:bCs/>
          <w:sz w:val="22"/>
          <w:szCs w:val="22"/>
        </w:rPr>
        <w:t xml:space="preserve">ном периоде составило </w:t>
      </w:r>
      <w:r w:rsidR="000279D5">
        <w:rPr>
          <w:bCs/>
          <w:sz w:val="22"/>
          <w:szCs w:val="22"/>
        </w:rPr>
        <w:t>100</w:t>
      </w:r>
      <w:r w:rsidRPr="008041C9">
        <w:rPr>
          <w:bCs/>
          <w:sz w:val="22"/>
          <w:szCs w:val="22"/>
        </w:rPr>
        <w:t xml:space="preserve"> %;</w:t>
      </w:r>
    </w:p>
    <w:p w:rsidR="00BE0036" w:rsidRPr="008041C9" w:rsidRDefault="00BE0036" w:rsidP="00FD28C9">
      <w:pPr>
        <w:ind w:firstLine="720"/>
        <w:jc w:val="both"/>
        <w:rPr>
          <w:bCs/>
          <w:sz w:val="22"/>
          <w:szCs w:val="22"/>
        </w:rPr>
      </w:pPr>
      <w:r w:rsidRPr="008041C9">
        <w:rPr>
          <w:bCs/>
          <w:sz w:val="22"/>
          <w:szCs w:val="22"/>
        </w:rPr>
        <w:t xml:space="preserve">- </w:t>
      </w:r>
      <w:r w:rsidR="0058380A">
        <w:rPr>
          <w:bCs/>
          <w:sz w:val="22"/>
          <w:szCs w:val="22"/>
        </w:rPr>
        <w:t xml:space="preserve">расход </w:t>
      </w:r>
      <w:r w:rsidR="00747B76">
        <w:rPr>
          <w:bCs/>
          <w:sz w:val="22"/>
          <w:szCs w:val="22"/>
        </w:rPr>
        <w:t>материальных запасов</w:t>
      </w:r>
      <w:r w:rsidRPr="008041C9">
        <w:rPr>
          <w:bCs/>
          <w:sz w:val="22"/>
          <w:szCs w:val="22"/>
        </w:rPr>
        <w:t xml:space="preserve"> в </w:t>
      </w:r>
      <w:r w:rsidR="00DF4738">
        <w:rPr>
          <w:bCs/>
          <w:sz w:val="22"/>
          <w:szCs w:val="22"/>
        </w:rPr>
        <w:t>отчетном периоде составил 1532.6</w:t>
      </w:r>
      <w:r w:rsidR="00DF4738" w:rsidRPr="00DF4738">
        <w:rPr>
          <w:bCs/>
          <w:sz w:val="22"/>
          <w:szCs w:val="22"/>
        </w:rPr>
        <w:t xml:space="preserve"> </w:t>
      </w:r>
      <w:r w:rsidR="00DF4738">
        <w:rPr>
          <w:bCs/>
          <w:sz w:val="22"/>
          <w:szCs w:val="22"/>
        </w:rPr>
        <w:t xml:space="preserve">тыс. руб. в том числе передано безвозмездно материалов на сумму 312,0 тыс. руб. </w:t>
      </w:r>
      <w:r w:rsidR="0058380A">
        <w:rPr>
          <w:bCs/>
          <w:sz w:val="22"/>
          <w:szCs w:val="22"/>
        </w:rPr>
        <w:t>остатка на конец года нет</w:t>
      </w:r>
      <w:r w:rsidRPr="008041C9">
        <w:rPr>
          <w:bCs/>
          <w:sz w:val="22"/>
          <w:szCs w:val="22"/>
        </w:rPr>
        <w:t>;</w:t>
      </w:r>
    </w:p>
    <w:p w:rsidR="00BE0036" w:rsidRPr="008041C9" w:rsidRDefault="00BE0036" w:rsidP="00FD28C9">
      <w:pPr>
        <w:ind w:firstLine="720"/>
        <w:jc w:val="both"/>
        <w:rPr>
          <w:bCs/>
          <w:sz w:val="22"/>
          <w:szCs w:val="22"/>
        </w:rPr>
      </w:pPr>
      <w:r w:rsidRPr="008041C9">
        <w:rPr>
          <w:bCs/>
          <w:sz w:val="22"/>
          <w:szCs w:val="22"/>
        </w:rPr>
        <w:t>- остатки на сче</w:t>
      </w:r>
      <w:r w:rsidR="00A023AC">
        <w:rPr>
          <w:bCs/>
          <w:sz w:val="22"/>
          <w:szCs w:val="22"/>
        </w:rPr>
        <w:t>тах бюджета увеличи</w:t>
      </w:r>
      <w:r w:rsidR="000279D5">
        <w:rPr>
          <w:bCs/>
          <w:sz w:val="22"/>
          <w:szCs w:val="22"/>
        </w:rPr>
        <w:t>лись на 248,4</w:t>
      </w:r>
      <w:r w:rsidR="0058380A">
        <w:rPr>
          <w:bCs/>
          <w:sz w:val="22"/>
          <w:szCs w:val="22"/>
        </w:rPr>
        <w:t xml:space="preserve"> </w:t>
      </w:r>
      <w:r w:rsidRPr="008041C9">
        <w:rPr>
          <w:bCs/>
          <w:sz w:val="22"/>
          <w:szCs w:val="22"/>
        </w:rPr>
        <w:t>тыс. рублей</w:t>
      </w:r>
      <w:r w:rsidR="000279D5">
        <w:rPr>
          <w:bCs/>
          <w:sz w:val="22"/>
          <w:szCs w:val="22"/>
        </w:rPr>
        <w:t xml:space="preserve"> и на конец года составили 556,6</w:t>
      </w:r>
      <w:r w:rsidRPr="008041C9">
        <w:rPr>
          <w:bCs/>
          <w:sz w:val="22"/>
          <w:szCs w:val="22"/>
        </w:rPr>
        <w:t xml:space="preserve"> тыс. рублей;</w:t>
      </w:r>
    </w:p>
    <w:p w:rsidR="00BE0036" w:rsidRPr="008041C9" w:rsidRDefault="00BE0036" w:rsidP="00FD28C9">
      <w:pPr>
        <w:ind w:firstLine="720"/>
        <w:jc w:val="both"/>
        <w:rPr>
          <w:bCs/>
          <w:sz w:val="22"/>
          <w:szCs w:val="22"/>
        </w:rPr>
      </w:pPr>
      <w:r w:rsidRPr="008041C9">
        <w:rPr>
          <w:bCs/>
          <w:sz w:val="22"/>
          <w:szCs w:val="22"/>
        </w:rPr>
        <w:t>- задолженность по</w:t>
      </w:r>
      <w:r w:rsidR="000279D5">
        <w:rPr>
          <w:bCs/>
          <w:sz w:val="22"/>
          <w:szCs w:val="22"/>
        </w:rPr>
        <w:t xml:space="preserve"> платежам в бюджет на 01.01.2024</w:t>
      </w:r>
      <w:r w:rsidRPr="008041C9">
        <w:rPr>
          <w:bCs/>
          <w:sz w:val="22"/>
          <w:szCs w:val="22"/>
        </w:rPr>
        <w:t xml:space="preserve"> года отсутствует.</w:t>
      </w:r>
    </w:p>
    <w:p w:rsidR="00BE0036" w:rsidRPr="008041C9" w:rsidRDefault="005D3CD9" w:rsidP="00FD28C9">
      <w:pPr>
        <w:ind w:firstLine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BE0036" w:rsidRPr="008041C9">
        <w:rPr>
          <w:bCs/>
          <w:sz w:val="22"/>
          <w:szCs w:val="22"/>
        </w:rPr>
        <w:t xml:space="preserve"> кредиторская задолженность</w:t>
      </w:r>
      <w:r w:rsidR="00DF4738">
        <w:rPr>
          <w:bCs/>
          <w:sz w:val="22"/>
          <w:szCs w:val="22"/>
        </w:rPr>
        <w:t xml:space="preserve"> в отчетном году на 01.01.2024</w:t>
      </w:r>
      <w:r w:rsidR="002A61B2">
        <w:rPr>
          <w:bCs/>
          <w:sz w:val="22"/>
          <w:szCs w:val="22"/>
        </w:rPr>
        <w:t xml:space="preserve"> отсутствует.</w:t>
      </w:r>
      <w:r w:rsidR="00BE0036" w:rsidRPr="008041C9">
        <w:rPr>
          <w:sz w:val="22"/>
          <w:szCs w:val="22"/>
        </w:rPr>
        <w:t xml:space="preserve"> </w:t>
      </w:r>
    </w:p>
    <w:p w:rsidR="00BE0036" w:rsidRPr="008041C9" w:rsidRDefault="00DF4738" w:rsidP="00FD28C9">
      <w:pPr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По состоянию на 01.01.2024</w:t>
      </w:r>
      <w:r w:rsidR="00BE0036" w:rsidRPr="008041C9">
        <w:rPr>
          <w:sz w:val="22"/>
          <w:szCs w:val="22"/>
        </w:rPr>
        <w:t xml:space="preserve"> дебиторская задолженность по бюджетной деятельности по счету 20600 «Расчеты п</w:t>
      </w:r>
      <w:r w:rsidR="00B32D2F">
        <w:rPr>
          <w:sz w:val="22"/>
          <w:szCs w:val="22"/>
        </w:rPr>
        <w:t>о выданным авансам» составляет 175,6 тыс.</w:t>
      </w:r>
      <w:r w:rsidR="00FD28C9">
        <w:rPr>
          <w:sz w:val="22"/>
          <w:szCs w:val="22"/>
        </w:rPr>
        <w:t xml:space="preserve"> </w:t>
      </w:r>
      <w:r w:rsidR="00B32D2F">
        <w:rPr>
          <w:sz w:val="22"/>
          <w:szCs w:val="22"/>
        </w:rPr>
        <w:t>рублей</w:t>
      </w:r>
      <w:r w:rsidR="005D3CD9">
        <w:rPr>
          <w:sz w:val="22"/>
          <w:szCs w:val="22"/>
        </w:rPr>
        <w:t>, в том числе: 99,8-переданы денежные докумен</w:t>
      </w:r>
      <w:r w:rsidR="00FD28C9">
        <w:rPr>
          <w:sz w:val="22"/>
          <w:szCs w:val="22"/>
        </w:rPr>
        <w:t xml:space="preserve">ты(талоны ГСМ) в ЦМТО, 75,8 тыс. </w:t>
      </w:r>
      <w:r w:rsidR="005D3CD9">
        <w:rPr>
          <w:sz w:val="22"/>
          <w:szCs w:val="22"/>
        </w:rPr>
        <w:t xml:space="preserve">рублей – расходы подотчетных лиц(командировочные расходы, денежные документы(талоны ГСМ); </w:t>
      </w:r>
      <w:r w:rsidR="00B32D2F">
        <w:rPr>
          <w:sz w:val="22"/>
          <w:szCs w:val="22"/>
        </w:rPr>
        <w:t xml:space="preserve"> по счету 205 «дебиторская задолженность по доходам» составляет</w:t>
      </w:r>
      <w:r w:rsidR="005D3CD9">
        <w:rPr>
          <w:sz w:val="22"/>
          <w:szCs w:val="22"/>
        </w:rPr>
        <w:t xml:space="preserve"> 455,7</w:t>
      </w:r>
      <w:r w:rsidR="00B32D2F">
        <w:rPr>
          <w:sz w:val="22"/>
          <w:szCs w:val="22"/>
        </w:rPr>
        <w:t xml:space="preserve"> </w:t>
      </w:r>
      <w:r w:rsidR="005D3CD9">
        <w:rPr>
          <w:sz w:val="22"/>
          <w:szCs w:val="22"/>
        </w:rPr>
        <w:t>в том числе:  302,1 тыс.</w:t>
      </w:r>
      <w:r w:rsidR="00FD28C9">
        <w:rPr>
          <w:sz w:val="22"/>
          <w:szCs w:val="22"/>
        </w:rPr>
        <w:t xml:space="preserve"> </w:t>
      </w:r>
      <w:r w:rsidR="005D3CD9">
        <w:rPr>
          <w:sz w:val="22"/>
          <w:szCs w:val="22"/>
        </w:rPr>
        <w:t>рублей  - аренда имущества (земельные участки) ООО «Колос», 105,1 тыс.</w:t>
      </w:r>
      <w:r w:rsidR="00FD28C9">
        <w:rPr>
          <w:sz w:val="22"/>
          <w:szCs w:val="22"/>
        </w:rPr>
        <w:t xml:space="preserve"> </w:t>
      </w:r>
      <w:r w:rsidR="005D3CD9">
        <w:rPr>
          <w:sz w:val="22"/>
          <w:szCs w:val="22"/>
        </w:rPr>
        <w:t>рублей – ИП Куд</w:t>
      </w:r>
      <w:r w:rsidR="008A7D71">
        <w:rPr>
          <w:sz w:val="22"/>
          <w:szCs w:val="22"/>
        </w:rPr>
        <w:t xml:space="preserve">рявцев А.А.(аренда имущества здание), </w:t>
      </w:r>
      <w:r w:rsidR="005D3CD9">
        <w:rPr>
          <w:sz w:val="22"/>
          <w:szCs w:val="22"/>
        </w:rPr>
        <w:t>48,5- аренда за земельные участки физлиц.</w:t>
      </w:r>
    </w:p>
    <w:p w:rsidR="00BE0036" w:rsidRPr="008041C9" w:rsidRDefault="00BE0036" w:rsidP="00FD28C9">
      <w:pPr>
        <w:ind w:firstLine="720"/>
        <w:jc w:val="both"/>
        <w:rPr>
          <w:b/>
          <w:i/>
          <w:sz w:val="22"/>
          <w:szCs w:val="22"/>
        </w:rPr>
      </w:pPr>
    </w:p>
    <w:p w:rsidR="00BE0036" w:rsidRPr="008041C9" w:rsidRDefault="00BE0036" w:rsidP="00FD28C9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041C9">
        <w:rPr>
          <w:b/>
          <w:sz w:val="22"/>
          <w:szCs w:val="22"/>
        </w:rPr>
        <w:t>Источники финансирования дефицита бюджета</w:t>
      </w:r>
    </w:p>
    <w:p w:rsidR="00BE0036" w:rsidRDefault="00BE0036" w:rsidP="00FD28C9">
      <w:pPr>
        <w:ind w:firstLine="720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Согласно приложения №3 «Источники финансирования дефицита бюджета» к проекту решения об исполнении бюджета сельского поселения «Улётовское», бюджет с/п «Улётовское» исполнен с превышением рас</w:t>
      </w:r>
      <w:r w:rsidR="00087985">
        <w:rPr>
          <w:sz w:val="22"/>
          <w:szCs w:val="22"/>
        </w:rPr>
        <w:t>ходов над доходами в су</w:t>
      </w:r>
      <w:r w:rsidR="00DF4738">
        <w:rPr>
          <w:sz w:val="22"/>
          <w:szCs w:val="22"/>
        </w:rPr>
        <w:t>мме 556,6</w:t>
      </w:r>
      <w:r w:rsidRPr="008041C9">
        <w:rPr>
          <w:sz w:val="22"/>
          <w:szCs w:val="22"/>
        </w:rPr>
        <w:t xml:space="preserve"> тыс. рублей, которые согласно баланса исполнения бюджета с/п «Улётовское» сложились за счет изменения остатков средств на счетах по учету средств бюджета поселен</w:t>
      </w:r>
      <w:r w:rsidR="00E97C41">
        <w:rPr>
          <w:sz w:val="22"/>
          <w:szCs w:val="22"/>
        </w:rPr>
        <w:t>ия.</w:t>
      </w:r>
    </w:p>
    <w:p w:rsidR="008A7D71" w:rsidRDefault="008A7D71" w:rsidP="00FD28C9">
      <w:pPr>
        <w:ind w:firstLine="720"/>
        <w:jc w:val="both"/>
        <w:rPr>
          <w:sz w:val="22"/>
          <w:szCs w:val="22"/>
        </w:rPr>
      </w:pPr>
    </w:p>
    <w:p w:rsidR="008A7D71" w:rsidRDefault="008A7D71" w:rsidP="00FD28C9">
      <w:pPr>
        <w:ind w:firstLine="720"/>
        <w:jc w:val="both"/>
        <w:rPr>
          <w:sz w:val="22"/>
          <w:szCs w:val="22"/>
        </w:rPr>
      </w:pPr>
    </w:p>
    <w:p w:rsidR="00BE0036" w:rsidRPr="008041C9" w:rsidRDefault="00BE0036" w:rsidP="00FD28C9">
      <w:pPr>
        <w:shd w:val="clear" w:color="auto" w:fill="FFFFFF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Глава сельского поселения</w:t>
      </w:r>
    </w:p>
    <w:p w:rsidR="00BE0036" w:rsidRPr="00082D69" w:rsidRDefault="00BE0036" w:rsidP="00FD28C9">
      <w:pPr>
        <w:shd w:val="clear" w:color="auto" w:fill="FFFFFF"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«Улётовское»                                      </w:t>
      </w:r>
      <w:r>
        <w:rPr>
          <w:sz w:val="22"/>
          <w:szCs w:val="22"/>
        </w:rPr>
        <w:t xml:space="preserve">                                   </w:t>
      </w:r>
      <w:r w:rsidRPr="008041C9">
        <w:rPr>
          <w:sz w:val="22"/>
          <w:szCs w:val="22"/>
        </w:rPr>
        <w:t xml:space="preserve">                         </w:t>
      </w:r>
      <w:r w:rsidR="0024591E">
        <w:rPr>
          <w:sz w:val="22"/>
          <w:szCs w:val="22"/>
        </w:rPr>
        <w:t xml:space="preserve">                   С.В. Алексеев</w:t>
      </w:r>
    </w:p>
    <w:p w:rsidR="00BE0036" w:rsidRPr="008041C9" w:rsidRDefault="00BE0036" w:rsidP="00FD28C9">
      <w:pPr>
        <w:rPr>
          <w:sz w:val="22"/>
          <w:szCs w:val="22"/>
        </w:rPr>
      </w:pPr>
    </w:p>
    <w:p w:rsidR="00BE0036" w:rsidRPr="008041C9" w:rsidRDefault="00BE0036" w:rsidP="00FD28C9">
      <w:pPr>
        <w:rPr>
          <w:sz w:val="22"/>
          <w:szCs w:val="22"/>
        </w:rPr>
      </w:pPr>
    </w:p>
    <w:p w:rsidR="00BE0036" w:rsidRPr="00BE0036" w:rsidRDefault="00BE0036" w:rsidP="00FD28C9"/>
    <w:sectPr w:rsidR="00BE0036" w:rsidRPr="00BE0036" w:rsidSect="000C04B7">
      <w:headerReference w:type="even" r:id="rId8"/>
      <w:headerReference w:type="default" r:id="rId9"/>
      <w:pgSz w:w="11907" w:h="16840"/>
      <w:pgMar w:top="1134" w:right="850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F64" w:rsidRDefault="00211F64">
      <w:r>
        <w:separator/>
      </w:r>
    </w:p>
  </w:endnote>
  <w:endnote w:type="continuationSeparator" w:id="0">
    <w:p w:rsidR="00211F64" w:rsidRDefault="0021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F64" w:rsidRDefault="00211F64">
      <w:r>
        <w:separator/>
      </w:r>
    </w:p>
  </w:footnote>
  <w:footnote w:type="continuationSeparator" w:id="0">
    <w:p w:rsidR="00211F64" w:rsidRDefault="00211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D0" w:rsidRDefault="00B545D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545D0" w:rsidRDefault="00B545D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D0" w:rsidRDefault="00B545D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183B">
      <w:rPr>
        <w:noProof/>
      </w:rPr>
      <w:t>16</w:t>
    </w:r>
    <w:r>
      <w:rPr>
        <w:noProof/>
      </w:rPr>
      <w:fldChar w:fldCharType="end"/>
    </w:r>
  </w:p>
  <w:p w:rsidR="00B545D0" w:rsidRDefault="00B545D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0D62"/>
    <w:multiLevelType w:val="hybridMultilevel"/>
    <w:tmpl w:val="F1226CFC"/>
    <w:lvl w:ilvl="0" w:tplc="A4527D3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AC33B7"/>
    <w:multiLevelType w:val="hybridMultilevel"/>
    <w:tmpl w:val="37DAF5CC"/>
    <w:lvl w:ilvl="0" w:tplc="5454ABC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30"/>
    <w:rsid w:val="00007D03"/>
    <w:rsid w:val="00010423"/>
    <w:rsid w:val="000264E8"/>
    <w:rsid w:val="000279D5"/>
    <w:rsid w:val="00055830"/>
    <w:rsid w:val="00074A1F"/>
    <w:rsid w:val="000817A0"/>
    <w:rsid w:val="00082D69"/>
    <w:rsid w:val="00087985"/>
    <w:rsid w:val="000B390B"/>
    <w:rsid w:val="000C04B7"/>
    <w:rsid w:val="000C2095"/>
    <w:rsid w:val="000D3AC0"/>
    <w:rsid w:val="000E2015"/>
    <w:rsid w:val="00103DE1"/>
    <w:rsid w:val="001129F8"/>
    <w:rsid w:val="00133E46"/>
    <w:rsid w:val="001416BB"/>
    <w:rsid w:val="0014415A"/>
    <w:rsid w:val="00146000"/>
    <w:rsid w:val="00153EE7"/>
    <w:rsid w:val="001575C3"/>
    <w:rsid w:val="00177A53"/>
    <w:rsid w:val="00194A13"/>
    <w:rsid w:val="001A692A"/>
    <w:rsid w:val="001D47BF"/>
    <w:rsid w:val="001D7AEF"/>
    <w:rsid w:val="001E68D6"/>
    <w:rsid w:val="001F27FB"/>
    <w:rsid w:val="00202A68"/>
    <w:rsid w:val="00211F64"/>
    <w:rsid w:val="002364D3"/>
    <w:rsid w:val="0024591E"/>
    <w:rsid w:val="00247DC2"/>
    <w:rsid w:val="00261697"/>
    <w:rsid w:val="00280049"/>
    <w:rsid w:val="0028471F"/>
    <w:rsid w:val="00285C07"/>
    <w:rsid w:val="002860DA"/>
    <w:rsid w:val="00296AC3"/>
    <w:rsid w:val="002A61B2"/>
    <w:rsid w:val="002C4D74"/>
    <w:rsid w:val="002D2ADA"/>
    <w:rsid w:val="002D7140"/>
    <w:rsid w:val="002E082B"/>
    <w:rsid w:val="002E0D97"/>
    <w:rsid w:val="00301F10"/>
    <w:rsid w:val="0031581C"/>
    <w:rsid w:val="0036202B"/>
    <w:rsid w:val="00364950"/>
    <w:rsid w:val="003704C3"/>
    <w:rsid w:val="00375250"/>
    <w:rsid w:val="003B2D91"/>
    <w:rsid w:val="003E2FB2"/>
    <w:rsid w:val="003E517F"/>
    <w:rsid w:val="003F1655"/>
    <w:rsid w:val="003F354B"/>
    <w:rsid w:val="004149A2"/>
    <w:rsid w:val="00416C50"/>
    <w:rsid w:val="0041789B"/>
    <w:rsid w:val="00420E24"/>
    <w:rsid w:val="004249B8"/>
    <w:rsid w:val="00442CEF"/>
    <w:rsid w:val="00450330"/>
    <w:rsid w:val="00456F87"/>
    <w:rsid w:val="004743BE"/>
    <w:rsid w:val="00496370"/>
    <w:rsid w:val="004A77C2"/>
    <w:rsid w:val="004B7248"/>
    <w:rsid w:val="004C7898"/>
    <w:rsid w:val="004E77FC"/>
    <w:rsid w:val="005027AC"/>
    <w:rsid w:val="00552FDE"/>
    <w:rsid w:val="00576637"/>
    <w:rsid w:val="0058380A"/>
    <w:rsid w:val="00592E42"/>
    <w:rsid w:val="005A2EE4"/>
    <w:rsid w:val="005B1BBE"/>
    <w:rsid w:val="005B435A"/>
    <w:rsid w:val="005C2B3C"/>
    <w:rsid w:val="005D3CD9"/>
    <w:rsid w:val="005D50C7"/>
    <w:rsid w:val="005D75CF"/>
    <w:rsid w:val="00600A10"/>
    <w:rsid w:val="00615D5A"/>
    <w:rsid w:val="00642A77"/>
    <w:rsid w:val="00644594"/>
    <w:rsid w:val="00646775"/>
    <w:rsid w:val="00680629"/>
    <w:rsid w:val="00684EDC"/>
    <w:rsid w:val="006C6C57"/>
    <w:rsid w:val="006D382B"/>
    <w:rsid w:val="006D7B6B"/>
    <w:rsid w:val="006F05B0"/>
    <w:rsid w:val="006F41E9"/>
    <w:rsid w:val="007077FA"/>
    <w:rsid w:val="00747B76"/>
    <w:rsid w:val="0075022C"/>
    <w:rsid w:val="00762B22"/>
    <w:rsid w:val="00770A58"/>
    <w:rsid w:val="00790C2B"/>
    <w:rsid w:val="00796C69"/>
    <w:rsid w:val="007A5C3B"/>
    <w:rsid w:val="007B1B36"/>
    <w:rsid w:val="007B2D7E"/>
    <w:rsid w:val="007C7DA4"/>
    <w:rsid w:val="007D782A"/>
    <w:rsid w:val="007F2689"/>
    <w:rsid w:val="00802F09"/>
    <w:rsid w:val="00815BA9"/>
    <w:rsid w:val="00832528"/>
    <w:rsid w:val="008329CD"/>
    <w:rsid w:val="00835973"/>
    <w:rsid w:val="00870824"/>
    <w:rsid w:val="008A7991"/>
    <w:rsid w:val="008A7D71"/>
    <w:rsid w:val="008B1333"/>
    <w:rsid w:val="008C5032"/>
    <w:rsid w:val="0092704A"/>
    <w:rsid w:val="009403F5"/>
    <w:rsid w:val="00953D97"/>
    <w:rsid w:val="009743F2"/>
    <w:rsid w:val="009812C2"/>
    <w:rsid w:val="009869BA"/>
    <w:rsid w:val="0099282A"/>
    <w:rsid w:val="009D2F34"/>
    <w:rsid w:val="009E137B"/>
    <w:rsid w:val="009E46B3"/>
    <w:rsid w:val="009E6E5C"/>
    <w:rsid w:val="009F256A"/>
    <w:rsid w:val="009F2B89"/>
    <w:rsid w:val="009F5241"/>
    <w:rsid w:val="00A023AC"/>
    <w:rsid w:val="00A035A7"/>
    <w:rsid w:val="00A212D0"/>
    <w:rsid w:val="00A248C0"/>
    <w:rsid w:val="00A30359"/>
    <w:rsid w:val="00A33E09"/>
    <w:rsid w:val="00A71F7D"/>
    <w:rsid w:val="00A73230"/>
    <w:rsid w:val="00A76732"/>
    <w:rsid w:val="00A92159"/>
    <w:rsid w:val="00A92F73"/>
    <w:rsid w:val="00A94239"/>
    <w:rsid w:val="00A95EB4"/>
    <w:rsid w:val="00A97DA4"/>
    <w:rsid w:val="00AC4925"/>
    <w:rsid w:val="00AD202C"/>
    <w:rsid w:val="00AE4097"/>
    <w:rsid w:val="00AF2560"/>
    <w:rsid w:val="00AF5B6A"/>
    <w:rsid w:val="00B22C99"/>
    <w:rsid w:val="00B25D57"/>
    <w:rsid w:val="00B32D2F"/>
    <w:rsid w:val="00B3420D"/>
    <w:rsid w:val="00B37D1D"/>
    <w:rsid w:val="00B50A3B"/>
    <w:rsid w:val="00B545D0"/>
    <w:rsid w:val="00B61321"/>
    <w:rsid w:val="00B70584"/>
    <w:rsid w:val="00B81733"/>
    <w:rsid w:val="00B844F0"/>
    <w:rsid w:val="00B8743F"/>
    <w:rsid w:val="00B90331"/>
    <w:rsid w:val="00BA6B43"/>
    <w:rsid w:val="00BC1455"/>
    <w:rsid w:val="00BE0036"/>
    <w:rsid w:val="00BE05C8"/>
    <w:rsid w:val="00C059FE"/>
    <w:rsid w:val="00C33FEF"/>
    <w:rsid w:val="00C84642"/>
    <w:rsid w:val="00C85E9F"/>
    <w:rsid w:val="00C90841"/>
    <w:rsid w:val="00C926CD"/>
    <w:rsid w:val="00C96CE5"/>
    <w:rsid w:val="00CA42B8"/>
    <w:rsid w:val="00CA4930"/>
    <w:rsid w:val="00CA5F8F"/>
    <w:rsid w:val="00CB3730"/>
    <w:rsid w:val="00CC4E9A"/>
    <w:rsid w:val="00CE3E9A"/>
    <w:rsid w:val="00CE422A"/>
    <w:rsid w:val="00CF4120"/>
    <w:rsid w:val="00D04115"/>
    <w:rsid w:val="00D04A41"/>
    <w:rsid w:val="00D13526"/>
    <w:rsid w:val="00D270CA"/>
    <w:rsid w:val="00D2741D"/>
    <w:rsid w:val="00D41594"/>
    <w:rsid w:val="00D5274C"/>
    <w:rsid w:val="00D6183B"/>
    <w:rsid w:val="00D74393"/>
    <w:rsid w:val="00D7696A"/>
    <w:rsid w:val="00D813BA"/>
    <w:rsid w:val="00D90DAD"/>
    <w:rsid w:val="00DA21C9"/>
    <w:rsid w:val="00DA5899"/>
    <w:rsid w:val="00DB6077"/>
    <w:rsid w:val="00DB6922"/>
    <w:rsid w:val="00DD533C"/>
    <w:rsid w:val="00DF4738"/>
    <w:rsid w:val="00E235B3"/>
    <w:rsid w:val="00E367E2"/>
    <w:rsid w:val="00E511EB"/>
    <w:rsid w:val="00E55628"/>
    <w:rsid w:val="00E86404"/>
    <w:rsid w:val="00E86410"/>
    <w:rsid w:val="00E90077"/>
    <w:rsid w:val="00E923FD"/>
    <w:rsid w:val="00E97C41"/>
    <w:rsid w:val="00EA4240"/>
    <w:rsid w:val="00EC2B29"/>
    <w:rsid w:val="00ED0333"/>
    <w:rsid w:val="00F17E1C"/>
    <w:rsid w:val="00F2394C"/>
    <w:rsid w:val="00F84B33"/>
    <w:rsid w:val="00F84C14"/>
    <w:rsid w:val="00F9197D"/>
    <w:rsid w:val="00F93E71"/>
    <w:rsid w:val="00FA0CD0"/>
    <w:rsid w:val="00FA2F37"/>
    <w:rsid w:val="00FC535A"/>
    <w:rsid w:val="00FD28C9"/>
    <w:rsid w:val="00FE6C2D"/>
    <w:rsid w:val="00FF6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E1A37-320C-4254-A414-F2B56B49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0036"/>
    <w:pPr>
      <w:keepNext/>
      <w:spacing w:before="120" w:line="360" w:lineRule="auto"/>
      <w:ind w:firstLine="72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E0036"/>
    <w:pPr>
      <w:keepNext/>
      <w:tabs>
        <w:tab w:val="left" w:pos="0"/>
      </w:tabs>
      <w:spacing w:line="360" w:lineRule="auto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0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0036"/>
    <w:rPr>
      <w:color w:val="800080"/>
      <w:u w:val="single"/>
    </w:rPr>
  </w:style>
  <w:style w:type="paragraph" w:customStyle="1" w:styleId="xl66">
    <w:name w:val="xl66"/>
    <w:basedOn w:val="a"/>
    <w:rsid w:val="00BE0036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BE003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E0036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69">
    <w:name w:val="xl69"/>
    <w:basedOn w:val="a"/>
    <w:rsid w:val="00BE0036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0">
    <w:name w:val="xl70"/>
    <w:basedOn w:val="a"/>
    <w:rsid w:val="00BE0036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1">
    <w:name w:val="xl71"/>
    <w:basedOn w:val="a"/>
    <w:rsid w:val="00BE003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E0036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BE0036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75">
    <w:name w:val="xl75"/>
    <w:basedOn w:val="a"/>
    <w:rsid w:val="00BE0036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BE003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E0036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5">
    <w:name w:val="xl85"/>
    <w:basedOn w:val="a"/>
    <w:rsid w:val="00BE0036"/>
    <w:pPr>
      <w:shd w:val="clear" w:color="000000" w:fill="00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E0036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E0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BE0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BE003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8">
    <w:name w:val="xl98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BE0036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2">
    <w:name w:val="xl102"/>
    <w:basedOn w:val="a"/>
    <w:rsid w:val="00BE0036"/>
    <w:pPr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03">
    <w:name w:val="xl103"/>
    <w:basedOn w:val="a"/>
    <w:rsid w:val="00BE00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BE0036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BE00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BE003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E003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E003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11">
    <w:name w:val="xl111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BE0036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BE0036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BE0036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table" w:styleId="a5">
    <w:name w:val="Table Grid"/>
    <w:basedOn w:val="a1"/>
    <w:uiPriority w:val="39"/>
    <w:rsid w:val="00BE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00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00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BE00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0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E0036"/>
  </w:style>
  <w:style w:type="paragraph" w:styleId="a9">
    <w:name w:val="Title"/>
    <w:basedOn w:val="a"/>
    <w:link w:val="aa"/>
    <w:qFormat/>
    <w:rsid w:val="00BE0036"/>
    <w:pPr>
      <w:spacing w:line="360" w:lineRule="auto"/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BE00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rsid w:val="00BE0036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8B13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41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41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ABBEF-EEA5-4F36-B667-1835987B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6172</Words>
  <Characters>3518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</cp:revision>
  <cp:lastPrinted>2024-04-27T02:39:00Z</cp:lastPrinted>
  <dcterms:created xsi:type="dcterms:W3CDTF">2024-04-23T05:42:00Z</dcterms:created>
  <dcterms:modified xsi:type="dcterms:W3CDTF">2024-04-27T02:54:00Z</dcterms:modified>
</cp:coreProperties>
</file>